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B2BC4" w14:textId="03994073" w:rsidR="00F04E06" w:rsidRDefault="009A40C2" w:rsidP="00A142EC">
      <w:pPr>
        <w:jc w:val="center"/>
        <w:rPr>
          <w:b/>
        </w:rPr>
      </w:pPr>
      <w:r w:rsidRPr="004176D0">
        <w:rPr>
          <w:b/>
        </w:rPr>
        <w:t>JURBARKO RAJONO SAVIVALDYBĖS VAIKŲ VASAROS STOVYKL</w:t>
      </w:r>
      <w:r w:rsidR="00A142EC">
        <w:rPr>
          <w:b/>
        </w:rPr>
        <w:t>OS</w:t>
      </w:r>
      <w:r w:rsidRPr="004176D0">
        <w:rPr>
          <w:b/>
        </w:rPr>
        <w:t xml:space="preserve"> </w:t>
      </w:r>
      <w:r w:rsidR="00F04E06" w:rsidRPr="004176D0">
        <w:rPr>
          <w:b/>
        </w:rPr>
        <w:t>2026 METAIS</w:t>
      </w:r>
    </w:p>
    <w:p w14:paraId="57EFE5F3" w14:textId="77777777" w:rsidR="00C54357" w:rsidRDefault="00C54357" w:rsidP="004A54B1"/>
    <w:p w14:paraId="4FA14EEB" w14:textId="77777777" w:rsidR="00F04E06" w:rsidRDefault="00F04E06" w:rsidP="004A54B1"/>
    <w:tbl>
      <w:tblPr>
        <w:tblStyle w:val="Lentelstinklelis"/>
        <w:tblW w:w="15358" w:type="dxa"/>
        <w:tblLook w:val="04A0" w:firstRow="1" w:lastRow="0" w:firstColumn="1" w:lastColumn="0" w:noHBand="0" w:noVBand="1"/>
      </w:tblPr>
      <w:tblGrid>
        <w:gridCol w:w="572"/>
        <w:gridCol w:w="3876"/>
        <w:gridCol w:w="2089"/>
        <w:gridCol w:w="3866"/>
        <w:gridCol w:w="2685"/>
        <w:gridCol w:w="2270"/>
      </w:tblGrid>
      <w:tr w:rsidR="00A142EC" w:rsidRPr="009A40C2" w14:paraId="29C0A83D" w14:textId="77777777" w:rsidTr="00B21D2B">
        <w:trPr>
          <w:trHeight w:val="730"/>
        </w:trPr>
        <w:tc>
          <w:tcPr>
            <w:tcW w:w="572" w:type="dxa"/>
            <w:shd w:val="clear" w:color="auto" w:fill="BFBFBF" w:themeFill="background1" w:themeFillShade="BF"/>
            <w:vAlign w:val="center"/>
          </w:tcPr>
          <w:p w14:paraId="4AE67077" w14:textId="0149B5F3" w:rsidR="00A142EC" w:rsidRPr="009A40C2" w:rsidRDefault="00A142EC" w:rsidP="009A40C2">
            <w:pPr>
              <w:jc w:val="center"/>
              <w:rPr>
                <w:b/>
                <w:bCs/>
              </w:rPr>
            </w:pPr>
            <w:r w:rsidRPr="009A40C2">
              <w:rPr>
                <w:b/>
                <w:bCs/>
              </w:rPr>
              <w:t>Eil. Nr.</w:t>
            </w:r>
          </w:p>
        </w:tc>
        <w:tc>
          <w:tcPr>
            <w:tcW w:w="3876" w:type="dxa"/>
            <w:shd w:val="clear" w:color="auto" w:fill="BFBFBF" w:themeFill="background1" w:themeFillShade="BF"/>
            <w:vAlign w:val="center"/>
          </w:tcPr>
          <w:p w14:paraId="05755CAD" w14:textId="357FE8BE" w:rsidR="00A142EC" w:rsidRPr="009A40C2" w:rsidRDefault="00A142EC" w:rsidP="009A40C2">
            <w:pPr>
              <w:jc w:val="center"/>
              <w:rPr>
                <w:b/>
                <w:bCs/>
              </w:rPr>
            </w:pPr>
            <w:r w:rsidRPr="009A40C2">
              <w:rPr>
                <w:b/>
                <w:bCs/>
              </w:rPr>
              <w:t>Projekto vykdytojas</w:t>
            </w:r>
            <w:r>
              <w:rPr>
                <w:b/>
                <w:bCs/>
              </w:rPr>
              <w:t>, kontaktinis asmuo</w:t>
            </w:r>
          </w:p>
        </w:tc>
        <w:tc>
          <w:tcPr>
            <w:tcW w:w="2089" w:type="dxa"/>
            <w:shd w:val="clear" w:color="auto" w:fill="BFBFBF" w:themeFill="background1" w:themeFillShade="BF"/>
            <w:vAlign w:val="center"/>
          </w:tcPr>
          <w:p w14:paraId="02710B5A" w14:textId="01AB67F4" w:rsidR="00A142EC" w:rsidRPr="009A40C2" w:rsidRDefault="00A142EC" w:rsidP="009A40C2">
            <w:pPr>
              <w:jc w:val="center"/>
              <w:rPr>
                <w:b/>
                <w:bCs/>
              </w:rPr>
            </w:pPr>
            <w:r w:rsidRPr="009A40C2">
              <w:rPr>
                <w:b/>
                <w:bCs/>
              </w:rPr>
              <w:t>Projekto pavadinimas</w:t>
            </w:r>
          </w:p>
        </w:tc>
        <w:tc>
          <w:tcPr>
            <w:tcW w:w="3866" w:type="dxa"/>
            <w:shd w:val="clear" w:color="auto" w:fill="BFBFBF" w:themeFill="background1" w:themeFillShade="BF"/>
            <w:vAlign w:val="center"/>
          </w:tcPr>
          <w:p w14:paraId="6E0A2077" w14:textId="72018E2A" w:rsidR="00A142EC" w:rsidRPr="009A40C2" w:rsidRDefault="00A142EC" w:rsidP="009A40C2">
            <w:pPr>
              <w:jc w:val="center"/>
              <w:rPr>
                <w:b/>
                <w:bCs/>
              </w:rPr>
            </w:pPr>
            <w:r w:rsidRPr="009A40C2">
              <w:rPr>
                <w:b/>
                <w:bCs/>
              </w:rPr>
              <w:t>Tikslinė grupė</w:t>
            </w:r>
          </w:p>
        </w:tc>
        <w:tc>
          <w:tcPr>
            <w:tcW w:w="2685" w:type="dxa"/>
            <w:shd w:val="clear" w:color="auto" w:fill="BFBFBF" w:themeFill="background1" w:themeFillShade="BF"/>
            <w:vAlign w:val="center"/>
          </w:tcPr>
          <w:p w14:paraId="158C5597" w14:textId="2511371C" w:rsidR="00A142EC" w:rsidRPr="009A40C2" w:rsidRDefault="00A142EC" w:rsidP="009A40C2">
            <w:pPr>
              <w:jc w:val="center"/>
              <w:rPr>
                <w:b/>
                <w:bCs/>
              </w:rPr>
            </w:pPr>
            <w:r w:rsidRPr="009A40C2">
              <w:rPr>
                <w:b/>
                <w:bCs/>
              </w:rPr>
              <w:t>Veiklos vykdymo laikotarpis</w:t>
            </w:r>
            <w:r>
              <w:rPr>
                <w:b/>
                <w:bCs/>
              </w:rPr>
              <w:t>, finansavimas</w:t>
            </w:r>
          </w:p>
        </w:tc>
        <w:tc>
          <w:tcPr>
            <w:tcW w:w="2270" w:type="dxa"/>
            <w:shd w:val="clear" w:color="auto" w:fill="BFBFBF" w:themeFill="background1" w:themeFillShade="BF"/>
            <w:vAlign w:val="center"/>
          </w:tcPr>
          <w:p w14:paraId="43BC4C1C" w14:textId="090D6DFE" w:rsidR="00A142EC" w:rsidRPr="009A40C2" w:rsidRDefault="00A142EC" w:rsidP="009A40C2">
            <w:pPr>
              <w:jc w:val="center"/>
              <w:rPr>
                <w:b/>
                <w:bCs/>
              </w:rPr>
            </w:pPr>
            <w:r w:rsidRPr="009A40C2">
              <w:rPr>
                <w:b/>
                <w:bCs/>
              </w:rPr>
              <w:t>Projekto įgyvendinimo vieta</w:t>
            </w:r>
          </w:p>
        </w:tc>
      </w:tr>
      <w:tr w:rsidR="00A142EC" w:rsidRPr="00471626" w14:paraId="4D18A7B4" w14:textId="77777777" w:rsidTr="00B21D2B">
        <w:tc>
          <w:tcPr>
            <w:tcW w:w="572" w:type="dxa"/>
          </w:tcPr>
          <w:p w14:paraId="5F02EC5F" w14:textId="29E0D7BC" w:rsidR="00A142EC" w:rsidRPr="00471626" w:rsidRDefault="00A142EC" w:rsidP="004A54B1">
            <w:r w:rsidRPr="00471626">
              <w:t>1.</w:t>
            </w:r>
          </w:p>
        </w:tc>
        <w:tc>
          <w:tcPr>
            <w:tcW w:w="3876" w:type="dxa"/>
          </w:tcPr>
          <w:p w14:paraId="23767D6F" w14:textId="77777777" w:rsidR="00A142EC" w:rsidRPr="00471626" w:rsidRDefault="00A142EC" w:rsidP="004A54B1">
            <w:r w:rsidRPr="00471626">
              <w:t>Marijampolės apskrities vyriausiojo policijos komisariato Jurbarko rajono policijos komisariatas</w:t>
            </w:r>
          </w:p>
          <w:p w14:paraId="6612E103" w14:textId="77777777" w:rsidR="00A142EC" w:rsidRPr="00471626" w:rsidRDefault="00A142EC" w:rsidP="004A54B1"/>
          <w:p w14:paraId="50E4125C" w14:textId="3D4ED29D" w:rsidR="00A142EC" w:rsidRPr="00471626" w:rsidRDefault="00A142EC" w:rsidP="004A54B1">
            <w:r w:rsidRPr="00471626">
              <w:t>Veiklos skyriaus vyriausioji tyrėja Simona Laurinaitienė, tel. +370 610 49 825</w:t>
            </w:r>
          </w:p>
          <w:p w14:paraId="0E32EBE8" w14:textId="2556B86E" w:rsidR="00A142EC" w:rsidRPr="00471626" w:rsidRDefault="00A142EC" w:rsidP="004A54B1"/>
        </w:tc>
        <w:tc>
          <w:tcPr>
            <w:tcW w:w="2089" w:type="dxa"/>
          </w:tcPr>
          <w:p w14:paraId="5290CC44" w14:textId="15449943" w:rsidR="00A142EC" w:rsidRPr="00471626" w:rsidRDefault="00A142EC" w:rsidP="004A54B1">
            <w:r w:rsidRPr="00471626">
              <w:t>„Mūsų svajonių vasara 5“</w:t>
            </w:r>
          </w:p>
        </w:tc>
        <w:tc>
          <w:tcPr>
            <w:tcW w:w="3866" w:type="dxa"/>
          </w:tcPr>
          <w:p w14:paraId="133E0703" w14:textId="77777777" w:rsidR="00A142EC" w:rsidRPr="00471626" w:rsidRDefault="00A142EC" w:rsidP="00487CBC">
            <w:r w:rsidRPr="00471626">
              <w:t>Jurbarko miesto ir rajono įvairaus amžiaus nepilnamečiai vaikai, turintys specialiųjų poreikių, gyvenantys materialiai sunkiau besiverčiančiose šeimose, patiriantys socialinę atskirtį, taip pat keli jaunieji policijos rėmėjai.</w:t>
            </w:r>
          </w:p>
          <w:p w14:paraId="4D9FABA5" w14:textId="77777777" w:rsidR="00A142EC" w:rsidRPr="00471626" w:rsidRDefault="00A142EC" w:rsidP="00487CBC">
            <w:r w:rsidRPr="00471626">
              <w:t>Dalyvių skaičius – 30 moksleivių.</w:t>
            </w:r>
          </w:p>
          <w:p w14:paraId="4E567C80" w14:textId="7383A6E8" w:rsidR="00A142EC" w:rsidRPr="00471626" w:rsidRDefault="00A142EC" w:rsidP="004A54B1">
            <w:r w:rsidRPr="00471626">
              <w:t>Tikslinė grupė sudaryta atsižvelgiant į socialinių partnerių – ugdymo įstaigų, seniūnijų ir nevyriausybinių organizacijų – pateiktas rekomendacijas.</w:t>
            </w:r>
          </w:p>
        </w:tc>
        <w:tc>
          <w:tcPr>
            <w:tcW w:w="2685" w:type="dxa"/>
          </w:tcPr>
          <w:p w14:paraId="5BCC617A" w14:textId="2039107B" w:rsidR="00A142EC" w:rsidRPr="00471626" w:rsidRDefault="00A142EC" w:rsidP="004A54B1">
            <w:r w:rsidRPr="00471626">
              <w:t>2026</w:t>
            </w:r>
            <w:r w:rsidR="00B21D2B" w:rsidRPr="00471626">
              <w:t xml:space="preserve"> m. liepos 7–10 dienomis.</w:t>
            </w:r>
          </w:p>
          <w:p w14:paraId="7BFB732F" w14:textId="77777777" w:rsidR="00A142EC" w:rsidRPr="00471626" w:rsidRDefault="00A142EC" w:rsidP="00A142EC">
            <w:pPr>
              <w:jc w:val="both"/>
              <w:rPr>
                <w:rFonts w:eastAsia="Calibri"/>
                <w:szCs w:val="24"/>
                <w:lang w:eastAsia="lt-LT"/>
              </w:rPr>
            </w:pPr>
          </w:p>
          <w:p w14:paraId="4AC47005" w14:textId="32A972E3" w:rsidR="00A142EC" w:rsidRPr="00471626" w:rsidRDefault="00A142EC" w:rsidP="00A142EC">
            <w:pPr>
              <w:rPr>
                <w:szCs w:val="24"/>
              </w:rPr>
            </w:pPr>
            <w:r w:rsidRPr="00471626">
              <w:rPr>
                <w:rFonts w:eastAsia="Calibri"/>
                <w:szCs w:val="24"/>
                <w:lang w:eastAsia="lt-LT"/>
              </w:rPr>
              <w:t>Stovyklos veiklos finansuojamos Jurbarko rajono savivaldybės visuomenės sveikatos rėmimo specialiosios programos lėšomis.</w:t>
            </w:r>
          </w:p>
          <w:p w14:paraId="6D0A3C77" w14:textId="77777777" w:rsidR="00A142EC" w:rsidRPr="00471626" w:rsidRDefault="00A142EC" w:rsidP="00A142EC">
            <w:pPr>
              <w:rPr>
                <w:szCs w:val="24"/>
              </w:rPr>
            </w:pPr>
            <w:r w:rsidRPr="00471626">
              <w:rPr>
                <w:szCs w:val="24"/>
              </w:rPr>
              <w:t>Stovykla nemokama.</w:t>
            </w:r>
          </w:p>
          <w:p w14:paraId="66F32100" w14:textId="6DAEA4F6" w:rsidR="00A142EC" w:rsidRPr="00471626" w:rsidRDefault="00A142EC" w:rsidP="004A54B1"/>
        </w:tc>
        <w:tc>
          <w:tcPr>
            <w:tcW w:w="2270" w:type="dxa"/>
          </w:tcPr>
          <w:p w14:paraId="1845E96D" w14:textId="3A5ECB64" w:rsidR="00A142EC" w:rsidRPr="00471626" w:rsidRDefault="00A142EC" w:rsidP="004A54B1">
            <w:r w:rsidRPr="00471626">
              <w:t>Skirsnemunės k., Skirsnemunės sen., Jurbarko rajono savivaldybė</w:t>
            </w:r>
          </w:p>
        </w:tc>
      </w:tr>
      <w:tr w:rsidR="00A142EC" w:rsidRPr="00471626" w14:paraId="7832F9A1" w14:textId="77777777" w:rsidTr="00B21D2B">
        <w:tc>
          <w:tcPr>
            <w:tcW w:w="572" w:type="dxa"/>
          </w:tcPr>
          <w:p w14:paraId="45E68B91" w14:textId="78292419" w:rsidR="00A142EC" w:rsidRPr="00471626" w:rsidRDefault="00A142EC" w:rsidP="004A54B1">
            <w:r w:rsidRPr="00471626">
              <w:t>2.</w:t>
            </w:r>
          </w:p>
        </w:tc>
        <w:tc>
          <w:tcPr>
            <w:tcW w:w="3876" w:type="dxa"/>
          </w:tcPr>
          <w:p w14:paraId="43164A30" w14:textId="77777777" w:rsidR="00A142EC" w:rsidRPr="00471626" w:rsidRDefault="00A142EC" w:rsidP="004A54B1">
            <w:pPr>
              <w:rPr>
                <w:bCs/>
              </w:rPr>
            </w:pPr>
            <w:r w:rsidRPr="00471626">
              <w:rPr>
                <w:bCs/>
              </w:rPr>
              <w:t>Asociacija „</w:t>
            </w:r>
            <w:proofErr w:type="spellStart"/>
            <w:r w:rsidRPr="00471626">
              <w:rPr>
                <w:bCs/>
              </w:rPr>
              <w:t>Karšuva</w:t>
            </w:r>
            <w:proofErr w:type="spellEnd"/>
            <w:r w:rsidRPr="00471626">
              <w:rPr>
                <w:bCs/>
              </w:rPr>
              <w:t>“</w:t>
            </w:r>
          </w:p>
          <w:p w14:paraId="3F4C4F2F" w14:textId="77777777" w:rsidR="00A142EC" w:rsidRPr="00471626" w:rsidRDefault="00A142EC" w:rsidP="004A54B1"/>
          <w:p w14:paraId="371B87C4" w14:textId="77777777" w:rsidR="00A142EC" w:rsidRPr="00471626" w:rsidRDefault="00A142EC" w:rsidP="004A54B1">
            <w:r w:rsidRPr="00471626">
              <w:t xml:space="preserve">Asociacijos vadovė Giedrė Lukošienė, </w:t>
            </w:r>
          </w:p>
          <w:p w14:paraId="38851816" w14:textId="0AEFF088" w:rsidR="00A142EC" w:rsidRPr="00471626" w:rsidRDefault="00A142EC" w:rsidP="004A54B1">
            <w:r w:rsidRPr="00471626">
              <w:t>tel. +370 639 47 771</w:t>
            </w:r>
          </w:p>
        </w:tc>
        <w:tc>
          <w:tcPr>
            <w:tcW w:w="2089" w:type="dxa"/>
          </w:tcPr>
          <w:p w14:paraId="64F9D8BC" w14:textId="3C050B46" w:rsidR="00A142EC" w:rsidRPr="00471626" w:rsidRDefault="00A142EC" w:rsidP="004A54B1">
            <w:r w:rsidRPr="00471626">
              <w:t>„Stiprūs gamtoje: vaikų ir jaunimo sveikatos stiprinimo stovykla“</w:t>
            </w:r>
          </w:p>
        </w:tc>
        <w:tc>
          <w:tcPr>
            <w:tcW w:w="3866" w:type="dxa"/>
          </w:tcPr>
          <w:p w14:paraId="33EAFDE6" w14:textId="77777777" w:rsidR="00A142EC" w:rsidRPr="00471626" w:rsidRDefault="00A142EC" w:rsidP="00487CBC">
            <w:r w:rsidRPr="00471626">
              <w:t>Viešvilės seniūnijos įvairaus amžiaus nepilnamečiai vaikai (5–16 m.).</w:t>
            </w:r>
          </w:p>
          <w:p w14:paraId="591B37FF" w14:textId="77777777" w:rsidR="00A142EC" w:rsidRPr="00471626" w:rsidRDefault="00A142EC" w:rsidP="00487CBC">
            <w:r w:rsidRPr="00471626">
              <w:t>Dalyvių skaičius – 20.</w:t>
            </w:r>
          </w:p>
          <w:p w14:paraId="7700D98B" w14:textId="1CA71449" w:rsidR="00A142EC" w:rsidRPr="00471626" w:rsidRDefault="00A142EC" w:rsidP="004A54B1">
            <w:r w:rsidRPr="00471626">
              <w:t>Tikslinė grupė sudaryta atsižvelgiant į socialinių partnerių – ugdymo įstaigų, seniūnijų ir nevyriausybinių organizacijų – pateiktas rekomendacijas.</w:t>
            </w:r>
          </w:p>
        </w:tc>
        <w:tc>
          <w:tcPr>
            <w:tcW w:w="2685" w:type="dxa"/>
          </w:tcPr>
          <w:p w14:paraId="5A98D46D" w14:textId="58127A0B" w:rsidR="00A142EC" w:rsidRPr="00471626" w:rsidRDefault="00A142EC" w:rsidP="004A54B1">
            <w:r w:rsidRPr="00471626">
              <w:t>2026</w:t>
            </w:r>
            <w:r w:rsidR="00B21D2B" w:rsidRPr="00471626">
              <w:t xml:space="preserve"> m. rugpjūčio 17–21 dienomis.</w:t>
            </w:r>
          </w:p>
          <w:p w14:paraId="6D7BD29D" w14:textId="77777777" w:rsidR="00A142EC" w:rsidRPr="00471626" w:rsidRDefault="00A142EC" w:rsidP="004A54B1"/>
          <w:p w14:paraId="424BC759" w14:textId="774BD81E" w:rsidR="00A142EC" w:rsidRPr="00471626" w:rsidRDefault="00A142EC" w:rsidP="00A142EC">
            <w:pPr>
              <w:rPr>
                <w:szCs w:val="24"/>
              </w:rPr>
            </w:pPr>
            <w:r w:rsidRPr="00471626">
              <w:rPr>
                <w:rFonts w:eastAsia="Calibri"/>
                <w:szCs w:val="24"/>
                <w:lang w:eastAsia="lt-LT"/>
              </w:rPr>
              <w:t>Stovyklos veiklos finansuojamos Jurbarko rajono savivaldybės visuomenės sveikatos rėmimo specialiosios programos lėšomis.</w:t>
            </w:r>
          </w:p>
          <w:p w14:paraId="76A6AAF8" w14:textId="07FA7E01" w:rsidR="00A142EC" w:rsidRPr="00471626" w:rsidRDefault="00A142EC" w:rsidP="004A54B1">
            <w:pPr>
              <w:rPr>
                <w:szCs w:val="24"/>
              </w:rPr>
            </w:pPr>
            <w:r w:rsidRPr="00471626">
              <w:rPr>
                <w:szCs w:val="24"/>
              </w:rPr>
              <w:t>Stovykla nemokama.</w:t>
            </w:r>
          </w:p>
        </w:tc>
        <w:tc>
          <w:tcPr>
            <w:tcW w:w="2270" w:type="dxa"/>
          </w:tcPr>
          <w:p w14:paraId="72F9E77F" w14:textId="515099EA" w:rsidR="00A142EC" w:rsidRPr="00471626" w:rsidRDefault="00A142EC" w:rsidP="004A54B1">
            <w:r w:rsidRPr="00471626">
              <w:t>Viešvilės mstl., Viešvilės sen., Jurbarko rajono savivaldybė</w:t>
            </w:r>
          </w:p>
        </w:tc>
      </w:tr>
      <w:tr w:rsidR="00A142EC" w:rsidRPr="00471626" w14:paraId="6A460A3B" w14:textId="77777777" w:rsidTr="00B21D2B">
        <w:trPr>
          <w:trHeight w:val="841"/>
        </w:trPr>
        <w:tc>
          <w:tcPr>
            <w:tcW w:w="572" w:type="dxa"/>
          </w:tcPr>
          <w:p w14:paraId="569F977D" w14:textId="0DA1396D" w:rsidR="00A142EC" w:rsidRPr="00471626" w:rsidRDefault="00A142EC" w:rsidP="00C54357">
            <w:r w:rsidRPr="00471626">
              <w:t>3.</w:t>
            </w:r>
          </w:p>
        </w:tc>
        <w:tc>
          <w:tcPr>
            <w:tcW w:w="3876" w:type="dxa"/>
          </w:tcPr>
          <w:p w14:paraId="6B8F0366" w14:textId="77777777" w:rsidR="00A142EC" w:rsidRPr="00471626" w:rsidRDefault="00A142EC" w:rsidP="00C54357">
            <w:r w:rsidRPr="00471626">
              <w:t>Jurbarko rajono savivaldybės visuomenės sveikatos biuras</w:t>
            </w:r>
          </w:p>
          <w:p w14:paraId="6D297058" w14:textId="77777777" w:rsidR="00A142EC" w:rsidRPr="00471626" w:rsidRDefault="00A142EC" w:rsidP="00C54357"/>
          <w:p w14:paraId="30739954" w14:textId="77777777" w:rsidR="00A142EC" w:rsidRPr="00471626" w:rsidRDefault="00A142EC" w:rsidP="00C54357">
            <w:r w:rsidRPr="00471626">
              <w:t xml:space="preserve">Vaikų ir jaunimo sveikatos priežiūros specialistė Edita </w:t>
            </w:r>
            <w:proofErr w:type="spellStart"/>
            <w:r w:rsidRPr="00471626">
              <w:t>Teiberytė</w:t>
            </w:r>
            <w:proofErr w:type="spellEnd"/>
            <w:r w:rsidRPr="00471626">
              <w:t xml:space="preserve">, </w:t>
            </w:r>
          </w:p>
          <w:p w14:paraId="489B9525" w14:textId="36EA3E73" w:rsidR="00A142EC" w:rsidRPr="00471626" w:rsidRDefault="00A142EC" w:rsidP="00C54357">
            <w:r w:rsidRPr="00471626">
              <w:lastRenderedPageBreak/>
              <w:t>tel. +370 682 36 001</w:t>
            </w:r>
          </w:p>
          <w:p w14:paraId="438375F2" w14:textId="42433628" w:rsidR="00A142EC" w:rsidRPr="00471626" w:rsidRDefault="00A142EC" w:rsidP="00C54357"/>
        </w:tc>
        <w:tc>
          <w:tcPr>
            <w:tcW w:w="2089" w:type="dxa"/>
          </w:tcPr>
          <w:p w14:paraId="25508F18" w14:textId="7D24CC88" w:rsidR="00A142EC" w:rsidRPr="00471626" w:rsidRDefault="00A142EC" w:rsidP="00C54357">
            <w:r w:rsidRPr="00471626">
              <w:lastRenderedPageBreak/>
              <w:t>Vaikų dieninė sveikatingumo stovykla „</w:t>
            </w:r>
            <w:proofErr w:type="spellStart"/>
            <w:r w:rsidRPr="00471626">
              <w:t>ReStartas</w:t>
            </w:r>
            <w:proofErr w:type="spellEnd"/>
            <w:r w:rsidRPr="00471626">
              <w:t xml:space="preserve"> 2“</w:t>
            </w:r>
          </w:p>
        </w:tc>
        <w:tc>
          <w:tcPr>
            <w:tcW w:w="3866" w:type="dxa"/>
          </w:tcPr>
          <w:p w14:paraId="6F0102E2" w14:textId="77777777" w:rsidR="00A142EC" w:rsidRPr="00471626" w:rsidRDefault="00A142EC" w:rsidP="004473CD">
            <w:r w:rsidRPr="00471626">
              <w:t>Jurbarko miesto ir rajono 13–16 m. amžiaus vaikai.</w:t>
            </w:r>
          </w:p>
          <w:p w14:paraId="14D886D9" w14:textId="77777777" w:rsidR="00A142EC" w:rsidRPr="00471626" w:rsidRDefault="00A142EC" w:rsidP="004473CD">
            <w:r w:rsidRPr="00471626">
              <w:t>Dalyvių skaičius – 20.</w:t>
            </w:r>
          </w:p>
          <w:p w14:paraId="66771755" w14:textId="77777777" w:rsidR="00A142EC" w:rsidRPr="00471626" w:rsidRDefault="00A142EC" w:rsidP="004473CD">
            <w:r w:rsidRPr="00471626">
              <w:t xml:space="preserve">Tikslinė grupė sudaryta atsižvelgiant į socialinių partnerių – ugdymo </w:t>
            </w:r>
            <w:r w:rsidRPr="00471626">
              <w:lastRenderedPageBreak/>
              <w:t>įstaigų, seniūnijų ir nevyriausybinių organizacijų – pateiktas rekomendacijas.</w:t>
            </w:r>
          </w:p>
          <w:p w14:paraId="56D83C42" w14:textId="606323EF" w:rsidR="00A142EC" w:rsidRPr="00471626" w:rsidRDefault="00A142EC" w:rsidP="00C54357"/>
        </w:tc>
        <w:tc>
          <w:tcPr>
            <w:tcW w:w="2685" w:type="dxa"/>
          </w:tcPr>
          <w:p w14:paraId="42A25FAC" w14:textId="466070E2" w:rsidR="00A142EC" w:rsidRPr="00471626" w:rsidRDefault="00A142EC" w:rsidP="00C54357">
            <w:r w:rsidRPr="00471626">
              <w:lastRenderedPageBreak/>
              <w:t>2026</w:t>
            </w:r>
            <w:r w:rsidR="00B21D2B" w:rsidRPr="00471626">
              <w:t xml:space="preserve"> m. birželio 29–liepos 3 dienomis.</w:t>
            </w:r>
          </w:p>
          <w:p w14:paraId="45BAA1BF" w14:textId="77777777" w:rsidR="00A142EC" w:rsidRPr="00471626" w:rsidRDefault="00A142EC" w:rsidP="00C54357"/>
          <w:p w14:paraId="23DC0597" w14:textId="77777777" w:rsidR="00A142EC" w:rsidRPr="00471626" w:rsidRDefault="00A142EC" w:rsidP="00A142EC">
            <w:pPr>
              <w:rPr>
                <w:szCs w:val="24"/>
              </w:rPr>
            </w:pPr>
            <w:r w:rsidRPr="00471626">
              <w:rPr>
                <w:rFonts w:eastAsia="Calibri"/>
                <w:szCs w:val="24"/>
                <w:lang w:eastAsia="lt-LT"/>
              </w:rPr>
              <w:t xml:space="preserve">Stovyklos veiklos finansuojamos Jurbarko </w:t>
            </w:r>
            <w:r w:rsidRPr="00471626">
              <w:rPr>
                <w:rFonts w:eastAsia="Calibri"/>
                <w:szCs w:val="24"/>
                <w:lang w:eastAsia="lt-LT"/>
              </w:rPr>
              <w:lastRenderedPageBreak/>
              <w:t>rajono savivaldybės visuomenės sveikatos rėmimo specialiosios programos lėšomis.</w:t>
            </w:r>
          </w:p>
          <w:p w14:paraId="408CA2FE" w14:textId="2FC0944D" w:rsidR="00A142EC" w:rsidRPr="00471626" w:rsidRDefault="00A142EC" w:rsidP="00C54357">
            <w:pPr>
              <w:rPr>
                <w:szCs w:val="24"/>
              </w:rPr>
            </w:pPr>
            <w:r w:rsidRPr="00471626">
              <w:rPr>
                <w:szCs w:val="24"/>
              </w:rPr>
              <w:t>Stovykla nemokama.</w:t>
            </w:r>
          </w:p>
        </w:tc>
        <w:tc>
          <w:tcPr>
            <w:tcW w:w="2270" w:type="dxa"/>
          </w:tcPr>
          <w:p w14:paraId="7603C6A5" w14:textId="77777777" w:rsidR="00A142EC" w:rsidRPr="00471626" w:rsidRDefault="00A142EC" w:rsidP="00550029">
            <w:r w:rsidRPr="00471626">
              <w:lastRenderedPageBreak/>
              <w:t>Jurbarko rajono savivaldybės visuomenės sveikatos biuras</w:t>
            </w:r>
          </w:p>
          <w:p w14:paraId="47654190" w14:textId="77777777" w:rsidR="00A142EC" w:rsidRPr="00471626" w:rsidRDefault="00A142EC" w:rsidP="00C54357"/>
          <w:p w14:paraId="6E55BD24" w14:textId="1535E952" w:rsidR="00A142EC" w:rsidRPr="00471626" w:rsidRDefault="00A142EC" w:rsidP="00C54357">
            <w:r w:rsidRPr="00471626">
              <w:lastRenderedPageBreak/>
              <w:t>Lauko g. 17A, Jurbarkas</w:t>
            </w:r>
          </w:p>
        </w:tc>
      </w:tr>
      <w:tr w:rsidR="00A142EC" w:rsidRPr="00471626" w14:paraId="3B29E049" w14:textId="77777777" w:rsidTr="00B21D2B">
        <w:trPr>
          <w:trHeight w:val="242"/>
        </w:trPr>
        <w:tc>
          <w:tcPr>
            <w:tcW w:w="572" w:type="dxa"/>
          </w:tcPr>
          <w:p w14:paraId="3D2392B0" w14:textId="0AF25485" w:rsidR="00A142EC" w:rsidRPr="00471626" w:rsidRDefault="00A142EC" w:rsidP="00C54357">
            <w:r w:rsidRPr="00471626">
              <w:lastRenderedPageBreak/>
              <w:t>4.</w:t>
            </w:r>
          </w:p>
        </w:tc>
        <w:tc>
          <w:tcPr>
            <w:tcW w:w="3876" w:type="dxa"/>
          </w:tcPr>
          <w:p w14:paraId="65088268" w14:textId="77777777" w:rsidR="00A142EC" w:rsidRPr="00471626" w:rsidRDefault="00A142EC" w:rsidP="00C54357">
            <w:r w:rsidRPr="00471626">
              <w:t>VšĮ „Smalininkų žirgai“</w:t>
            </w:r>
          </w:p>
          <w:p w14:paraId="47925650" w14:textId="77777777" w:rsidR="00A142EC" w:rsidRPr="00471626" w:rsidRDefault="00A142EC" w:rsidP="00C54357"/>
          <w:p w14:paraId="6FEC4894" w14:textId="77777777" w:rsidR="00A142EC" w:rsidRPr="00471626" w:rsidRDefault="00A142EC" w:rsidP="00C54357">
            <w:r w:rsidRPr="00471626">
              <w:t xml:space="preserve">Trenerė Iveta Janavičiūtė, </w:t>
            </w:r>
          </w:p>
          <w:p w14:paraId="18BF43B4" w14:textId="5CDEF1BA" w:rsidR="00A142EC" w:rsidRPr="00471626" w:rsidRDefault="00A142EC" w:rsidP="00C54357">
            <w:r w:rsidRPr="00471626">
              <w:t>tel. +370 632 62 167</w:t>
            </w:r>
          </w:p>
        </w:tc>
        <w:tc>
          <w:tcPr>
            <w:tcW w:w="2089" w:type="dxa"/>
          </w:tcPr>
          <w:p w14:paraId="7C951B17" w14:textId="69AD038F" w:rsidR="00A142EC" w:rsidRPr="00471626" w:rsidRDefault="00A142EC" w:rsidP="00C54357">
            <w:r w:rsidRPr="00471626">
              <w:t>„Sveikesnė ateitis su žirgais 2026“</w:t>
            </w:r>
          </w:p>
        </w:tc>
        <w:tc>
          <w:tcPr>
            <w:tcW w:w="3866" w:type="dxa"/>
          </w:tcPr>
          <w:p w14:paraId="5931B58F" w14:textId="77777777" w:rsidR="00A142EC" w:rsidRPr="00471626" w:rsidRDefault="00A142EC" w:rsidP="004473CD">
            <w:r w:rsidRPr="00471626">
              <w:t>Jurbarko miesto ir rajono 7–17 m. amžiaus vaikai.</w:t>
            </w:r>
          </w:p>
          <w:p w14:paraId="630F203D" w14:textId="6A580771" w:rsidR="00A142EC" w:rsidRPr="00471626" w:rsidRDefault="00A142EC" w:rsidP="004473CD">
            <w:r w:rsidRPr="00471626">
              <w:t xml:space="preserve">Projektas skirtas mažiau galimybių turinčių vaikų ir jaunimo įtraukimui. </w:t>
            </w:r>
          </w:p>
          <w:p w14:paraId="5654B693" w14:textId="77777777" w:rsidR="00A142EC" w:rsidRPr="00471626" w:rsidRDefault="00A142EC" w:rsidP="004473CD">
            <w:r w:rsidRPr="00471626">
              <w:t>Dalyvių skaičius – 24.</w:t>
            </w:r>
          </w:p>
          <w:p w14:paraId="6C95B648" w14:textId="4E226413" w:rsidR="00A142EC" w:rsidRPr="00471626" w:rsidRDefault="00A142EC" w:rsidP="004473CD">
            <w:r w:rsidRPr="00471626">
              <w:t>Tikslinė grupė sudaryta atsižvelgiant į gautos anketinės apklausos rezultatus. Apklausa iš anksto buvo skelbiama socialiniuose tinkluose.</w:t>
            </w:r>
          </w:p>
        </w:tc>
        <w:tc>
          <w:tcPr>
            <w:tcW w:w="2685" w:type="dxa"/>
          </w:tcPr>
          <w:p w14:paraId="1D3D1746" w14:textId="77777777" w:rsidR="00A142EC" w:rsidRPr="00471626" w:rsidRDefault="00A142EC" w:rsidP="00C54357">
            <w:r w:rsidRPr="00471626">
              <w:t>2026 m. rugpjūčio mėn.</w:t>
            </w:r>
          </w:p>
          <w:p w14:paraId="20513F8B" w14:textId="77777777" w:rsidR="00A142EC" w:rsidRPr="00471626" w:rsidRDefault="00A142EC" w:rsidP="00C54357"/>
          <w:p w14:paraId="67FF82DF" w14:textId="77777777" w:rsidR="00A142EC" w:rsidRPr="00471626" w:rsidRDefault="00A142EC" w:rsidP="00A142EC">
            <w:pPr>
              <w:rPr>
                <w:szCs w:val="24"/>
              </w:rPr>
            </w:pPr>
            <w:r w:rsidRPr="00471626">
              <w:rPr>
                <w:rFonts w:eastAsia="Calibri"/>
                <w:szCs w:val="24"/>
                <w:lang w:eastAsia="lt-LT"/>
              </w:rPr>
              <w:t>Stovyklos veiklos finansuojamos Jurbarko rajono savivaldybės visuomenės sveikatos rėmimo specialiosios programos lėšomis.</w:t>
            </w:r>
          </w:p>
          <w:p w14:paraId="504C9AE0" w14:textId="77777777" w:rsidR="00A142EC" w:rsidRPr="00471626" w:rsidRDefault="00A142EC" w:rsidP="00A142EC">
            <w:pPr>
              <w:rPr>
                <w:szCs w:val="24"/>
              </w:rPr>
            </w:pPr>
            <w:r w:rsidRPr="00471626">
              <w:rPr>
                <w:szCs w:val="24"/>
              </w:rPr>
              <w:t>Stovykla nemokama.</w:t>
            </w:r>
          </w:p>
          <w:p w14:paraId="467EDDDE" w14:textId="2D8E5006" w:rsidR="00A142EC" w:rsidRPr="00471626" w:rsidRDefault="00A142EC" w:rsidP="00C54357"/>
        </w:tc>
        <w:tc>
          <w:tcPr>
            <w:tcW w:w="2270" w:type="dxa"/>
          </w:tcPr>
          <w:p w14:paraId="0C127547" w14:textId="6C0DF97E" w:rsidR="00A142EC" w:rsidRPr="00471626" w:rsidRDefault="00A142EC" w:rsidP="00C54357">
            <w:r w:rsidRPr="00471626">
              <w:t>Smalininkų mstl., Smalininkų sen., Jurbarko rajono savivaldybė</w:t>
            </w:r>
          </w:p>
        </w:tc>
      </w:tr>
      <w:tr w:rsidR="00A142EC" w:rsidRPr="00471626" w14:paraId="1A5937CC" w14:textId="77777777" w:rsidTr="00B21D2B">
        <w:trPr>
          <w:trHeight w:val="242"/>
        </w:trPr>
        <w:tc>
          <w:tcPr>
            <w:tcW w:w="572" w:type="dxa"/>
          </w:tcPr>
          <w:p w14:paraId="0B808784" w14:textId="19F89CEF" w:rsidR="00A142EC" w:rsidRPr="00471626" w:rsidRDefault="00A142EC" w:rsidP="00C54357">
            <w:r w:rsidRPr="00471626">
              <w:t>5.</w:t>
            </w:r>
          </w:p>
        </w:tc>
        <w:tc>
          <w:tcPr>
            <w:tcW w:w="3876" w:type="dxa"/>
          </w:tcPr>
          <w:p w14:paraId="29B9C7F6" w14:textId="77777777" w:rsidR="00A142EC" w:rsidRPr="00471626" w:rsidRDefault="00A142EC" w:rsidP="00C54357">
            <w:r w:rsidRPr="00471626">
              <w:t>Jurbarko kultūros centras</w:t>
            </w:r>
          </w:p>
          <w:p w14:paraId="26FE89E8" w14:textId="77777777" w:rsidR="00A142EC" w:rsidRPr="00471626" w:rsidRDefault="00A142EC" w:rsidP="00C54357">
            <w:pPr>
              <w:rPr>
                <w:rFonts w:eastAsia="Calibri"/>
                <w:szCs w:val="24"/>
                <w:lang w:eastAsia="lt-LT"/>
              </w:rPr>
            </w:pPr>
          </w:p>
          <w:p w14:paraId="08350C4C" w14:textId="0365652A" w:rsidR="00A142EC" w:rsidRPr="00471626" w:rsidRDefault="00A142EC" w:rsidP="00C54357">
            <w:pPr>
              <w:rPr>
                <w:rFonts w:eastAsia="Calibri"/>
                <w:szCs w:val="24"/>
                <w:lang w:eastAsia="lt-LT"/>
              </w:rPr>
            </w:pPr>
            <w:r w:rsidRPr="00471626">
              <w:rPr>
                <w:rFonts w:eastAsia="Calibri"/>
                <w:szCs w:val="24"/>
                <w:lang w:eastAsia="lt-LT"/>
              </w:rPr>
              <w:t xml:space="preserve">Edukacinių programų vadovė Indrė </w:t>
            </w:r>
            <w:proofErr w:type="spellStart"/>
            <w:r w:rsidRPr="00471626">
              <w:rPr>
                <w:rFonts w:eastAsia="Calibri"/>
                <w:szCs w:val="24"/>
                <w:lang w:eastAsia="lt-LT"/>
              </w:rPr>
              <w:t>Kateivė</w:t>
            </w:r>
            <w:proofErr w:type="spellEnd"/>
            <w:r w:rsidRPr="00471626">
              <w:rPr>
                <w:rFonts w:eastAsia="Calibri"/>
                <w:szCs w:val="24"/>
                <w:lang w:eastAsia="lt-LT"/>
              </w:rPr>
              <w:t>., tel. +370</w:t>
            </w:r>
            <w:r w:rsidR="00F075B5" w:rsidRPr="00471626">
              <w:rPr>
                <w:rFonts w:eastAsia="Calibri"/>
                <w:szCs w:val="24"/>
                <w:lang w:eastAsia="lt-LT"/>
              </w:rPr>
              <w:t> </w:t>
            </w:r>
            <w:r w:rsidRPr="00471626">
              <w:rPr>
                <w:rFonts w:eastAsia="Calibri"/>
                <w:szCs w:val="24"/>
                <w:lang w:eastAsia="lt-LT"/>
              </w:rPr>
              <w:t>606</w:t>
            </w:r>
            <w:r w:rsidR="00F075B5" w:rsidRPr="00471626">
              <w:rPr>
                <w:rFonts w:eastAsia="Calibri"/>
                <w:szCs w:val="24"/>
                <w:lang w:eastAsia="lt-LT"/>
              </w:rPr>
              <w:t xml:space="preserve"> </w:t>
            </w:r>
            <w:r w:rsidRPr="00471626">
              <w:rPr>
                <w:rFonts w:eastAsia="Calibri"/>
                <w:szCs w:val="24"/>
                <w:lang w:eastAsia="lt-LT"/>
              </w:rPr>
              <w:t>82</w:t>
            </w:r>
            <w:r w:rsidR="00F075B5" w:rsidRPr="00471626">
              <w:rPr>
                <w:rFonts w:eastAsia="Calibri"/>
                <w:szCs w:val="24"/>
                <w:lang w:eastAsia="lt-LT"/>
              </w:rPr>
              <w:t xml:space="preserve"> </w:t>
            </w:r>
            <w:r w:rsidRPr="00471626">
              <w:rPr>
                <w:rFonts w:eastAsia="Calibri"/>
                <w:szCs w:val="24"/>
                <w:lang w:eastAsia="lt-LT"/>
              </w:rPr>
              <w:t xml:space="preserve">530, </w:t>
            </w:r>
          </w:p>
          <w:p w14:paraId="5CDB872D" w14:textId="398D990B" w:rsidR="00A142EC" w:rsidRPr="00471626" w:rsidRDefault="00A142EC" w:rsidP="00C54357">
            <w:r w:rsidRPr="00471626">
              <w:rPr>
                <w:rFonts w:eastAsia="Calibri"/>
                <w:szCs w:val="24"/>
                <w:lang w:eastAsia="lt-LT"/>
              </w:rPr>
              <w:t xml:space="preserve">el. p. </w:t>
            </w:r>
            <w:proofErr w:type="spellStart"/>
            <w:r w:rsidRPr="00471626">
              <w:rPr>
                <w:rFonts w:eastAsia="Calibri"/>
                <w:szCs w:val="24"/>
                <w:lang w:eastAsia="lt-LT"/>
              </w:rPr>
              <w:t>i.kateive@jurbarko-kc.lt</w:t>
            </w:r>
            <w:proofErr w:type="spellEnd"/>
            <w:r w:rsidRPr="00471626">
              <w:rPr>
                <w:rFonts w:eastAsia="Calibri"/>
                <w:szCs w:val="24"/>
                <w:lang w:eastAsia="lt-LT"/>
              </w:rPr>
              <w:t>;</w:t>
            </w:r>
          </w:p>
        </w:tc>
        <w:tc>
          <w:tcPr>
            <w:tcW w:w="2089" w:type="dxa"/>
          </w:tcPr>
          <w:p w14:paraId="6CDDBA56" w14:textId="3EAB8209" w:rsidR="00A142EC" w:rsidRPr="00471626" w:rsidRDefault="00A142EC" w:rsidP="00C54357">
            <w:r w:rsidRPr="00471626">
              <w:t>„</w:t>
            </w:r>
            <w:proofErr w:type="spellStart"/>
            <w:r w:rsidRPr="00471626">
              <w:t>Etno</w:t>
            </w:r>
            <w:proofErr w:type="spellEnd"/>
            <w:r w:rsidRPr="00471626">
              <w:t xml:space="preserve"> kosminė vasara“</w:t>
            </w:r>
          </w:p>
        </w:tc>
        <w:tc>
          <w:tcPr>
            <w:tcW w:w="3866" w:type="dxa"/>
          </w:tcPr>
          <w:p w14:paraId="42FC718F" w14:textId="5C87977E" w:rsidR="00A142EC" w:rsidRPr="00471626" w:rsidRDefault="00A142EC" w:rsidP="00A142EC">
            <w:r w:rsidRPr="00471626">
              <w:t xml:space="preserve">Jurbarko miesto ir rajono </w:t>
            </w:r>
            <w:r w:rsidR="00F075B5" w:rsidRPr="00471626">
              <w:t>9–12</w:t>
            </w:r>
            <w:r w:rsidRPr="00471626">
              <w:t xml:space="preserve"> m. amžiaus vaikai.</w:t>
            </w:r>
          </w:p>
          <w:p w14:paraId="11427227" w14:textId="4E11700C" w:rsidR="00A142EC" w:rsidRPr="00471626" w:rsidRDefault="00A142EC" w:rsidP="00A142EC">
            <w:r w:rsidRPr="00471626">
              <w:t xml:space="preserve">Projektas skirtas mažiau galimybių turinčių vaikų ir jaunimo užimtumui. Dalyvių atranka bus vykdoma atviro kvietimo principu, </w:t>
            </w:r>
            <w:r w:rsidRPr="00471626">
              <w:rPr>
                <w:rFonts w:eastAsia="Calibri"/>
                <w:szCs w:val="24"/>
                <w:lang w:eastAsia="lt-LT"/>
              </w:rPr>
              <w:t>numatyta vieša registracija Jurbarko kultūros centro Facebook paskyroje.</w:t>
            </w:r>
          </w:p>
        </w:tc>
        <w:tc>
          <w:tcPr>
            <w:tcW w:w="2685" w:type="dxa"/>
          </w:tcPr>
          <w:p w14:paraId="2A502208" w14:textId="5F364B65" w:rsidR="00A142EC" w:rsidRPr="00471626" w:rsidRDefault="00A142EC" w:rsidP="00A142EC">
            <w:pPr>
              <w:rPr>
                <w:rFonts w:eastAsia="Calibri"/>
                <w:szCs w:val="24"/>
                <w:lang w:eastAsia="lt-LT"/>
              </w:rPr>
            </w:pPr>
            <w:r w:rsidRPr="00471626">
              <w:rPr>
                <w:rFonts w:eastAsia="Calibri"/>
                <w:szCs w:val="24"/>
                <w:lang w:eastAsia="lt-LT"/>
              </w:rPr>
              <w:t>2026 m. liepos 20–24 d.</w:t>
            </w:r>
          </w:p>
          <w:p w14:paraId="5D0C38AD" w14:textId="77777777" w:rsidR="00A142EC" w:rsidRPr="00471626" w:rsidRDefault="00A142EC" w:rsidP="00A142EC">
            <w:pPr>
              <w:rPr>
                <w:rFonts w:eastAsia="Calibri"/>
                <w:szCs w:val="24"/>
                <w:lang w:eastAsia="lt-LT"/>
              </w:rPr>
            </w:pPr>
          </w:p>
          <w:p w14:paraId="38E73BD6" w14:textId="49EDD5C9" w:rsidR="00A142EC" w:rsidRPr="00471626" w:rsidRDefault="00A142EC" w:rsidP="00A142EC">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r w:rsidR="0046768E" w:rsidRPr="00471626">
              <w:rPr>
                <w:rFonts w:eastAsia="Calibri"/>
                <w:szCs w:val="24"/>
                <w:lang w:eastAsia="lt-LT"/>
              </w:rPr>
              <w:t>.</w:t>
            </w:r>
          </w:p>
          <w:p w14:paraId="3D21EDDA" w14:textId="58CBB2EF" w:rsidR="00A142EC" w:rsidRPr="00471626" w:rsidRDefault="00A142EC" w:rsidP="00A142EC">
            <w:pPr>
              <w:rPr>
                <w:szCs w:val="24"/>
              </w:rPr>
            </w:pPr>
            <w:r w:rsidRPr="00471626">
              <w:rPr>
                <w:szCs w:val="24"/>
              </w:rPr>
              <w:t>Stovykla nemokama.</w:t>
            </w:r>
          </w:p>
        </w:tc>
        <w:tc>
          <w:tcPr>
            <w:tcW w:w="2270" w:type="dxa"/>
          </w:tcPr>
          <w:p w14:paraId="59AE9A10" w14:textId="4F1B7339" w:rsidR="00A142EC" w:rsidRPr="00471626" w:rsidRDefault="00A142EC" w:rsidP="00C54357">
            <w:r w:rsidRPr="00471626">
              <w:rPr>
                <w:rFonts w:eastAsia="Calibri"/>
                <w:szCs w:val="24"/>
                <w:lang w:eastAsia="lt-LT"/>
              </w:rPr>
              <w:t>Jurbarko kultūros centras, Dariaus ir Girėno g. 94, Jurbarkas. Planuojama ir</w:t>
            </w:r>
            <w:r w:rsidRPr="00471626">
              <w:t xml:space="preserve"> </w:t>
            </w:r>
            <w:r w:rsidRPr="00471626">
              <w:rPr>
                <w:rFonts w:eastAsia="Calibri"/>
                <w:szCs w:val="24"/>
                <w:lang w:eastAsia="lt-LT"/>
              </w:rPr>
              <w:t>viena išvažiuojamoji ekskursija į Garsios Tylos Observatoriją Kėdainių rajone</w:t>
            </w:r>
            <w:r w:rsidR="00471626" w:rsidRPr="00471626">
              <w:rPr>
                <w:rFonts w:eastAsia="Calibri"/>
                <w:szCs w:val="24"/>
                <w:lang w:eastAsia="lt-LT"/>
              </w:rPr>
              <w:t>.</w:t>
            </w:r>
          </w:p>
        </w:tc>
      </w:tr>
      <w:tr w:rsidR="00A142EC" w:rsidRPr="00471626" w14:paraId="1A6A2C91" w14:textId="77777777" w:rsidTr="00B21D2B">
        <w:trPr>
          <w:trHeight w:val="242"/>
        </w:trPr>
        <w:tc>
          <w:tcPr>
            <w:tcW w:w="572" w:type="dxa"/>
          </w:tcPr>
          <w:p w14:paraId="15CF4D71" w14:textId="2EEE65FE" w:rsidR="00A142EC" w:rsidRPr="00471626" w:rsidRDefault="00A142EC" w:rsidP="00C54357">
            <w:r w:rsidRPr="00471626">
              <w:t>6.</w:t>
            </w:r>
          </w:p>
        </w:tc>
        <w:tc>
          <w:tcPr>
            <w:tcW w:w="3876" w:type="dxa"/>
          </w:tcPr>
          <w:p w14:paraId="552A8EDE" w14:textId="1B62DFC6" w:rsidR="00F075B5" w:rsidRPr="00471626" w:rsidRDefault="00F075B5" w:rsidP="00F075B5">
            <w:pPr>
              <w:jc w:val="both"/>
              <w:rPr>
                <w:szCs w:val="24"/>
              </w:rPr>
            </w:pPr>
            <w:r w:rsidRPr="00471626">
              <w:rPr>
                <w:szCs w:val="24"/>
              </w:rPr>
              <w:t>Mažosios Lietuvos Jurbarko krašto kultūros centras</w:t>
            </w:r>
          </w:p>
          <w:p w14:paraId="2162A327" w14:textId="77777777" w:rsidR="00F075B5" w:rsidRPr="00471626" w:rsidRDefault="00F075B5" w:rsidP="00F075B5">
            <w:pPr>
              <w:jc w:val="both"/>
              <w:rPr>
                <w:szCs w:val="24"/>
              </w:rPr>
            </w:pPr>
          </w:p>
          <w:p w14:paraId="579AA21F" w14:textId="77777777" w:rsidR="00F075B5" w:rsidRPr="00471626" w:rsidRDefault="00F075B5" w:rsidP="00F075B5">
            <w:pPr>
              <w:jc w:val="both"/>
              <w:rPr>
                <w:szCs w:val="24"/>
              </w:rPr>
            </w:pPr>
          </w:p>
          <w:p w14:paraId="09455AC2" w14:textId="51795CD5" w:rsidR="00F075B5" w:rsidRPr="00471626" w:rsidRDefault="00F075B5" w:rsidP="00C54357">
            <w:pPr>
              <w:rPr>
                <w:szCs w:val="24"/>
              </w:rPr>
            </w:pPr>
            <w:r w:rsidRPr="00471626">
              <w:rPr>
                <w:szCs w:val="24"/>
              </w:rPr>
              <w:t xml:space="preserve">Kontaktinis asmuo Raimonda Karvelienė, </w:t>
            </w:r>
          </w:p>
          <w:p w14:paraId="4CDAB3CE" w14:textId="001182C9" w:rsidR="00A142EC" w:rsidRPr="00471626" w:rsidRDefault="00F075B5" w:rsidP="00C54357">
            <w:r w:rsidRPr="00471626">
              <w:rPr>
                <w:szCs w:val="24"/>
              </w:rPr>
              <w:t>tel.  +370 600 38 164</w:t>
            </w:r>
          </w:p>
        </w:tc>
        <w:tc>
          <w:tcPr>
            <w:tcW w:w="2089" w:type="dxa"/>
          </w:tcPr>
          <w:p w14:paraId="7D30B1CF" w14:textId="32AD1E40" w:rsidR="00A142EC" w:rsidRPr="00471626" w:rsidRDefault="00F075B5" w:rsidP="00C54357">
            <w:r w:rsidRPr="00471626">
              <w:rPr>
                <w:szCs w:val="24"/>
              </w:rPr>
              <w:t>„Mažosios Lietuvos pažinimas per architektūrą, dailę ir gyvąją istoriją“</w:t>
            </w:r>
          </w:p>
        </w:tc>
        <w:tc>
          <w:tcPr>
            <w:tcW w:w="3866" w:type="dxa"/>
          </w:tcPr>
          <w:p w14:paraId="50225972" w14:textId="1A6BE33A" w:rsidR="00A142EC" w:rsidRPr="00471626" w:rsidRDefault="00F075B5" w:rsidP="00F075B5">
            <w:r w:rsidRPr="00471626">
              <w:t xml:space="preserve">Jurbarko miesto ir rajono </w:t>
            </w:r>
            <w:r w:rsidRPr="00471626">
              <w:rPr>
                <w:rFonts w:eastAsia="Lucida Sans Unicode"/>
                <w:iCs/>
                <w:kern w:val="2"/>
                <w:lang w:eastAsia="lt-LT"/>
              </w:rPr>
              <w:t>15 vaikų ir jaunimo dalyvių. Stovyklos veiklos orientuotos į aktyvų, patyriminį mokymąsi, derinant menines, pažintines ir interaktyvias veiklas. Registruojant dalyvius būsimai stovyklai, pirmumas bus teikiamas mažas pajamas gaunančių šeimų vaikams ir jaunimui.</w:t>
            </w:r>
            <w:r w:rsidR="00305BFF" w:rsidRPr="00471626">
              <w:t xml:space="preserve"> Dalyvių atranka </w:t>
            </w:r>
            <w:r w:rsidR="00305BFF" w:rsidRPr="00471626">
              <w:lastRenderedPageBreak/>
              <w:t>bus vykdoma atviro kvietimo principu.</w:t>
            </w:r>
          </w:p>
        </w:tc>
        <w:tc>
          <w:tcPr>
            <w:tcW w:w="2685" w:type="dxa"/>
          </w:tcPr>
          <w:p w14:paraId="17369AA3" w14:textId="2D44B98B" w:rsidR="00F075B5" w:rsidRPr="00471626" w:rsidRDefault="00F075B5" w:rsidP="00A142EC">
            <w:pPr>
              <w:rPr>
                <w:szCs w:val="24"/>
              </w:rPr>
            </w:pPr>
            <w:r w:rsidRPr="00471626">
              <w:rPr>
                <w:szCs w:val="24"/>
              </w:rPr>
              <w:lastRenderedPageBreak/>
              <w:t xml:space="preserve">2026 m. rugpjūčio 4–6 dienomis. </w:t>
            </w:r>
          </w:p>
          <w:p w14:paraId="44A00CD2" w14:textId="77777777" w:rsidR="00F075B5" w:rsidRPr="00471626" w:rsidRDefault="00F075B5" w:rsidP="00A142EC">
            <w:pPr>
              <w:rPr>
                <w:szCs w:val="24"/>
              </w:rPr>
            </w:pPr>
          </w:p>
          <w:p w14:paraId="02046BD0" w14:textId="3E8C2A01" w:rsidR="00F075B5" w:rsidRPr="00471626" w:rsidRDefault="00F075B5" w:rsidP="00F075B5">
            <w:pPr>
              <w:rPr>
                <w:rFonts w:eastAsia="Calibri"/>
                <w:szCs w:val="24"/>
                <w:lang w:eastAsia="lt-LT"/>
              </w:rPr>
            </w:pPr>
            <w:r w:rsidRPr="00471626">
              <w:rPr>
                <w:rFonts w:eastAsia="Calibri"/>
                <w:szCs w:val="24"/>
                <w:lang w:eastAsia="lt-LT"/>
              </w:rPr>
              <w:t xml:space="preserve">Stovyklos veiklos finansuojamos Jurbarko rajono savivaldybės mokinių užimtumo, socializacijos ir </w:t>
            </w:r>
            <w:r w:rsidRPr="00471626">
              <w:rPr>
                <w:rFonts w:eastAsia="Calibri"/>
                <w:szCs w:val="24"/>
                <w:lang w:eastAsia="lt-LT"/>
              </w:rPr>
              <w:lastRenderedPageBreak/>
              <w:t>prevencijos programos lėšomis</w:t>
            </w:r>
            <w:r w:rsidR="0046768E" w:rsidRPr="00471626">
              <w:rPr>
                <w:rFonts w:eastAsia="Calibri"/>
                <w:szCs w:val="24"/>
                <w:lang w:eastAsia="lt-LT"/>
              </w:rPr>
              <w:t>.</w:t>
            </w:r>
          </w:p>
          <w:p w14:paraId="50CE3F02" w14:textId="7EA8A9A7" w:rsidR="00F075B5" w:rsidRPr="00471626" w:rsidRDefault="00F075B5" w:rsidP="00F075B5">
            <w:r w:rsidRPr="00471626">
              <w:rPr>
                <w:szCs w:val="24"/>
              </w:rPr>
              <w:t>Stovykla nemokama.</w:t>
            </w:r>
          </w:p>
        </w:tc>
        <w:tc>
          <w:tcPr>
            <w:tcW w:w="2270" w:type="dxa"/>
          </w:tcPr>
          <w:p w14:paraId="13540C57" w14:textId="0094AE40" w:rsidR="00A142EC" w:rsidRPr="00471626" w:rsidRDefault="00F075B5" w:rsidP="00C54357">
            <w:r w:rsidRPr="00471626">
              <w:rPr>
                <w:szCs w:val="24"/>
              </w:rPr>
              <w:lastRenderedPageBreak/>
              <w:t xml:space="preserve">Smalininkų kultūros centras (Nemuno g. 30).  Planuojama ir viena išvažiuojamoji ekskursija </w:t>
            </w:r>
            <w:proofErr w:type="spellStart"/>
            <w:r w:rsidRPr="00471626">
              <w:rPr>
                <w:szCs w:val="24"/>
              </w:rPr>
              <w:t>Smalininkai</w:t>
            </w:r>
            <w:proofErr w:type="spellEnd"/>
            <w:r w:rsidRPr="00471626">
              <w:rPr>
                <w:szCs w:val="24"/>
              </w:rPr>
              <w:t>–Šilutė–</w:t>
            </w:r>
            <w:proofErr w:type="spellStart"/>
            <w:r w:rsidRPr="00471626">
              <w:rPr>
                <w:szCs w:val="24"/>
              </w:rPr>
              <w:t>Smalininkai</w:t>
            </w:r>
            <w:proofErr w:type="spellEnd"/>
            <w:r w:rsidRPr="00471626">
              <w:rPr>
                <w:szCs w:val="24"/>
              </w:rPr>
              <w:t>.</w:t>
            </w:r>
          </w:p>
        </w:tc>
      </w:tr>
      <w:tr w:rsidR="00A142EC" w:rsidRPr="00471626" w14:paraId="2FB2C550" w14:textId="77777777" w:rsidTr="00B21D2B">
        <w:trPr>
          <w:trHeight w:val="242"/>
        </w:trPr>
        <w:tc>
          <w:tcPr>
            <w:tcW w:w="572" w:type="dxa"/>
          </w:tcPr>
          <w:p w14:paraId="6C6E2E81" w14:textId="0B5EAADD" w:rsidR="00A142EC" w:rsidRPr="00471626" w:rsidRDefault="00F075B5" w:rsidP="00C54357">
            <w:r w:rsidRPr="00471626">
              <w:t>7.</w:t>
            </w:r>
          </w:p>
        </w:tc>
        <w:tc>
          <w:tcPr>
            <w:tcW w:w="3876" w:type="dxa"/>
          </w:tcPr>
          <w:p w14:paraId="2A35908A" w14:textId="77777777" w:rsidR="00A142EC" w:rsidRPr="00471626" w:rsidRDefault="00F075B5" w:rsidP="00C54357">
            <w:pPr>
              <w:rPr>
                <w:szCs w:val="24"/>
              </w:rPr>
            </w:pPr>
            <w:r w:rsidRPr="00471626">
              <w:rPr>
                <w:szCs w:val="24"/>
              </w:rPr>
              <w:t>Jurbarko Vytauto Didžiojo pagrindinė mokykla</w:t>
            </w:r>
          </w:p>
          <w:p w14:paraId="0BDA2A65" w14:textId="77777777" w:rsidR="005F539C" w:rsidRPr="00471626" w:rsidRDefault="005F539C" w:rsidP="00C54357">
            <w:pPr>
              <w:rPr>
                <w:szCs w:val="24"/>
              </w:rPr>
            </w:pPr>
          </w:p>
          <w:p w14:paraId="4B992EA5" w14:textId="37EB4945" w:rsidR="005F539C" w:rsidRPr="00471626" w:rsidRDefault="005F539C" w:rsidP="005F539C">
            <w:r w:rsidRPr="00471626">
              <w:rPr>
                <w:szCs w:val="24"/>
              </w:rPr>
              <w:t xml:space="preserve">Kontaktinis asmuo Vaida </w:t>
            </w:r>
            <w:proofErr w:type="spellStart"/>
            <w:r w:rsidRPr="00471626">
              <w:rPr>
                <w:szCs w:val="24"/>
              </w:rPr>
              <w:t>Miceviciene</w:t>
            </w:r>
            <w:proofErr w:type="spellEnd"/>
            <w:r w:rsidRPr="00471626">
              <w:rPr>
                <w:szCs w:val="24"/>
              </w:rPr>
              <w:t xml:space="preserve">, el. p. </w:t>
            </w:r>
            <w:hyperlink r:id="rId8" w:history="1">
              <w:r w:rsidRPr="00471626">
                <w:rPr>
                  <w:rStyle w:val="Hipersaitas"/>
                  <w:color w:val="auto"/>
                  <w:szCs w:val="24"/>
                  <w:u w:val="none"/>
                </w:rPr>
                <w:t>miceviciene@jvdm.lt</w:t>
              </w:r>
            </w:hyperlink>
          </w:p>
          <w:p w14:paraId="59FAE8F9" w14:textId="5502C6B3" w:rsidR="005F539C" w:rsidRPr="00471626" w:rsidRDefault="005F539C" w:rsidP="00C54357"/>
        </w:tc>
        <w:tc>
          <w:tcPr>
            <w:tcW w:w="2089" w:type="dxa"/>
          </w:tcPr>
          <w:p w14:paraId="09C877B2" w14:textId="698F8714" w:rsidR="00A142EC" w:rsidRPr="00471626" w:rsidRDefault="00F075B5" w:rsidP="00C54357">
            <w:r w:rsidRPr="00471626">
              <w:rPr>
                <w:szCs w:val="24"/>
              </w:rPr>
              <w:t>„Pasitik vasarą kitaip“</w:t>
            </w:r>
          </w:p>
        </w:tc>
        <w:tc>
          <w:tcPr>
            <w:tcW w:w="3866" w:type="dxa"/>
          </w:tcPr>
          <w:p w14:paraId="6AA495F8" w14:textId="2D27F98F" w:rsidR="00A142EC" w:rsidRPr="00471626" w:rsidRDefault="00F075B5" w:rsidP="004473CD">
            <w:r w:rsidRPr="00471626">
              <w:rPr>
                <w:szCs w:val="24"/>
              </w:rPr>
              <w:t>Jurbarko Vytauto Didžiojo pagrindinės mokyklos 1–4 kl.  mokiniai</w:t>
            </w:r>
            <w:r w:rsidR="005F539C" w:rsidRPr="00471626">
              <w:rPr>
                <w:szCs w:val="24"/>
              </w:rPr>
              <w:t xml:space="preserve"> (60 mokinių). </w:t>
            </w:r>
            <w:r w:rsidR="005F539C" w:rsidRPr="00471626">
              <w:rPr>
                <w:rFonts w:eastAsia="Lucida Sans Unicode"/>
                <w:kern w:val="2"/>
                <w:lang w:eastAsia="lt-LT"/>
              </w:rPr>
              <w:t xml:space="preserve"> Prioritetas teikiamas mažas pajamas gaunančių šeimų vaikams ir vaikams, turintiems specialiųjų ugdymo(</w:t>
            </w:r>
            <w:proofErr w:type="spellStart"/>
            <w:r w:rsidR="005F539C" w:rsidRPr="00471626">
              <w:rPr>
                <w:rFonts w:eastAsia="Lucida Sans Unicode"/>
                <w:kern w:val="2"/>
                <w:lang w:eastAsia="lt-LT"/>
              </w:rPr>
              <w:t>si</w:t>
            </w:r>
            <w:proofErr w:type="spellEnd"/>
            <w:r w:rsidR="005F539C" w:rsidRPr="00471626">
              <w:rPr>
                <w:rFonts w:eastAsia="Lucida Sans Unicode"/>
                <w:kern w:val="2"/>
                <w:lang w:eastAsia="lt-LT"/>
              </w:rPr>
              <w:t>) poreikių.</w:t>
            </w:r>
            <w:r w:rsidR="00AA0877" w:rsidRPr="00471626">
              <w:rPr>
                <w:lang w:eastAsia="lt-LT"/>
              </w:rPr>
              <w:t xml:space="preserve"> D</w:t>
            </w:r>
            <w:r w:rsidR="00AA0877" w:rsidRPr="00471626">
              <w:rPr>
                <w:szCs w:val="24"/>
              </w:rPr>
              <w:t>alyvių atranka  organizuojama mokykloje.</w:t>
            </w:r>
          </w:p>
        </w:tc>
        <w:tc>
          <w:tcPr>
            <w:tcW w:w="2685" w:type="dxa"/>
          </w:tcPr>
          <w:p w14:paraId="2803BD27" w14:textId="27CA3CA8" w:rsidR="005F539C" w:rsidRPr="00471626" w:rsidRDefault="005F539C" w:rsidP="005F539C">
            <w:pPr>
              <w:rPr>
                <w:szCs w:val="24"/>
              </w:rPr>
            </w:pPr>
            <w:r w:rsidRPr="00471626">
              <w:rPr>
                <w:szCs w:val="24"/>
              </w:rPr>
              <w:t>2026 m. birželio 1–5 dienomis ir 8–12 dienomis.</w:t>
            </w:r>
          </w:p>
          <w:p w14:paraId="6BD533BE" w14:textId="77777777" w:rsidR="005F539C" w:rsidRPr="00471626" w:rsidRDefault="005F539C" w:rsidP="005F539C">
            <w:pPr>
              <w:rPr>
                <w:szCs w:val="24"/>
              </w:rPr>
            </w:pPr>
          </w:p>
          <w:p w14:paraId="327C4C79" w14:textId="3699A7F5" w:rsidR="005F539C" w:rsidRPr="00471626" w:rsidRDefault="005F539C" w:rsidP="005F539C">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r w:rsidR="0046768E" w:rsidRPr="00471626">
              <w:rPr>
                <w:rFonts w:eastAsia="Calibri"/>
                <w:szCs w:val="24"/>
                <w:lang w:eastAsia="lt-LT"/>
              </w:rPr>
              <w:t>.</w:t>
            </w:r>
          </w:p>
          <w:p w14:paraId="471A2EAC" w14:textId="658E867C" w:rsidR="005F539C" w:rsidRPr="00471626" w:rsidRDefault="005F539C" w:rsidP="005F539C">
            <w:r w:rsidRPr="00471626">
              <w:rPr>
                <w:szCs w:val="24"/>
              </w:rPr>
              <w:t>Stovykla nemokama.</w:t>
            </w:r>
          </w:p>
        </w:tc>
        <w:tc>
          <w:tcPr>
            <w:tcW w:w="2270" w:type="dxa"/>
          </w:tcPr>
          <w:p w14:paraId="527D65AF" w14:textId="6B202912" w:rsidR="00A142EC" w:rsidRPr="00471626" w:rsidRDefault="005F539C" w:rsidP="00C54357">
            <w:r w:rsidRPr="00471626">
              <w:t>Jurbarko Vytauto Didžiojo pagrindinė mokykla, Vytauto Didžiojo g. 53A, Jurbarkas</w:t>
            </w:r>
          </w:p>
        </w:tc>
      </w:tr>
      <w:tr w:rsidR="00A142EC" w:rsidRPr="00471626" w14:paraId="249C1E30" w14:textId="77777777" w:rsidTr="00B21D2B">
        <w:trPr>
          <w:trHeight w:val="242"/>
        </w:trPr>
        <w:tc>
          <w:tcPr>
            <w:tcW w:w="572" w:type="dxa"/>
          </w:tcPr>
          <w:p w14:paraId="289400ED" w14:textId="3C6ACBFB" w:rsidR="00A142EC" w:rsidRPr="00471626" w:rsidRDefault="005F539C" w:rsidP="00C54357">
            <w:r w:rsidRPr="00471626">
              <w:t>8.</w:t>
            </w:r>
          </w:p>
        </w:tc>
        <w:tc>
          <w:tcPr>
            <w:tcW w:w="3876" w:type="dxa"/>
          </w:tcPr>
          <w:p w14:paraId="4E8A6AB0" w14:textId="77777777" w:rsidR="005F539C" w:rsidRPr="00471626" w:rsidRDefault="005F539C" w:rsidP="005F539C">
            <w:pPr>
              <w:jc w:val="both"/>
              <w:rPr>
                <w:szCs w:val="24"/>
              </w:rPr>
            </w:pPr>
            <w:r w:rsidRPr="00471626">
              <w:rPr>
                <w:szCs w:val="24"/>
              </w:rPr>
              <w:t xml:space="preserve">Jurbarko r. </w:t>
            </w:r>
            <w:proofErr w:type="spellStart"/>
            <w:r w:rsidRPr="00471626">
              <w:rPr>
                <w:szCs w:val="24"/>
              </w:rPr>
              <w:t>Šimkačių</w:t>
            </w:r>
            <w:proofErr w:type="spellEnd"/>
            <w:r w:rsidRPr="00471626">
              <w:rPr>
                <w:szCs w:val="24"/>
              </w:rPr>
              <w:t xml:space="preserve"> Jono Žemaičio pagrindinė mokykla</w:t>
            </w:r>
          </w:p>
          <w:p w14:paraId="6D6AB758" w14:textId="77777777" w:rsidR="0046768E" w:rsidRPr="00471626" w:rsidRDefault="0046768E" w:rsidP="005F539C">
            <w:pPr>
              <w:jc w:val="both"/>
              <w:rPr>
                <w:szCs w:val="24"/>
              </w:rPr>
            </w:pPr>
          </w:p>
          <w:p w14:paraId="0E822C6E" w14:textId="77777777" w:rsidR="0046768E" w:rsidRPr="00471626" w:rsidRDefault="0046768E" w:rsidP="0046768E">
            <w:pPr>
              <w:rPr>
                <w:szCs w:val="24"/>
              </w:rPr>
            </w:pPr>
          </w:p>
          <w:p w14:paraId="32EF2478" w14:textId="1B56E564" w:rsidR="0046768E" w:rsidRPr="00471626" w:rsidRDefault="0046768E" w:rsidP="0046768E">
            <w:pPr>
              <w:rPr>
                <w:szCs w:val="24"/>
              </w:rPr>
            </w:pPr>
            <w:r w:rsidRPr="00471626">
              <w:rPr>
                <w:szCs w:val="24"/>
              </w:rPr>
              <w:t xml:space="preserve">Kontaktinis asmuo Greta </w:t>
            </w:r>
            <w:proofErr w:type="spellStart"/>
            <w:r w:rsidRPr="00471626">
              <w:rPr>
                <w:szCs w:val="24"/>
              </w:rPr>
              <w:t>Petrylienė</w:t>
            </w:r>
            <w:proofErr w:type="spellEnd"/>
            <w:r w:rsidRPr="00471626">
              <w:rPr>
                <w:szCs w:val="24"/>
              </w:rPr>
              <w:t xml:space="preserve"> el. p. </w:t>
            </w:r>
            <w:hyperlink r:id="rId9" w:history="1">
              <w:r w:rsidRPr="00471626">
                <w:rPr>
                  <w:rStyle w:val="Hipersaitas"/>
                  <w:color w:val="auto"/>
                  <w:szCs w:val="24"/>
                  <w:u w:val="none"/>
                </w:rPr>
                <w:t>uzumeckaite@gmail.com</w:t>
              </w:r>
            </w:hyperlink>
          </w:p>
          <w:p w14:paraId="50F44EBA" w14:textId="77777777" w:rsidR="00A142EC" w:rsidRPr="00471626" w:rsidRDefault="00A142EC" w:rsidP="0046768E">
            <w:pPr>
              <w:jc w:val="both"/>
            </w:pPr>
          </w:p>
        </w:tc>
        <w:tc>
          <w:tcPr>
            <w:tcW w:w="2089" w:type="dxa"/>
          </w:tcPr>
          <w:p w14:paraId="477D0C1D" w14:textId="25E31B17" w:rsidR="00A142EC" w:rsidRPr="00471626" w:rsidRDefault="005F539C" w:rsidP="00C54357">
            <w:r w:rsidRPr="00471626">
              <w:rPr>
                <w:szCs w:val="24"/>
              </w:rPr>
              <w:t>„Augimo laboratorija 2026: saugi ir kūrybiška vasaros stovykla vaikams“</w:t>
            </w:r>
          </w:p>
        </w:tc>
        <w:tc>
          <w:tcPr>
            <w:tcW w:w="3866" w:type="dxa"/>
          </w:tcPr>
          <w:p w14:paraId="23468682" w14:textId="2A617DB2" w:rsidR="00A142EC" w:rsidRPr="00471626" w:rsidRDefault="005F539C" w:rsidP="004473CD">
            <w:r w:rsidRPr="00471626">
              <w:rPr>
                <w:szCs w:val="24"/>
              </w:rPr>
              <w:t xml:space="preserve">Šimkaičių Jono Žemaičio pagrindinės mokyklos 1–10 kl. mokiniai. Prioritetas teikiamas socialinę atskirtį patiriantiems mokiniams ir </w:t>
            </w:r>
            <w:r w:rsidRPr="00471626">
              <w:rPr>
                <w:rFonts w:eastAsia="Lucida Sans Unicode"/>
                <w:kern w:val="2"/>
                <w:lang w:eastAsia="lt-LT"/>
              </w:rPr>
              <w:t>turintiems specialiųjų ugdymo(</w:t>
            </w:r>
            <w:proofErr w:type="spellStart"/>
            <w:r w:rsidRPr="00471626">
              <w:rPr>
                <w:rFonts w:eastAsia="Lucida Sans Unicode"/>
                <w:kern w:val="2"/>
                <w:lang w:eastAsia="lt-LT"/>
              </w:rPr>
              <w:t>si</w:t>
            </w:r>
            <w:proofErr w:type="spellEnd"/>
            <w:r w:rsidRPr="00471626">
              <w:rPr>
                <w:rFonts w:eastAsia="Lucida Sans Unicode"/>
                <w:kern w:val="2"/>
                <w:lang w:eastAsia="lt-LT"/>
              </w:rPr>
              <w:t>) poreikių.</w:t>
            </w:r>
            <w:r w:rsidR="0046768E" w:rsidRPr="00471626">
              <w:rPr>
                <w:lang w:eastAsia="lt-LT"/>
              </w:rPr>
              <w:t xml:space="preserve"> </w:t>
            </w:r>
            <w:r w:rsidR="00AA0877" w:rsidRPr="00471626">
              <w:rPr>
                <w:lang w:eastAsia="lt-LT"/>
              </w:rPr>
              <w:t>D</w:t>
            </w:r>
            <w:r w:rsidR="00AA0877" w:rsidRPr="00471626">
              <w:rPr>
                <w:szCs w:val="24"/>
              </w:rPr>
              <w:t xml:space="preserve">alyvių atranka  organizuojama mokykloje. </w:t>
            </w:r>
            <w:r w:rsidR="0046768E" w:rsidRPr="00471626">
              <w:rPr>
                <w:lang w:eastAsia="lt-LT"/>
              </w:rPr>
              <w:t xml:space="preserve">Stovyklos veiklos bus organizuojamos </w:t>
            </w:r>
            <w:r w:rsidR="0046768E" w:rsidRPr="00471626">
              <w:rPr>
                <w:rFonts w:eastAsiaTheme="minorEastAsia"/>
                <w:lang w:eastAsia="lt-LT"/>
              </w:rPr>
              <w:t>Jurbarko rajone ir aplinkiniuose regionuose</w:t>
            </w:r>
            <w:r w:rsidR="0046768E" w:rsidRPr="00471626">
              <w:rPr>
                <w:lang w:eastAsia="lt-LT"/>
              </w:rPr>
              <w:t>, derinant edukacines išvykas, kūrybines dirbtuves, žygius, diskusijas ir komandines veiklas.</w:t>
            </w:r>
          </w:p>
        </w:tc>
        <w:tc>
          <w:tcPr>
            <w:tcW w:w="2685" w:type="dxa"/>
          </w:tcPr>
          <w:p w14:paraId="673A7A9F" w14:textId="77777777" w:rsidR="00A142EC" w:rsidRPr="00471626" w:rsidRDefault="0046768E" w:rsidP="00A142EC">
            <w:pPr>
              <w:rPr>
                <w:szCs w:val="24"/>
              </w:rPr>
            </w:pPr>
            <w:r w:rsidRPr="00471626">
              <w:rPr>
                <w:szCs w:val="24"/>
              </w:rPr>
              <w:t>2026 m. rugpjūčio 10–14 dienomis.</w:t>
            </w:r>
          </w:p>
          <w:p w14:paraId="41356612" w14:textId="77777777" w:rsidR="0046768E" w:rsidRPr="00471626" w:rsidRDefault="0046768E" w:rsidP="00A142EC"/>
          <w:p w14:paraId="389991B0" w14:textId="2E6F5BF4" w:rsidR="0046768E" w:rsidRPr="00471626" w:rsidRDefault="0046768E" w:rsidP="0046768E">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 Stovykla nemokama.</w:t>
            </w:r>
          </w:p>
          <w:p w14:paraId="63A2F820" w14:textId="045A147A" w:rsidR="0046768E" w:rsidRPr="00471626" w:rsidRDefault="0046768E" w:rsidP="00A142EC"/>
        </w:tc>
        <w:tc>
          <w:tcPr>
            <w:tcW w:w="2270" w:type="dxa"/>
          </w:tcPr>
          <w:p w14:paraId="7E15C7BA" w14:textId="68008F08" w:rsidR="00A142EC" w:rsidRPr="00471626" w:rsidRDefault="0046768E" w:rsidP="00C54357">
            <w:r w:rsidRPr="00471626">
              <w:rPr>
                <w:rFonts w:eastAsia="Lucida Sans Unicode"/>
                <w:kern w:val="2"/>
                <w:lang w:eastAsia="lt-LT"/>
              </w:rPr>
              <w:t>Šimkaičių Jono Žemaičio pagrindinė mokykla, Liepų g. 7, Šimkaičių mst., Jurbarko r.</w:t>
            </w:r>
          </w:p>
        </w:tc>
      </w:tr>
      <w:tr w:rsidR="00A142EC" w:rsidRPr="00471626" w14:paraId="3BEC170D" w14:textId="77777777" w:rsidTr="00B21D2B">
        <w:trPr>
          <w:trHeight w:val="242"/>
        </w:trPr>
        <w:tc>
          <w:tcPr>
            <w:tcW w:w="572" w:type="dxa"/>
          </w:tcPr>
          <w:p w14:paraId="5DBE0EB8" w14:textId="4DA97386" w:rsidR="00A142EC" w:rsidRPr="00471626" w:rsidRDefault="0046768E" w:rsidP="00C54357">
            <w:r w:rsidRPr="00471626">
              <w:t>9.</w:t>
            </w:r>
          </w:p>
        </w:tc>
        <w:tc>
          <w:tcPr>
            <w:tcW w:w="3876" w:type="dxa"/>
          </w:tcPr>
          <w:p w14:paraId="6BF767BC" w14:textId="77777777" w:rsidR="0046768E" w:rsidRPr="00471626" w:rsidRDefault="0046768E" w:rsidP="0046768E">
            <w:pPr>
              <w:jc w:val="both"/>
              <w:rPr>
                <w:szCs w:val="24"/>
              </w:rPr>
            </w:pPr>
            <w:r w:rsidRPr="00471626">
              <w:rPr>
                <w:szCs w:val="24"/>
              </w:rPr>
              <w:t xml:space="preserve">Jurbarko r. Skirsnemunės Jurgio Baltrušaičio pagrindinė mokykla </w:t>
            </w:r>
          </w:p>
          <w:p w14:paraId="44F609A5" w14:textId="77777777" w:rsidR="0046768E" w:rsidRPr="00471626" w:rsidRDefault="0046768E" w:rsidP="0046768E">
            <w:pPr>
              <w:jc w:val="both"/>
              <w:rPr>
                <w:szCs w:val="24"/>
              </w:rPr>
            </w:pPr>
          </w:p>
          <w:p w14:paraId="12C6696C" w14:textId="7CB9CDAA" w:rsidR="0046768E" w:rsidRPr="00471626" w:rsidRDefault="0046768E" w:rsidP="0046768E">
            <w:pPr>
              <w:jc w:val="both"/>
              <w:rPr>
                <w:szCs w:val="24"/>
              </w:rPr>
            </w:pPr>
            <w:r w:rsidRPr="00471626">
              <w:rPr>
                <w:szCs w:val="24"/>
              </w:rPr>
              <w:t>Kontaktiniai asmenys</w:t>
            </w:r>
          </w:p>
          <w:p w14:paraId="74EBA902" w14:textId="3BA67A97" w:rsidR="0046768E" w:rsidRPr="00471626" w:rsidRDefault="0046768E" w:rsidP="0046768E">
            <w:pPr>
              <w:jc w:val="both"/>
              <w:rPr>
                <w:szCs w:val="24"/>
              </w:rPr>
            </w:pPr>
            <w:r w:rsidRPr="00471626">
              <w:rPr>
                <w:szCs w:val="24"/>
              </w:rPr>
              <w:t>Asta Žemaitienė,  tel. +370 650 83 477</w:t>
            </w:r>
          </w:p>
          <w:p w14:paraId="5F4799D6" w14:textId="2E4A4777" w:rsidR="00A142EC" w:rsidRPr="00471626" w:rsidRDefault="0046768E" w:rsidP="00202C05">
            <w:pPr>
              <w:jc w:val="both"/>
              <w:rPr>
                <w:szCs w:val="24"/>
              </w:rPr>
            </w:pPr>
            <w:r w:rsidRPr="00471626">
              <w:rPr>
                <w:szCs w:val="24"/>
              </w:rPr>
              <w:lastRenderedPageBreak/>
              <w:t xml:space="preserve"> </w:t>
            </w:r>
            <w:hyperlink r:id="rId10" w:history="1">
              <w:r w:rsidRPr="00471626">
                <w:rPr>
                  <w:rStyle w:val="Hipersaitas"/>
                  <w:color w:val="auto"/>
                  <w:szCs w:val="24"/>
                  <w:u w:val="none"/>
                </w:rPr>
                <w:t>asta.zemaitiene@skirsnemune.com</w:t>
              </w:r>
            </w:hyperlink>
            <w:r w:rsidRPr="00471626">
              <w:rPr>
                <w:szCs w:val="24"/>
              </w:rPr>
              <w:t xml:space="preserve"> ir  </w:t>
            </w:r>
            <w:proofErr w:type="spellStart"/>
            <w:r w:rsidRPr="00471626">
              <w:rPr>
                <w:szCs w:val="24"/>
              </w:rPr>
              <w:t>Rasvita</w:t>
            </w:r>
            <w:proofErr w:type="spellEnd"/>
            <w:r w:rsidRPr="00471626">
              <w:rPr>
                <w:szCs w:val="24"/>
              </w:rPr>
              <w:t xml:space="preserve"> </w:t>
            </w:r>
            <w:proofErr w:type="spellStart"/>
            <w:r w:rsidRPr="00471626">
              <w:rPr>
                <w:szCs w:val="24"/>
              </w:rPr>
              <w:t>Danaitiene</w:t>
            </w:r>
            <w:proofErr w:type="spellEnd"/>
            <w:r w:rsidRPr="00471626">
              <w:rPr>
                <w:szCs w:val="24"/>
              </w:rPr>
              <w:t>, tel.+370 616 9 4 115, rasvita.danaitiene@skirsnemune.com</w:t>
            </w:r>
          </w:p>
        </w:tc>
        <w:tc>
          <w:tcPr>
            <w:tcW w:w="2089" w:type="dxa"/>
          </w:tcPr>
          <w:p w14:paraId="58E57D48" w14:textId="239E79DE" w:rsidR="00A142EC" w:rsidRPr="00471626" w:rsidRDefault="0046768E" w:rsidP="00C54357">
            <w:r w:rsidRPr="00471626">
              <w:rPr>
                <w:szCs w:val="24"/>
              </w:rPr>
              <w:lastRenderedPageBreak/>
              <w:t>,,Apkabinkim vasarėlę“</w:t>
            </w:r>
          </w:p>
        </w:tc>
        <w:tc>
          <w:tcPr>
            <w:tcW w:w="3866" w:type="dxa"/>
          </w:tcPr>
          <w:p w14:paraId="77042B7D" w14:textId="62EA03AF" w:rsidR="00A142EC" w:rsidRPr="00471626" w:rsidRDefault="0046768E" w:rsidP="004473CD">
            <w:r w:rsidRPr="00471626">
              <w:rPr>
                <w:szCs w:val="24"/>
              </w:rPr>
              <w:t>Skirsnemunės Jurgio Baltrušaičio pagrindinės</w:t>
            </w:r>
            <w:r w:rsidR="00E90B1B" w:rsidRPr="00471626">
              <w:rPr>
                <w:szCs w:val="24"/>
              </w:rPr>
              <w:t xml:space="preserve"> mokyklos</w:t>
            </w:r>
            <w:r w:rsidRPr="00471626">
              <w:rPr>
                <w:szCs w:val="24"/>
              </w:rPr>
              <w:t xml:space="preserve"> 1–4 kl. mokiniai (20), dalyvių atranka buvo organizuojama klasėse.</w:t>
            </w:r>
            <w:r w:rsidR="00202C05" w:rsidRPr="00471626">
              <w:rPr>
                <w:szCs w:val="24"/>
              </w:rPr>
              <w:t xml:space="preserve"> Prioritetas teikiamas socialinę atskirtį patiriantiems mokiniams ir </w:t>
            </w:r>
            <w:r w:rsidR="00202C05" w:rsidRPr="00471626">
              <w:rPr>
                <w:rFonts w:eastAsia="Lucida Sans Unicode"/>
                <w:kern w:val="2"/>
                <w:lang w:eastAsia="lt-LT"/>
              </w:rPr>
              <w:t>turintiems specialiųjų ugdymo(</w:t>
            </w:r>
            <w:proofErr w:type="spellStart"/>
            <w:r w:rsidR="00202C05" w:rsidRPr="00471626">
              <w:rPr>
                <w:rFonts w:eastAsia="Lucida Sans Unicode"/>
                <w:kern w:val="2"/>
                <w:lang w:eastAsia="lt-LT"/>
              </w:rPr>
              <w:t>si</w:t>
            </w:r>
            <w:proofErr w:type="spellEnd"/>
            <w:r w:rsidR="00202C05" w:rsidRPr="00471626">
              <w:rPr>
                <w:rFonts w:eastAsia="Lucida Sans Unicode"/>
                <w:kern w:val="2"/>
                <w:lang w:eastAsia="lt-LT"/>
              </w:rPr>
              <w:t>) poreikių.</w:t>
            </w:r>
          </w:p>
        </w:tc>
        <w:tc>
          <w:tcPr>
            <w:tcW w:w="2685" w:type="dxa"/>
          </w:tcPr>
          <w:p w14:paraId="19144394" w14:textId="462D7F90" w:rsidR="0046768E" w:rsidRPr="00471626" w:rsidRDefault="0046768E" w:rsidP="0046768E">
            <w:pPr>
              <w:rPr>
                <w:szCs w:val="24"/>
              </w:rPr>
            </w:pPr>
            <w:r w:rsidRPr="00471626">
              <w:rPr>
                <w:szCs w:val="24"/>
              </w:rPr>
              <w:t xml:space="preserve">2026 m. </w:t>
            </w:r>
            <w:r w:rsidR="00202C05" w:rsidRPr="00471626">
              <w:rPr>
                <w:szCs w:val="24"/>
              </w:rPr>
              <w:t>birželio 15–19</w:t>
            </w:r>
            <w:r w:rsidRPr="00471626">
              <w:rPr>
                <w:szCs w:val="24"/>
              </w:rPr>
              <w:t xml:space="preserve"> dienomis.</w:t>
            </w:r>
          </w:p>
          <w:p w14:paraId="39714DAC" w14:textId="77777777" w:rsidR="0046768E" w:rsidRPr="00471626" w:rsidRDefault="0046768E" w:rsidP="0046768E"/>
          <w:p w14:paraId="76054FAC" w14:textId="00E69792" w:rsidR="00A142EC" w:rsidRPr="00471626" w:rsidRDefault="0046768E" w:rsidP="00A142EC">
            <w:pPr>
              <w:rPr>
                <w:rFonts w:eastAsia="Calibri"/>
                <w:szCs w:val="24"/>
                <w:lang w:eastAsia="lt-LT"/>
              </w:rPr>
            </w:pPr>
            <w:r w:rsidRPr="00471626">
              <w:rPr>
                <w:rFonts w:eastAsia="Calibri"/>
                <w:szCs w:val="24"/>
                <w:lang w:eastAsia="lt-LT"/>
              </w:rPr>
              <w:t xml:space="preserve">Stovyklos veiklos finansuojamos Jurbarko rajono savivaldybės mokinių užimtumo, </w:t>
            </w:r>
            <w:r w:rsidRPr="00471626">
              <w:rPr>
                <w:rFonts w:eastAsia="Calibri"/>
                <w:szCs w:val="24"/>
                <w:lang w:eastAsia="lt-LT"/>
              </w:rPr>
              <w:lastRenderedPageBreak/>
              <w:t>socializacijos ir prevencijos programos lėšomis. Stovykla nemokama.</w:t>
            </w:r>
          </w:p>
        </w:tc>
        <w:tc>
          <w:tcPr>
            <w:tcW w:w="2270" w:type="dxa"/>
          </w:tcPr>
          <w:p w14:paraId="4519C932" w14:textId="6E4C51AF" w:rsidR="00202C05" w:rsidRPr="00471626" w:rsidRDefault="00202C05" w:rsidP="00202C05">
            <w:pPr>
              <w:rPr>
                <w:szCs w:val="24"/>
              </w:rPr>
            </w:pPr>
            <w:r w:rsidRPr="00471626">
              <w:rPr>
                <w:szCs w:val="24"/>
              </w:rPr>
              <w:lastRenderedPageBreak/>
              <w:t>Skirsnemunės Jurgio Baltrušaičio pagrindinė mokykla, Šaltinio g. 22, Skirsnemunė, Jurbarko r.</w:t>
            </w:r>
          </w:p>
          <w:p w14:paraId="44CE5DAA" w14:textId="65B3F112" w:rsidR="00A142EC" w:rsidRPr="00471626" w:rsidRDefault="00A142EC" w:rsidP="00C54357"/>
        </w:tc>
      </w:tr>
      <w:tr w:rsidR="00A142EC" w:rsidRPr="00471626" w14:paraId="725ADA6A" w14:textId="77777777" w:rsidTr="00B21D2B">
        <w:trPr>
          <w:trHeight w:val="242"/>
        </w:trPr>
        <w:tc>
          <w:tcPr>
            <w:tcW w:w="572" w:type="dxa"/>
          </w:tcPr>
          <w:p w14:paraId="42BA9804" w14:textId="4E4AFC68" w:rsidR="00A142EC" w:rsidRPr="00471626" w:rsidRDefault="00202C05" w:rsidP="00C54357">
            <w:r w:rsidRPr="00471626">
              <w:t>10.</w:t>
            </w:r>
          </w:p>
        </w:tc>
        <w:tc>
          <w:tcPr>
            <w:tcW w:w="3876" w:type="dxa"/>
          </w:tcPr>
          <w:p w14:paraId="5E15B234" w14:textId="77777777" w:rsidR="00A142EC" w:rsidRPr="00471626" w:rsidRDefault="00202C05" w:rsidP="00C54357">
            <w:pPr>
              <w:rPr>
                <w:szCs w:val="24"/>
              </w:rPr>
            </w:pPr>
            <w:r w:rsidRPr="00471626">
              <w:rPr>
                <w:szCs w:val="24"/>
              </w:rPr>
              <w:t>Jurbarko r. Jurbarkų darželis -mokykla</w:t>
            </w:r>
          </w:p>
          <w:p w14:paraId="380DB895" w14:textId="77777777" w:rsidR="00202C05" w:rsidRPr="00471626" w:rsidRDefault="00202C05" w:rsidP="00C54357"/>
          <w:p w14:paraId="0B66AE85" w14:textId="72A47E90" w:rsidR="00202C05" w:rsidRPr="00471626" w:rsidRDefault="00202C05" w:rsidP="00C54357">
            <w:r w:rsidRPr="00471626">
              <w:rPr>
                <w:szCs w:val="24"/>
              </w:rPr>
              <w:t xml:space="preserve">Direktoriaus pavaduotoja ugdymui Vida Juzikienė, tel. +370 447 72 402, el. p. </w:t>
            </w:r>
            <w:hyperlink r:id="rId11" w:history="1">
              <w:r w:rsidRPr="00471626">
                <w:rPr>
                  <w:rStyle w:val="Hipersaitas"/>
                  <w:color w:val="auto"/>
                  <w:szCs w:val="24"/>
                  <w:u w:val="none"/>
                </w:rPr>
                <w:t>pavaduotoja@jurbarkudm.lt</w:t>
              </w:r>
            </w:hyperlink>
          </w:p>
        </w:tc>
        <w:tc>
          <w:tcPr>
            <w:tcW w:w="2089" w:type="dxa"/>
          </w:tcPr>
          <w:p w14:paraId="7D41C85A" w14:textId="06905835" w:rsidR="00A142EC" w:rsidRPr="00471626" w:rsidRDefault="00202C05" w:rsidP="00C54357">
            <w:r w:rsidRPr="00471626">
              <w:rPr>
                <w:szCs w:val="24"/>
              </w:rPr>
              <w:t>„Vasarėlės glėbyje“</w:t>
            </w:r>
          </w:p>
        </w:tc>
        <w:tc>
          <w:tcPr>
            <w:tcW w:w="3866" w:type="dxa"/>
          </w:tcPr>
          <w:p w14:paraId="5FB0330F" w14:textId="508942AE" w:rsidR="00A142EC" w:rsidRPr="00471626" w:rsidRDefault="00202C05" w:rsidP="004473CD">
            <w:r w:rsidRPr="00471626">
              <w:rPr>
                <w:szCs w:val="24"/>
              </w:rPr>
              <w:t xml:space="preserve">Jurbarkų darželio-mokyklos ir </w:t>
            </w:r>
            <w:proofErr w:type="spellStart"/>
            <w:r w:rsidRPr="00471626">
              <w:rPr>
                <w:szCs w:val="24"/>
              </w:rPr>
              <w:t>Rotulių</w:t>
            </w:r>
            <w:proofErr w:type="spellEnd"/>
            <w:r w:rsidRPr="00471626">
              <w:rPr>
                <w:szCs w:val="24"/>
              </w:rPr>
              <w:t xml:space="preserve"> skyriaus ikimokyklinio ir priešmokyklinio amžiaus vaikai. Dalyvių atranka buvo organizuojama mokykloje. Prioritetas teikiamas socialinę atskirtį patiriantiems vaikams.</w:t>
            </w:r>
          </w:p>
        </w:tc>
        <w:tc>
          <w:tcPr>
            <w:tcW w:w="2685" w:type="dxa"/>
          </w:tcPr>
          <w:p w14:paraId="15FFC1CC" w14:textId="5CB0378B" w:rsidR="00202C05" w:rsidRPr="00471626" w:rsidRDefault="00202C05" w:rsidP="00202C05">
            <w:pPr>
              <w:rPr>
                <w:szCs w:val="24"/>
              </w:rPr>
            </w:pPr>
            <w:r w:rsidRPr="00471626">
              <w:rPr>
                <w:szCs w:val="24"/>
              </w:rPr>
              <w:t>2026 m. birželio 22–30 dienomis.</w:t>
            </w:r>
          </w:p>
          <w:p w14:paraId="0FBA62D0" w14:textId="77777777" w:rsidR="00202C05" w:rsidRPr="00471626" w:rsidRDefault="00202C05" w:rsidP="00202C05"/>
          <w:p w14:paraId="05A3A4CA" w14:textId="7C6D85C6" w:rsidR="00A142EC" w:rsidRPr="00471626" w:rsidRDefault="00202C05" w:rsidP="00202C05">
            <w:r w:rsidRPr="00471626">
              <w:rPr>
                <w:rFonts w:eastAsia="Calibri"/>
                <w:szCs w:val="24"/>
                <w:lang w:eastAsia="lt-LT"/>
              </w:rPr>
              <w:t>Stovyklos veiklos finansuojamos Jurbarko rajono savivaldybės mokinių užimtumo, socializacijos ir prevencijos programos lėšomis. Stovykla nemokama.</w:t>
            </w:r>
          </w:p>
        </w:tc>
        <w:tc>
          <w:tcPr>
            <w:tcW w:w="2270" w:type="dxa"/>
          </w:tcPr>
          <w:p w14:paraId="494CEEB1" w14:textId="77777777" w:rsidR="00A142EC" w:rsidRPr="00471626" w:rsidRDefault="00202C05" w:rsidP="00C54357">
            <w:r w:rsidRPr="00471626">
              <w:t>Jurbarkų darželis-mokykla, Vyturio g. 12, Jurbarkai, Jurbarko r.</w:t>
            </w:r>
          </w:p>
          <w:p w14:paraId="397E0E9E" w14:textId="77777777" w:rsidR="00202C05" w:rsidRPr="00471626" w:rsidRDefault="00202C05" w:rsidP="00C54357"/>
          <w:p w14:paraId="71F580CB" w14:textId="74D5C0EC" w:rsidR="00202C05" w:rsidRPr="00471626" w:rsidRDefault="00202C05" w:rsidP="00C54357">
            <w:r w:rsidRPr="00471626">
              <w:t xml:space="preserve">Jurbarkų darželio-mokyklos </w:t>
            </w:r>
            <w:proofErr w:type="spellStart"/>
            <w:r w:rsidRPr="00471626">
              <w:t>Rotulių</w:t>
            </w:r>
            <w:proofErr w:type="spellEnd"/>
            <w:r w:rsidRPr="00471626">
              <w:t xml:space="preserve"> skyrius</w:t>
            </w:r>
            <w:r w:rsidR="00CE1F54" w:rsidRPr="00471626">
              <w:t xml:space="preserve">, Pėsčiųjų takas 6, </w:t>
            </w:r>
            <w:proofErr w:type="spellStart"/>
            <w:r w:rsidR="00CE1F54" w:rsidRPr="00471626">
              <w:t>Rotulių</w:t>
            </w:r>
            <w:proofErr w:type="spellEnd"/>
            <w:r w:rsidR="00CE1F54" w:rsidRPr="00471626">
              <w:t xml:space="preserve"> k., Jurbarko r.</w:t>
            </w:r>
          </w:p>
        </w:tc>
      </w:tr>
      <w:tr w:rsidR="00A142EC" w:rsidRPr="00471626" w14:paraId="527F7FEE" w14:textId="77777777" w:rsidTr="00B21D2B">
        <w:trPr>
          <w:trHeight w:val="242"/>
        </w:trPr>
        <w:tc>
          <w:tcPr>
            <w:tcW w:w="572" w:type="dxa"/>
          </w:tcPr>
          <w:p w14:paraId="55DC7878" w14:textId="3457E34A" w:rsidR="00A142EC" w:rsidRPr="00471626" w:rsidRDefault="00CE1F54" w:rsidP="00C54357">
            <w:r w:rsidRPr="00471626">
              <w:t>11.</w:t>
            </w:r>
          </w:p>
        </w:tc>
        <w:tc>
          <w:tcPr>
            <w:tcW w:w="3876" w:type="dxa"/>
          </w:tcPr>
          <w:p w14:paraId="389FFF8F" w14:textId="77777777" w:rsidR="00A142EC" w:rsidRPr="00471626" w:rsidRDefault="00CE1F54" w:rsidP="00C54357">
            <w:pPr>
              <w:rPr>
                <w:szCs w:val="24"/>
              </w:rPr>
            </w:pPr>
            <w:r w:rsidRPr="00471626">
              <w:rPr>
                <w:szCs w:val="24"/>
              </w:rPr>
              <w:t>Jurbarko Antano Sodeikos meno mokykla</w:t>
            </w:r>
          </w:p>
          <w:p w14:paraId="61562CB6" w14:textId="77777777" w:rsidR="00AA0877" w:rsidRPr="00471626" w:rsidRDefault="00AA0877" w:rsidP="00C54357"/>
          <w:p w14:paraId="06067082" w14:textId="0D06809A" w:rsidR="00AA0877" w:rsidRPr="00471626" w:rsidRDefault="00AA0877" w:rsidP="00C54357">
            <w:r w:rsidRPr="00471626">
              <w:rPr>
                <w:szCs w:val="24"/>
              </w:rPr>
              <w:t xml:space="preserve">Kontaktinis asmuo Ieva Janauskaitė, el. p: </w:t>
            </w:r>
            <w:hyperlink r:id="rId12" w:history="1">
              <w:r w:rsidRPr="00471626">
                <w:rPr>
                  <w:rStyle w:val="Hipersaitas"/>
                  <w:color w:val="auto"/>
                  <w:szCs w:val="24"/>
                  <w:u w:val="none"/>
                </w:rPr>
                <w:t>ieva.janauskaite999@gmail.com</w:t>
              </w:r>
            </w:hyperlink>
            <w:r w:rsidRPr="00471626">
              <w:t>,</w:t>
            </w:r>
            <w:r w:rsidRPr="00471626">
              <w:rPr>
                <w:szCs w:val="24"/>
              </w:rPr>
              <w:t xml:space="preserve"> tel. +370 633 07 607</w:t>
            </w:r>
          </w:p>
        </w:tc>
        <w:tc>
          <w:tcPr>
            <w:tcW w:w="2089" w:type="dxa"/>
          </w:tcPr>
          <w:p w14:paraId="4016E7B2" w14:textId="7E712018" w:rsidR="00A142EC" w:rsidRPr="00471626" w:rsidRDefault="00CE1F54" w:rsidP="00C54357">
            <w:r w:rsidRPr="00471626">
              <w:rPr>
                <w:szCs w:val="24"/>
              </w:rPr>
              <w:t>Šokių stovykla „Vasara nesustok“</w:t>
            </w:r>
          </w:p>
        </w:tc>
        <w:tc>
          <w:tcPr>
            <w:tcW w:w="3866" w:type="dxa"/>
          </w:tcPr>
          <w:p w14:paraId="49C3618B" w14:textId="2663CFB6" w:rsidR="00A142EC" w:rsidRPr="00471626" w:rsidRDefault="00027021" w:rsidP="004473CD">
            <w:r>
              <w:t xml:space="preserve">70 </w:t>
            </w:r>
            <w:r w:rsidR="00CE1F54" w:rsidRPr="00471626">
              <w:t xml:space="preserve">Jurbarko miesto ir rajono </w:t>
            </w:r>
            <w:r w:rsidR="00CE1F54" w:rsidRPr="00471626">
              <w:rPr>
                <w:rFonts w:eastAsia="Lucida Sans Unicode"/>
                <w:iCs/>
                <w:kern w:val="2"/>
                <w:lang w:eastAsia="lt-LT"/>
              </w:rPr>
              <w:t>mokinių. Prioritetas teikiamas mokiniams iš socialiai jautrių grupių, siekiant užtikrinti veiklų prieinamumą vaikams ir jaunimui, sudaryti sąlygas turiningai ir aktyviai praleisti vasaros laiką, stiprinant socialinius įgūdžius ir fizinį aktyvumą per šokio veiklas bei kūrybinę saviraišką.</w:t>
            </w:r>
            <w:r w:rsidR="00AA0877" w:rsidRPr="00471626">
              <w:t xml:space="preserve"> Dalyvių atranka bus vykdoma atviro kvietimo principu.</w:t>
            </w:r>
          </w:p>
        </w:tc>
        <w:tc>
          <w:tcPr>
            <w:tcW w:w="2685" w:type="dxa"/>
          </w:tcPr>
          <w:p w14:paraId="5FAAFFF8" w14:textId="04972CD8" w:rsidR="00AA0877" w:rsidRPr="00471626" w:rsidRDefault="00AA0877" w:rsidP="00AA0877">
            <w:pPr>
              <w:rPr>
                <w:szCs w:val="24"/>
              </w:rPr>
            </w:pPr>
            <w:r w:rsidRPr="00471626">
              <w:rPr>
                <w:szCs w:val="24"/>
              </w:rPr>
              <w:t>2026 m. rugpjūčio 17–20 dienomis.</w:t>
            </w:r>
          </w:p>
          <w:p w14:paraId="3E2AB445" w14:textId="77777777" w:rsidR="00AA0877" w:rsidRPr="00471626" w:rsidRDefault="00AA0877" w:rsidP="00AA0877"/>
          <w:p w14:paraId="6781EF14" w14:textId="0752997B" w:rsidR="00A142EC" w:rsidRPr="00471626" w:rsidRDefault="00AA0877" w:rsidP="00AA0877">
            <w:r w:rsidRPr="00471626">
              <w:rPr>
                <w:rFonts w:eastAsia="Calibri"/>
                <w:szCs w:val="24"/>
                <w:lang w:eastAsia="lt-LT"/>
              </w:rPr>
              <w:t>Stovyklos veiklos finansuojamos Jurbarko rajono savivaldybės mokinių užimtumo, socializacijos ir prevencijos programos lėšomis. Stovykla nemokama.</w:t>
            </w:r>
          </w:p>
        </w:tc>
        <w:tc>
          <w:tcPr>
            <w:tcW w:w="2270" w:type="dxa"/>
          </w:tcPr>
          <w:p w14:paraId="7EBDCD72" w14:textId="706AA6B1" w:rsidR="00A142EC" w:rsidRPr="00471626" w:rsidRDefault="00AA0877" w:rsidP="00C54357">
            <w:r w:rsidRPr="00471626">
              <w:t>Jurbarko Antano Sodeikos meno mokykla, Vydūno g. 23, Jurbarkas</w:t>
            </w:r>
          </w:p>
        </w:tc>
      </w:tr>
      <w:tr w:rsidR="00A142EC" w:rsidRPr="00471626" w14:paraId="306338CF" w14:textId="77777777" w:rsidTr="00B21D2B">
        <w:trPr>
          <w:trHeight w:val="242"/>
        </w:trPr>
        <w:tc>
          <w:tcPr>
            <w:tcW w:w="572" w:type="dxa"/>
          </w:tcPr>
          <w:p w14:paraId="14BA2487" w14:textId="48956726" w:rsidR="00A142EC" w:rsidRPr="00471626" w:rsidRDefault="00AA0877" w:rsidP="00C54357">
            <w:r w:rsidRPr="00471626">
              <w:t>12.</w:t>
            </w:r>
          </w:p>
        </w:tc>
        <w:tc>
          <w:tcPr>
            <w:tcW w:w="3876" w:type="dxa"/>
          </w:tcPr>
          <w:p w14:paraId="37D386D4" w14:textId="77777777" w:rsidR="00A142EC" w:rsidRPr="00471626" w:rsidRDefault="00AA0877" w:rsidP="00C54357">
            <w:pPr>
              <w:rPr>
                <w:szCs w:val="24"/>
              </w:rPr>
            </w:pPr>
            <w:r w:rsidRPr="00471626">
              <w:rPr>
                <w:szCs w:val="24"/>
              </w:rPr>
              <w:t>Jurbarko sporto centras</w:t>
            </w:r>
          </w:p>
          <w:p w14:paraId="11B6EC4C" w14:textId="77777777" w:rsidR="00FE45C8" w:rsidRPr="00471626" w:rsidRDefault="00FE45C8" w:rsidP="00C54357">
            <w:pPr>
              <w:rPr>
                <w:szCs w:val="24"/>
              </w:rPr>
            </w:pPr>
          </w:p>
          <w:p w14:paraId="44180930" w14:textId="46868A2D" w:rsidR="00FE45C8" w:rsidRPr="00471626" w:rsidRDefault="00FE45C8" w:rsidP="00C54357">
            <w:r w:rsidRPr="00471626">
              <w:rPr>
                <w:szCs w:val="24"/>
              </w:rPr>
              <w:t xml:space="preserve">Kontaktinis asmuo Radvilė </w:t>
            </w:r>
            <w:proofErr w:type="spellStart"/>
            <w:r w:rsidRPr="00471626">
              <w:rPr>
                <w:szCs w:val="24"/>
              </w:rPr>
              <w:t>Puidokaitė</w:t>
            </w:r>
            <w:proofErr w:type="spellEnd"/>
            <w:r w:rsidRPr="00471626">
              <w:rPr>
                <w:szCs w:val="24"/>
              </w:rPr>
              <w:t xml:space="preserve">, </w:t>
            </w:r>
            <w:proofErr w:type="spellStart"/>
            <w:r w:rsidRPr="00471626">
              <w:rPr>
                <w:szCs w:val="24"/>
              </w:rPr>
              <w:t>el</w:t>
            </w:r>
            <w:proofErr w:type="spellEnd"/>
            <w:r w:rsidRPr="00471626">
              <w:rPr>
                <w:szCs w:val="24"/>
              </w:rPr>
              <w:t xml:space="preserve"> p. </w:t>
            </w:r>
            <w:hyperlink r:id="rId13" w:history="1">
              <w:r w:rsidRPr="00471626">
                <w:rPr>
                  <w:rStyle w:val="Hipersaitas"/>
                  <w:color w:val="auto"/>
                  <w:szCs w:val="24"/>
                  <w:u w:val="none"/>
                </w:rPr>
                <w:t>radvile.puidokaite@jurbarkosportas.lt</w:t>
              </w:r>
            </w:hyperlink>
          </w:p>
        </w:tc>
        <w:tc>
          <w:tcPr>
            <w:tcW w:w="2089" w:type="dxa"/>
          </w:tcPr>
          <w:p w14:paraId="69254E7A" w14:textId="11540335" w:rsidR="00A142EC" w:rsidRPr="00471626" w:rsidRDefault="00AA0877" w:rsidP="00C54357">
            <w:r w:rsidRPr="00471626">
              <w:rPr>
                <w:szCs w:val="24"/>
              </w:rPr>
              <w:t>„Vasaros Misija: Judėti“</w:t>
            </w:r>
          </w:p>
        </w:tc>
        <w:tc>
          <w:tcPr>
            <w:tcW w:w="3866" w:type="dxa"/>
          </w:tcPr>
          <w:p w14:paraId="0D05C79E" w14:textId="76CDB63A" w:rsidR="00AA0877" w:rsidRPr="00471626" w:rsidRDefault="008A0D21" w:rsidP="00AA0877">
            <w:pPr>
              <w:jc w:val="both"/>
              <w:rPr>
                <w:szCs w:val="24"/>
              </w:rPr>
            </w:pPr>
            <w:r>
              <w:rPr>
                <w:szCs w:val="24"/>
              </w:rPr>
              <w:t xml:space="preserve">15 </w:t>
            </w:r>
            <w:r w:rsidR="00AA0877" w:rsidRPr="00471626">
              <w:rPr>
                <w:szCs w:val="24"/>
              </w:rPr>
              <w:t>Jurbarko sporto centro vai</w:t>
            </w:r>
            <w:r>
              <w:rPr>
                <w:szCs w:val="24"/>
              </w:rPr>
              <w:t>kų</w:t>
            </w:r>
            <w:r w:rsidR="00AA0877" w:rsidRPr="00471626">
              <w:rPr>
                <w:szCs w:val="24"/>
              </w:rPr>
              <w:t xml:space="preserve"> ir jaunim</w:t>
            </w:r>
            <w:r>
              <w:rPr>
                <w:szCs w:val="24"/>
              </w:rPr>
              <w:t xml:space="preserve">o, </w:t>
            </w:r>
            <w:r w:rsidR="00AA0877" w:rsidRPr="00471626">
              <w:rPr>
                <w:szCs w:val="24"/>
              </w:rPr>
              <w:t xml:space="preserve">įskaitant socialiai pažeidžiamų grupių ugdytinius. Projektas yra socialinio, edukacinio ir sportinio pobūdžio. </w:t>
            </w:r>
            <w:r w:rsidR="00AA0877" w:rsidRPr="00471626">
              <w:t>Dalyvių atranka bus vykdoma atviro kvietimo principu.</w:t>
            </w:r>
          </w:p>
          <w:p w14:paraId="57408891" w14:textId="77777777" w:rsidR="00A142EC" w:rsidRPr="00471626" w:rsidRDefault="00A142EC" w:rsidP="004473CD"/>
        </w:tc>
        <w:tc>
          <w:tcPr>
            <w:tcW w:w="2685" w:type="dxa"/>
          </w:tcPr>
          <w:p w14:paraId="6E9C1D34" w14:textId="2D73F7FF" w:rsidR="00AA0877" w:rsidRPr="00471626" w:rsidRDefault="00AA0877" w:rsidP="00AA0877">
            <w:pPr>
              <w:rPr>
                <w:szCs w:val="24"/>
              </w:rPr>
            </w:pPr>
            <w:r w:rsidRPr="00471626">
              <w:rPr>
                <w:szCs w:val="24"/>
              </w:rPr>
              <w:t>2026 m. rugpjūčio 2</w:t>
            </w:r>
            <w:r w:rsidR="00FE45C8" w:rsidRPr="00471626">
              <w:rPr>
                <w:szCs w:val="24"/>
              </w:rPr>
              <w:t>4</w:t>
            </w:r>
            <w:r w:rsidRPr="00471626">
              <w:rPr>
                <w:szCs w:val="24"/>
              </w:rPr>
              <w:t>–2</w:t>
            </w:r>
            <w:r w:rsidR="00FE45C8" w:rsidRPr="00471626">
              <w:rPr>
                <w:szCs w:val="24"/>
              </w:rPr>
              <w:t xml:space="preserve">7 </w:t>
            </w:r>
            <w:r w:rsidRPr="00471626">
              <w:rPr>
                <w:szCs w:val="24"/>
              </w:rPr>
              <w:t>dienomis.</w:t>
            </w:r>
          </w:p>
          <w:p w14:paraId="7619573D" w14:textId="77777777" w:rsidR="00AA0877" w:rsidRPr="00471626" w:rsidRDefault="00AA0877" w:rsidP="00AA0877"/>
          <w:p w14:paraId="61C4123E" w14:textId="4534A909" w:rsidR="00A142EC" w:rsidRPr="00471626" w:rsidRDefault="00AA0877" w:rsidP="00AA0877">
            <w:r w:rsidRPr="00471626">
              <w:rPr>
                <w:rFonts w:eastAsia="Calibri"/>
                <w:szCs w:val="24"/>
                <w:lang w:eastAsia="lt-LT"/>
              </w:rPr>
              <w:t xml:space="preserve">Stovyklos veiklos finansuojamos Jurbarko rajono savivaldybės mokinių užimtumo, socializacijos ir </w:t>
            </w:r>
            <w:r w:rsidRPr="00471626">
              <w:rPr>
                <w:rFonts w:eastAsia="Calibri"/>
                <w:szCs w:val="24"/>
                <w:lang w:eastAsia="lt-LT"/>
              </w:rPr>
              <w:lastRenderedPageBreak/>
              <w:t>prevencijos programos lėšomis. Stovykla nemokama.</w:t>
            </w:r>
          </w:p>
        </w:tc>
        <w:tc>
          <w:tcPr>
            <w:tcW w:w="2270" w:type="dxa"/>
          </w:tcPr>
          <w:p w14:paraId="39FCC01F" w14:textId="0E5455C3" w:rsidR="00A142EC" w:rsidRPr="00471626" w:rsidRDefault="00FE45C8" w:rsidP="00C54357">
            <w:r w:rsidRPr="00471626">
              <w:lastRenderedPageBreak/>
              <w:t xml:space="preserve">Jurbarkas, </w:t>
            </w:r>
            <w:proofErr w:type="spellStart"/>
            <w:r w:rsidRPr="00471626">
              <w:t>Smalininkai</w:t>
            </w:r>
            <w:proofErr w:type="spellEnd"/>
            <w:r w:rsidRPr="00471626">
              <w:t>, Viešvilė, Vertimai, Tauragės r.</w:t>
            </w:r>
          </w:p>
        </w:tc>
      </w:tr>
      <w:tr w:rsidR="00FE45C8" w:rsidRPr="00471626" w14:paraId="7A3967BA" w14:textId="77777777" w:rsidTr="00B21D2B">
        <w:trPr>
          <w:trHeight w:val="242"/>
        </w:trPr>
        <w:tc>
          <w:tcPr>
            <w:tcW w:w="572" w:type="dxa"/>
          </w:tcPr>
          <w:p w14:paraId="4D0AC00D" w14:textId="23A9BAA3" w:rsidR="00FE45C8" w:rsidRPr="00471626" w:rsidRDefault="00FE45C8" w:rsidP="00FE45C8">
            <w:r w:rsidRPr="00471626">
              <w:t>13.</w:t>
            </w:r>
          </w:p>
        </w:tc>
        <w:tc>
          <w:tcPr>
            <w:tcW w:w="3876" w:type="dxa"/>
          </w:tcPr>
          <w:p w14:paraId="2CB3E70D" w14:textId="77777777" w:rsidR="00FE45C8" w:rsidRPr="00471626" w:rsidRDefault="00FE45C8" w:rsidP="00FE45C8">
            <w:pPr>
              <w:rPr>
                <w:szCs w:val="24"/>
              </w:rPr>
            </w:pPr>
            <w:r w:rsidRPr="00471626">
              <w:rPr>
                <w:szCs w:val="24"/>
              </w:rPr>
              <w:t>Jurbarko Naujamiesčio progimnazija</w:t>
            </w:r>
          </w:p>
          <w:p w14:paraId="1A0773C3" w14:textId="77777777" w:rsidR="00FE45C8" w:rsidRPr="00471626" w:rsidRDefault="00FE45C8" w:rsidP="00FE45C8">
            <w:pPr>
              <w:rPr>
                <w:szCs w:val="24"/>
              </w:rPr>
            </w:pPr>
          </w:p>
          <w:p w14:paraId="63039E99" w14:textId="1DB29F34" w:rsidR="00FE45C8" w:rsidRPr="00471626" w:rsidRDefault="00FE45C8" w:rsidP="00FE45C8">
            <w:r w:rsidRPr="00471626">
              <w:rPr>
                <w:szCs w:val="24"/>
              </w:rPr>
              <w:t xml:space="preserve">Kontaktinis asmuo direktoriaus pavaduotoja ugdymui Jolanta Tamošaitienė, el. p. </w:t>
            </w:r>
            <w:hyperlink r:id="rId14" w:history="1">
              <w:r w:rsidRPr="00471626">
                <w:rPr>
                  <w:rStyle w:val="Hipersaitas"/>
                  <w:color w:val="auto"/>
                  <w:szCs w:val="24"/>
                  <w:u w:val="none"/>
                </w:rPr>
                <w:t>jolanta.tamosaitiene@jnp.lt</w:t>
              </w:r>
            </w:hyperlink>
          </w:p>
          <w:p w14:paraId="30768C30" w14:textId="262EC8B1" w:rsidR="00FE45C8" w:rsidRPr="00471626" w:rsidRDefault="00FE45C8" w:rsidP="00FE45C8"/>
        </w:tc>
        <w:tc>
          <w:tcPr>
            <w:tcW w:w="2089" w:type="dxa"/>
          </w:tcPr>
          <w:p w14:paraId="4EECE2A1" w14:textId="61711A62" w:rsidR="00FE45C8" w:rsidRPr="00471626" w:rsidRDefault="00FE45C8" w:rsidP="00FE45C8">
            <w:r w:rsidRPr="00471626">
              <w:rPr>
                <w:szCs w:val="24"/>
              </w:rPr>
              <w:t>„Smalsučių kelionė su pasaka“</w:t>
            </w:r>
          </w:p>
        </w:tc>
        <w:tc>
          <w:tcPr>
            <w:tcW w:w="3866" w:type="dxa"/>
          </w:tcPr>
          <w:p w14:paraId="70BF287B" w14:textId="4676D294" w:rsidR="00FE45C8" w:rsidRPr="00471626" w:rsidRDefault="00FE45C8" w:rsidP="00FE45C8">
            <w:r w:rsidRPr="00471626">
              <w:rPr>
                <w:szCs w:val="24"/>
              </w:rPr>
              <w:t>Jurbarko Naujamiesčio progimnazijos 74 pirmų klasių mokiniai.</w:t>
            </w:r>
            <w:r w:rsidRPr="00471626">
              <w:rPr>
                <w:rFonts w:eastAsia="Lucida Sans Unicode"/>
                <w:bCs/>
                <w:kern w:val="2"/>
                <w:lang w:eastAsia="lt-LT"/>
              </w:rPr>
              <w:t xml:space="preserve"> Vasaros stovyklos tikslas</w:t>
            </w:r>
            <w:r w:rsidRPr="00471626">
              <w:t xml:space="preserve"> – padėti būsimiems pirmokams sklandžiai pasiruošti mokyklai, ugdyti jų socialinius, pažintinius ir savarankiškumo įgūdžius, stiprinti pasitikėjimą savimi bei skatinti pozityvų požiūrį į mokymąsi per žaidimus, kūrybines veiklas ir bendravimą su bendraamžiais.</w:t>
            </w:r>
          </w:p>
        </w:tc>
        <w:tc>
          <w:tcPr>
            <w:tcW w:w="2685" w:type="dxa"/>
          </w:tcPr>
          <w:p w14:paraId="0F57D6D5" w14:textId="2F52A873" w:rsidR="00FE45C8" w:rsidRPr="00471626" w:rsidRDefault="00FE45C8" w:rsidP="00FE45C8">
            <w:pPr>
              <w:rPr>
                <w:szCs w:val="24"/>
              </w:rPr>
            </w:pPr>
            <w:r w:rsidRPr="00471626">
              <w:rPr>
                <w:szCs w:val="24"/>
              </w:rPr>
              <w:t>2026 m. rugpjūčio 25–27 dienomis.</w:t>
            </w:r>
          </w:p>
          <w:p w14:paraId="37D96EC3" w14:textId="77777777" w:rsidR="00FE45C8" w:rsidRPr="00471626" w:rsidRDefault="00FE45C8" w:rsidP="00FE45C8"/>
          <w:p w14:paraId="7080E965" w14:textId="2B7B1053" w:rsidR="00FE45C8" w:rsidRPr="00471626" w:rsidRDefault="00FE45C8" w:rsidP="00FE45C8">
            <w:r w:rsidRPr="00471626">
              <w:rPr>
                <w:rFonts w:eastAsia="Calibri"/>
                <w:szCs w:val="24"/>
                <w:lang w:eastAsia="lt-LT"/>
              </w:rPr>
              <w:t>Stovyklos veiklos finansuojamos Jurbarko rajono savivaldybės mokinių užimtumo, socializacijos ir prevencijos programos lėšomis. Stovykla nemokama.</w:t>
            </w:r>
          </w:p>
        </w:tc>
        <w:tc>
          <w:tcPr>
            <w:tcW w:w="2270" w:type="dxa"/>
          </w:tcPr>
          <w:p w14:paraId="1C86CB7E" w14:textId="7F0E7BE4" w:rsidR="00FE45C8" w:rsidRPr="00471626" w:rsidRDefault="00FE45C8" w:rsidP="00FE45C8">
            <w:r w:rsidRPr="00471626">
              <w:t>Jurbarko Naujamiesčio progimnazija, Kalninės g. 39, Jurbarkas</w:t>
            </w:r>
          </w:p>
        </w:tc>
      </w:tr>
      <w:tr w:rsidR="00FE45C8" w:rsidRPr="00471626" w14:paraId="6136BD04" w14:textId="77777777" w:rsidTr="00B21D2B">
        <w:trPr>
          <w:trHeight w:val="242"/>
        </w:trPr>
        <w:tc>
          <w:tcPr>
            <w:tcW w:w="572" w:type="dxa"/>
          </w:tcPr>
          <w:p w14:paraId="3E5BFC7A" w14:textId="71D461D8" w:rsidR="00FE45C8" w:rsidRPr="00471626" w:rsidRDefault="00FE45C8" w:rsidP="00FE45C8">
            <w:r w:rsidRPr="00471626">
              <w:t>14.</w:t>
            </w:r>
          </w:p>
        </w:tc>
        <w:tc>
          <w:tcPr>
            <w:tcW w:w="3876" w:type="dxa"/>
          </w:tcPr>
          <w:p w14:paraId="0F0D8355" w14:textId="77777777" w:rsidR="00FE45C8" w:rsidRPr="00471626" w:rsidRDefault="00FE45C8" w:rsidP="00FE45C8">
            <w:pPr>
              <w:rPr>
                <w:szCs w:val="24"/>
              </w:rPr>
            </w:pPr>
            <w:r w:rsidRPr="00471626">
              <w:rPr>
                <w:szCs w:val="24"/>
              </w:rPr>
              <w:t>Jurbarko Naujamiesčio progimnazija</w:t>
            </w:r>
          </w:p>
          <w:p w14:paraId="451F5F24" w14:textId="77777777" w:rsidR="00FE45C8" w:rsidRPr="00471626" w:rsidRDefault="00FE45C8" w:rsidP="00FE45C8"/>
          <w:p w14:paraId="69F1A46B" w14:textId="0301D753" w:rsidR="00FE45C8" w:rsidRPr="00471626" w:rsidRDefault="00FE45C8" w:rsidP="00FE45C8">
            <w:r w:rsidRPr="00471626">
              <w:rPr>
                <w:szCs w:val="24"/>
              </w:rPr>
              <w:t xml:space="preserve">Kontaktinis asmuo direktoriaus pavaduotoja ugdymui Loreta Undraitytė, el. p. </w:t>
            </w:r>
            <w:hyperlink r:id="rId15" w:history="1">
              <w:r w:rsidRPr="00471626">
                <w:rPr>
                  <w:rStyle w:val="Hipersaitas"/>
                  <w:color w:val="auto"/>
                  <w:szCs w:val="24"/>
                  <w:u w:val="none"/>
                </w:rPr>
                <w:t>loreta.undraityte@jnp.lt</w:t>
              </w:r>
            </w:hyperlink>
          </w:p>
        </w:tc>
        <w:tc>
          <w:tcPr>
            <w:tcW w:w="2089" w:type="dxa"/>
          </w:tcPr>
          <w:p w14:paraId="763D7D60" w14:textId="0316FCFC" w:rsidR="00FE45C8" w:rsidRPr="00471626" w:rsidRDefault="00FE45C8" w:rsidP="00FE45C8">
            <w:r w:rsidRPr="00471626">
              <w:rPr>
                <w:szCs w:val="24"/>
              </w:rPr>
              <w:t>„Kartu mes galime daugiau“</w:t>
            </w:r>
          </w:p>
        </w:tc>
        <w:tc>
          <w:tcPr>
            <w:tcW w:w="3866" w:type="dxa"/>
          </w:tcPr>
          <w:p w14:paraId="2FFFCA48" w14:textId="2CC7AE72" w:rsidR="00FE45C8" w:rsidRPr="00471626" w:rsidRDefault="00FE45C8" w:rsidP="00FE45C8">
            <w:r w:rsidRPr="00471626">
              <w:rPr>
                <w:szCs w:val="24"/>
              </w:rPr>
              <w:t>Jurbarko Naujamiesčio progimnazijos 1–8 kl. mokiniai.</w:t>
            </w:r>
            <w:r w:rsidR="00E90B1B" w:rsidRPr="00471626">
              <w:rPr>
                <w:szCs w:val="24"/>
              </w:rPr>
              <w:t xml:space="preserve"> Dalyvių atranka buvo organizuojama klasėse.</w:t>
            </w:r>
          </w:p>
        </w:tc>
        <w:tc>
          <w:tcPr>
            <w:tcW w:w="2685" w:type="dxa"/>
          </w:tcPr>
          <w:p w14:paraId="6CE3DEF7" w14:textId="77777777" w:rsidR="00FE45C8" w:rsidRPr="00471626" w:rsidRDefault="00FE45C8" w:rsidP="00FE45C8">
            <w:pPr>
              <w:rPr>
                <w:szCs w:val="24"/>
              </w:rPr>
            </w:pPr>
            <w:r w:rsidRPr="00471626">
              <w:rPr>
                <w:szCs w:val="24"/>
              </w:rPr>
              <w:t>2026 m. rugpjūčio 25–27 dienomis.</w:t>
            </w:r>
          </w:p>
          <w:p w14:paraId="47F9098F" w14:textId="77777777" w:rsidR="00FE45C8" w:rsidRPr="00471626" w:rsidRDefault="00FE45C8" w:rsidP="00FE45C8">
            <w:pPr>
              <w:jc w:val="both"/>
              <w:rPr>
                <w:szCs w:val="24"/>
              </w:rPr>
            </w:pPr>
            <w:r w:rsidRPr="00471626">
              <w:rPr>
                <w:szCs w:val="24"/>
              </w:rPr>
              <w:t>Stovyklos veiklos finansuojamos pagal projektą Nr. 11-370-K-0010 „Kartu mes galime daugiau“, kurį bendrai finansuoja Europos Sąjunga;</w:t>
            </w:r>
          </w:p>
          <w:p w14:paraId="37F080CD" w14:textId="77777777" w:rsidR="00FE45C8" w:rsidRPr="00471626" w:rsidRDefault="00FE45C8" w:rsidP="00FE45C8">
            <w:pPr>
              <w:jc w:val="both"/>
              <w:rPr>
                <w:szCs w:val="24"/>
              </w:rPr>
            </w:pPr>
            <w:r w:rsidRPr="00471626">
              <w:rPr>
                <w:szCs w:val="24"/>
              </w:rPr>
              <w:t>Stovykla nemokama.</w:t>
            </w:r>
          </w:p>
          <w:p w14:paraId="02FFF01F" w14:textId="77777777" w:rsidR="00FE45C8" w:rsidRPr="00471626" w:rsidRDefault="00FE45C8" w:rsidP="00FE45C8"/>
        </w:tc>
        <w:tc>
          <w:tcPr>
            <w:tcW w:w="2270" w:type="dxa"/>
          </w:tcPr>
          <w:p w14:paraId="2FAB7F13" w14:textId="42CB5C86" w:rsidR="00FE45C8" w:rsidRPr="00471626" w:rsidRDefault="00FE45C8" w:rsidP="00FE45C8">
            <w:r w:rsidRPr="00471626">
              <w:t>Jurbarko Naujamiesčio progimnazija, Kalninės g. 39, Jurbarkas</w:t>
            </w:r>
          </w:p>
        </w:tc>
      </w:tr>
      <w:tr w:rsidR="00FE45C8" w:rsidRPr="00471626" w14:paraId="34BFC722" w14:textId="77777777" w:rsidTr="00B21D2B">
        <w:trPr>
          <w:trHeight w:val="242"/>
        </w:trPr>
        <w:tc>
          <w:tcPr>
            <w:tcW w:w="572" w:type="dxa"/>
          </w:tcPr>
          <w:p w14:paraId="6412DEC9" w14:textId="1AE5A423" w:rsidR="00FE45C8" w:rsidRPr="00471626" w:rsidRDefault="00FE45C8" w:rsidP="00FE45C8">
            <w:r w:rsidRPr="00471626">
              <w:t>15.</w:t>
            </w:r>
          </w:p>
        </w:tc>
        <w:tc>
          <w:tcPr>
            <w:tcW w:w="3876" w:type="dxa"/>
          </w:tcPr>
          <w:p w14:paraId="04A82271" w14:textId="77777777" w:rsidR="00FE45C8" w:rsidRPr="00471626" w:rsidRDefault="00FE45C8" w:rsidP="00FE45C8">
            <w:pPr>
              <w:rPr>
                <w:szCs w:val="24"/>
              </w:rPr>
            </w:pPr>
            <w:r w:rsidRPr="00471626">
              <w:rPr>
                <w:szCs w:val="24"/>
              </w:rPr>
              <w:t xml:space="preserve">Asociacija Klausučių Stasio </w:t>
            </w:r>
            <w:proofErr w:type="spellStart"/>
            <w:r w:rsidRPr="00471626">
              <w:rPr>
                <w:szCs w:val="24"/>
              </w:rPr>
              <w:t>Santvaro</w:t>
            </w:r>
            <w:proofErr w:type="spellEnd"/>
            <w:r w:rsidRPr="00471626">
              <w:rPr>
                <w:szCs w:val="24"/>
              </w:rPr>
              <w:t xml:space="preserve"> pagrindinės mokyklos vaikų dienos centras</w:t>
            </w:r>
          </w:p>
          <w:p w14:paraId="008C6A0C" w14:textId="77777777" w:rsidR="00FE45C8" w:rsidRPr="00471626" w:rsidRDefault="00FE45C8" w:rsidP="00FE45C8"/>
          <w:p w14:paraId="42F9A707" w14:textId="6C7E053B" w:rsidR="00FE45C8" w:rsidRPr="00471626" w:rsidRDefault="00D21615" w:rsidP="00FE45C8">
            <w:r w:rsidRPr="00471626">
              <w:rPr>
                <w:szCs w:val="24"/>
              </w:rPr>
              <w:t>Kontaktinis asmuo Vilma Karosienė, el. p. vilmakarosiene@gmail.com, tel.  +370 655 71 439</w:t>
            </w:r>
          </w:p>
        </w:tc>
        <w:tc>
          <w:tcPr>
            <w:tcW w:w="2089" w:type="dxa"/>
          </w:tcPr>
          <w:p w14:paraId="7E89817E" w14:textId="5B9E455B" w:rsidR="00FE45C8" w:rsidRPr="00471626" w:rsidRDefault="00D21615" w:rsidP="00FE45C8">
            <w:r w:rsidRPr="00471626">
              <w:rPr>
                <w:szCs w:val="24"/>
              </w:rPr>
              <w:t>„Kūrybos ir nuotykių stovykla“</w:t>
            </w:r>
          </w:p>
        </w:tc>
        <w:tc>
          <w:tcPr>
            <w:tcW w:w="3866" w:type="dxa"/>
          </w:tcPr>
          <w:p w14:paraId="7C39C9B0" w14:textId="4C95C7AC" w:rsidR="00FE45C8" w:rsidRPr="00471626" w:rsidRDefault="00D21615" w:rsidP="00FE45C8">
            <w:pPr>
              <w:rPr>
                <w:szCs w:val="24"/>
              </w:rPr>
            </w:pPr>
            <w:r w:rsidRPr="00471626">
              <w:rPr>
                <w:szCs w:val="24"/>
              </w:rPr>
              <w:t xml:space="preserve">Klausučių Stasio </w:t>
            </w:r>
            <w:proofErr w:type="spellStart"/>
            <w:r w:rsidRPr="00471626">
              <w:rPr>
                <w:szCs w:val="24"/>
              </w:rPr>
              <w:t>Santvaro</w:t>
            </w:r>
            <w:proofErr w:type="spellEnd"/>
            <w:r w:rsidRPr="00471626">
              <w:rPr>
                <w:szCs w:val="24"/>
              </w:rPr>
              <w:t xml:space="preserve"> pagrindinės mokyklos vaikų dienos centro 6–12 m. vaikai</w:t>
            </w:r>
            <w:r w:rsidR="00027021">
              <w:rPr>
                <w:szCs w:val="24"/>
              </w:rPr>
              <w:t>. Dalyvių skaičius – 20 vaikų.</w:t>
            </w:r>
            <w:r w:rsidR="008A0D21">
              <w:rPr>
                <w:szCs w:val="24"/>
              </w:rPr>
              <w:t xml:space="preserve"> Stovyklos tikslas – spręsti socialinės atskirties bei vaikų turiningo užimtumo problemą.</w:t>
            </w:r>
          </w:p>
        </w:tc>
        <w:tc>
          <w:tcPr>
            <w:tcW w:w="2685" w:type="dxa"/>
          </w:tcPr>
          <w:p w14:paraId="6BCAB989" w14:textId="77777777" w:rsidR="00FE45C8" w:rsidRPr="00471626" w:rsidRDefault="00D21615" w:rsidP="00FE45C8">
            <w:pPr>
              <w:rPr>
                <w:szCs w:val="24"/>
              </w:rPr>
            </w:pPr>
            <w:r w:rsidRPr="00471626">
              <w:rPr>
                <w:szCs w:val="24"/>
              </w:rPr>
              <w:t>2026 m. birželio 15–liepos 24 dienomis.</w:t>
            </w:r>
          </w:p>
          <w:p w14:paraId="42BD5E8E" w14:textId="77777777" w:rsidR="00D21615" w:rsidRPr="00471626" w:rsidRDefault="00D21615" w:rsidP="00FE45C8"/>
          <w:p w14:paraId="4FFB5C26" w14:textId="75E13943" w:rsidR="00D21615" w:rsidRPr="00471626" w:rsidRDefault="00D21615" w:rsidP="00FE45C8">
            <w:r w:rsidRPr="00471626">
              <w:rPr>
                <w:rFonts w:eastAsia="Calibri"/>
                <w:szCs w:val="24"/>
                <w:lang w:eastAsia="lt-LT"/>
              </w:rPr>
              <w:t xml:space="preserve">Stovyklos veiklos finansuojamos Jurbarko rajono savivaldybės mokinių užimtumo, socializacijos ir prevencijos programos </w:t>
            </w:r>
            <w:r w:rsidRPr="00471626">
              <w:rPr>
                <w:rFonts w:eastAsia="Calibri"/>
                <w:szCs w:val="24"/>
                <w:lang w:eastAsia="lt-LT"/>
              </w:rPr>
              <w:lastRenderedPageBreak/>
              <w:t>lėšomis. Stovykla nemokama.</w:t>
            </w:r>
          </w:p>
        </w:tc>
        <w:tc>
          <w:tcPr>
            <w:tcW w:w="2270" w:type="dxa"/>
          </w:tcPr>
          <w:p w14:paraId="790AF757" w14:textId="0C0C513D" w:rsidR="00FE45C8" w:rsidRPr="00471626" w:rsidRDefault="00D21615" w:rsidP="00D21615">
            <w:r w:rsidRPr="00471626">
              <w:lastRenderedPageBreak/>
              <w:t>A. Daugėlos g.  24, Klausučiai, Jurbarko r.</w:t>
            </w:r>
          </w:p>
        </w:tc>
      </w:tr>
      <w:tr w:rsidR="00FE45C8" w:rsidRPr="00471626" w14:paraId="20F7EB56" w14:textId="77777777" w:rsidTr="00B21D2B">
        <w:trPr>
          <w:trHeight w:val="242"/>
        </w:trPr>
        <w:tc>
          <w:tcPr>
            <w:tcW w:w="572" w:type="dxa"/>
          </w:tcPr>
          <w:p w14:paraId="76F6A44F" w14:textId="048F0D8A" w:rsidR="00FE45C8" w:rsidRPr="00471626" w:rsidRDefault="00D21615" w:rsidP="00FE45C8">
            <w:r w:rsidRPr="00471626">
              <w:t>16.</w:t>
            </w:r>
          </w:p>
        </w:tc>
        <w:tc>
          <w:tcPr>
            <w:tcW w:w="3876" w:type="dxa"/>
          </w:tcPr>
          <w:p w14:paraId="133510EC" w14:textId="77777777" w:rsidR="00FE45C8" w:rsidRPr="00471626" w:rsidRDefault="00D21615" w:rsidP="00FE45C8">
            <w:pPr>
              <w:rPr>
                <w:szCs w:val="24"/>
              </w:rPr>
            </w:pPr>
            <w:proofErr w:type="spellStart"/>
            <w:r w:rsidRPr="00471626">
              <w:rPr>
                <w:szCs w:val="24"/>
              </w:rPr>
              <w:t>Varlaukio</w:t>
            </w:r>
            <w:proofErr w:type="spellEnd"/>
            <w:r w:rsidRPr="00471626">
              <w:rPr>
                <w:szCs w:val="24"/>
              </w:rPr>
              <w:t xml:space="preserve"> bendruomenė</w:t>
            </w:r>
          </w:p>
          <w:p w14:paraId="50DAF728" w14:textId="77777777" w:rsidR="00D21615" w:rsidRPr="00471626" w:rsidRDefault="00D21615" w:rsidP="00FE45C8"/>
          <w:p w14:paraId="6F0A602F" w14:textId="441241D2" w:rsidR="00D21615" w:rsidRPr="00471626" w:rsidRDefault="00D21615" w:rsidP="00FE45C8">
            <w:r w:rsidRPr="00471626">
              <w:rPr>
                <w:szCs w:val="24"/>
              </w:rPr>
              <w:t xml:space="preserve">Kontaktinis asmuo Jolita </w:t>
            </w:r>
            <w:proofErr w:type="spellStart"/>
            <w:r w:rsidRPr="00471626">
              <w:rPr>
                <w:szCs w:val="24"/>
              </w:rPr>
              <w:t>Bajarūnienė</w:t>
            </w:r>
            <w:proofErr w:type="spellEnd"/>
            <w:r w:rsidRPr="00471626">
              <w:rPr>
                <w:szCs w:val="24"/>
              </w:rPr>
              <w:t>, el. p. jolitabaj@gmail.com, tel. +370</w:t>
            </w:r>
            <w:r w:rsidR="0049198B" w:rsidRPr="00471626">
              <w:rPr>
                <w:szCs w:val="24"/>
              </w:rPr>
              <w:t> </w:t>
            </w:r>
            <w:r w:rsidRPr="00471626">
              <w:rPr>
                <w:szCs w:val="24"/>
              </w:rPr>
              <w:t>610</w:t>
            </w:r>
            <w:r w:rsidR="0049198B" w:rsidRPr="00471626">
              <w:rPr>
                <w:szCs w:val="24"/>
              </w:rPr>
              <w:t xml:space="preserve"> </w:t>
            </w:r>
            <w:r w:rsidRPr="00471626">
              <w:rPr>
                <w:szCs w:val="24"/>
              </w:rPr>
              <w:t>07</w:t>
            </w:r>
            <w:r w:rsidR="0049198B" w:rsidRPr="00471626">
              <w:rPr>
                <w:szCs w:val="24"/>
              </w:rPr>
              <w:t xml:space="preserve"> </w:t>
            </w:r>
            <w:r w:rsidRPr="00471626">
              <w:rPr>
                <w:szCs w:val="24"/>
              </w:rPr>
              <w:t>189</w:t>
            </w:r>
          </w:p>
        </w:tc>
        <w:tc>
          <w:tcPr>
            <w:tcW w:w="2089" w:type="dxa"/>
          </w:tcPr>
          <w:p w14:paraId="7C18E414" w14:textId="7E6556A7" w:rsidR="00FE45C8" w:rsidRPr="00471626" w:rsidRDefault="00D21615" w:rsidP="00FE45C8">
            <w:r w:rsidRPr="00471626">
              <w:rPr>
                <w:szCs w:val="24"/>
              </w:rPr>
              <w:t>„Judėk, pažink, kurk“</w:t>
            </w:r>
          </w:p>
        </w:tc>
        <w:tc>
          <w:tcPr>
            <w:tcW w:w="3866" w:type="dxa"/>
          </w:tcPr>
          <w:p w14:paraId="2F510DB8" w14:textId="77141C36" w:rsidR="00D21615" w:rsidRPr="00471626" w:rsidRDefault="00027021" w:rsidP="00D21615">
            <w:pPr>
              <w:jc w:val="both"/>
              <w:rPr>
                <w:szCs w:val="24"/>
              </w:rPr>
            </w:pPr>
            <w:r>
              <w:rPr>
                <w:szCs w:val="24"/>
              </w:rPr>
              <w:t xml:space="preserve">20 dalyvių: </w:t>
            </w:r>
            <w:r>
              <w:rPr>
                <w:szCs w:val="24"/>
              </w:rPr>
              <w:t xml:space="preserve">5–16 m. amžiaus </w:t>
            </w:r>
            <w:r>
              <w:rPr>
                <w:szCs w:val="24"/>
              </w:rPr>
              <w:t xml:space="preserve">vaikų ir jaunimo. </w:t>
            </w:r>
            <w:r w:rsidR="00D21615" w:rsidRPr="00471626">
              <w:rPr>
                <w:rFonts w:eastAsia="Lucida Sans Unicode"/>
                <w:kern w:val="2"/>
                <w:lang w:eastAsia="lt-LT"/>
              </w:rPr>
              <w:t>Vasaros stovyklos tikslas</w:t>
            </w:r>
            <w:r w:rsidR="00D21615" w:rsidRPr="00471626">
              <w:t xml:space="preserve"> – vaikų ir jaunimo edukacinės veiklos užtikrinimas, vasaros poilsio organizavimas, fizinio aktyvumo organizavimas. Dalyvių atranka bus vykdoma atviro kvietimo principu. Prioritetas</w:t>
            </w:r>
            <w:r w:rsidR="0049198B" w:rsidRPr="00471626">
              <w:t xml:space="preserve"> </w:t>
            </w:r>
            <w:r w:rsidR="0049198B" w:rsidRPr="00471626">
              <w:rPr>
                <w:rFonts w:eastAsia="Lucida Sans Unicode"/>
                <w:kern w:val="2"/>
                <w:lang w:eastAsia="lt-LT"/>
              </w:rPr>
              <w:t>teikiamas vaikams ir jaunimui iš socialiai jautrių grupių.</w:t>
            </w:r>
          </w:p>
          <w:p w14:paraId="61F2E0F4" w14:textId="53880670" w:rsidR="00FE45C8" w:rsidRPr="00471626" w:rsidRDefault="00FE45C8" w:rsidP="00FE45C8"/>
        </w:tc>
        <w:tc>
          <w:tcPr>
            <w:tcW w:w="2685" w:type="dxa"/>
          </w:tcPr>
          <w:p w14:paraId="042B6CC7" w14:textId="3E690F31" w:rsidR="0049198B" w:rsidRPr="00471626" w:rsidRDefault="0049198B" w:rsidP="0049198B">
            <w:pPr>
              <w:rPr>
                <w:szCs w:val="24"/>
              </w:rPr>
            </w:pPr>
            <w:r w:rsidRPr="00471626">
              <w:rPr>
                <w:szCs w:val="24"/>
              </w:rPr>
              <w:t>2026 m. liepos12–17 dienomis.</w:t>
            </w:r>
          </w:p>
          <w:p w14:paraId="10F8C179" w14:textId="77777777" w:rsidR="0049198B" w:rsidRPr="00471626" w:rsidRDefault="0049198B" w:rsidP="0049198B"/>
          <w:p w14:paraId="3DACDD10" w14:textId="3222F4C2" w:rsidR="00FE45C8" w:rsidRPr="00471626" w:rsidRDefault="0049198B" w:rsidP="0049198B">
            <w:r w:rsidRPr="00471626">
              <w:rPr>
                <w:rFonts w:eastAsia="Calibri"/>
                <w:szCs w:val="24"/>
                <w:lang w:eastAsia="lt-LT"/>
              </w:rPr>
              <w:t>Stovyklos veiklos finansuojamos Jurbarko rajono savivaldybės mokinių užimtumo, socializacijos ir prevencijos programos lėšomis. Stovykla nemokama.</w:t>
            </w:r>
          </w:p>
        </w:tc>
        <w:tc>
          <w:tcPr>
            <w:tcW w:w="2270" w:type="dxa"/>
          </w:tcPr>
          <w:p w14:paraId="2BA98249" w14:textId="1664C9CE" w:rsidR="00FE45C8" w:rsidRPr="00471626" w:rsidRDefault="0049198B" w:rsidP="00FE45C8">
            <w:proofErr w:type="spellStart"/>
            <w:r w:rsidRPr="00471626">
              <w:t>Šešuvies</w:t>
            </w:r>
            <w:proofErr w:type="spellEnd"/>
            <w:r w:rsidRPr="00471626">
              <w:t xml:space="preserve"> g. 5, </w:t>
            </w:r>
            <w:proofErr w:type="spellStart"/>
            <w:r w:rsidRPr="00471626">
              <w:t>Varlaukio</w:t>
            </w:r>
            <w:proofErr w:type="spellEnd"/>
            <w:r w:rsidRPr="00471626">
              <w:t xml:space="preserve"> k., Eržvilko sen., Jurbarko r.</w:t>
            </w:r>
          </w:p>
        </w:tc>
      </w:tr>
      <w:tr w:rsidR="00FE45C8" w:rsidRPr="00471626" w14:paraId="49CE8F52" w14:textId="77777777" w:rsidTr="00B21D2B">
        <w:trPr>
          <w:trHeight w:val="242"/>
        </w:trPr>
        <w:tc>
          <w:tcPr>
            <w:tcW w:w="572" w:type="dxa"/>
          </w:tcPr>
          <w:p w14:paraId="7B4299E8" w14:textId="7C6A7E9D" w:rsidR="00FE45C8" w:rsidRPr="00471626" w:rsidRDefault="0049198B" w:rsidP="00FE45C8">
            <w:r w:rsidRPr="00471626">
              <w:t>17.</w:t>
            </w:r>
          </w:p>
        </w:tc>
        <w:tc>
          <w:tcPr>
            <w:tcW w:w="3876" w:type="dxa"/>
          </w:tcPr>
          <w:p w14:paraId="3DCF39B9" w14:textId="77777777" w:rsidR="00FE45C8" w:rsidRPr="00471626" w:rsidRDefault="0049198B" w:rsidP="00FE45C8">
            <w:pPr>
              <w:rPr>
                <w:szCs w:val="24"/>
              </w:rPr>
            </w:pPr>
            <w:proofErr w:type="spellStart"/>
            <w:r w:rsidRPr="00471626">
              <w:rPr>
                <w:szCs w:val="24"/>
              </w:rPr>
              <w:t>Vadžgiriškių</w:t>
            </w:r>
            <w:proofErr w:type="spellEnd"/>
            <w:r w:rsidRPr="00471626">
              <w:rPr>
                <w:szCs w:val="24"/>
              </w:rPr>
              <w:t xml:space="preserve"> bendruomenė</w:t>
            </w:r>
          </w:p>
          <w:p w14:paraId="0C2CF19A" w14:textId="77777777" w:rsidR="0049198B" w:rsidRPr="00471626" w:rsidRDefault="0049198B" w:rsidP="00FE45C8"/>
          <w:p w14:paraId="451740D5" w14:textId="7F077134" w:rsidR="0049198B" w:rsidRPr="00471626" w:rsidRDefault="0049198B" w:rsidP="00FE45C8">
            <w:r w:rsidRPr="00471626">
              <w:t xml:space="preserve">Kontaktinis asmuo </w:t>
            </w:r>
            <w:r w:rsidRPr="00471626">
              <w:rPr>
                <w:szCs w:val="24"/>
              </w:rPr>
              <w:t xml:space="preserve">Erika </w:t>
            </w:r>
            <w:proofErr w:type="spellStart"/>
            <w:r w:rsidRPr="00471626">
              <w:rPr>
                <w:szCs w:val="24"/>
              </w:rPr>
              <w:t>Žievienė</w:t>
            </w:r>
            <w:proofErr w:type="spellEnd"/>
            <w:r w:rsidRPr="00471626">
              <w:rPr>
                <w:szCs w:val="24"/>
              </w:rPr>
              <w:t>, el. p. zieviene.e@gmail.com, tel. +370 670 47 610</w:t>
            </w:r>
          </w:p>
        </w:tc>
        <w:tc>
          <w:tcPr>
            <w:tcW w:w="2089" w:type="dxa"/>
          </w:tcPr>
          <w:p w14:paraId="281F066B" w14:textId="5D00CA69" w:rsidR="00FE45C8" w:rsidRPr="00471626" w:rsidRDefault="0049198B" w:rsidP="00FE45C8">
            <w:r w:rsidRPr="00471626">
              <w:rPr>
                <w:szCs w:val="24"/>
              </w:rPr>
              <w:t>„Augu Lietuvai: vasaros patirčių stovykla“</w:t>
            </w:r>
          </w:p>
        </w:tc>
        <w:tc>
          <w:tcPr>
            <w:tcW w:w="3866" w:type="dxa"/>
          </w:tcPr>
          <w:p w14:paraId="415419A8" w14:textId="3AECF165" w:rsidR="00027021" w:rsidRDefault="00027021" w:rsidP="00FE45C8">
            <w:pPr>
              <w:rPr>
                <w:szCs w:val="24"/>
              </w:rPr>
            </w:pPr>
            <w:r>
              <w:rPr>
                <w:szCs w:val="24"/>
              </w:rPr>
              <w:t>40</w:t>
            </w:r>
            <w:r>
              <w:rPr>
                <w:szCs w:val="24"/>
              </w:rPr>
              <w:t xml:space="preserve"> dalyvių: </w:t>
            </w:r>
            <w:r>
              <w:rPr>
                <w:szCs w:val="24"/>
              </w:rPr>
              <w:t>7</w:t>
            </w:r>
            <w:r>
              <w:rPr>
                <w:szCs w:val="24"/>
              </w:rPr>
              <w:t>–16 m. amžiaus vaikų ir jaunimo.</w:t>
            </w:r>
          </w:p>
          <w:p w14:paraId="494604F2" w14:textId="2EF574A0" w:rsidR="00FE45C8" w:rsidRPr="00471626" w:rsidRDefault="0049198B" w:rsidP="00FE45C8">
            <w:r w:rsidRPr="00471626">
              <w:rPr>
                <w:szCs w:val="24"/>
              </w:rPr>
              <w:t xml:space="preserve">Stovyklos metu bus vykdomos kūrybinės edukacijos, pažintiniai žygiai, fizinio aktyvumo veiklos. </w:t>
            </w:r>
            <w:r w:rsidRPr="00471626">
              <w:t xml:space="preserve">Dalyvių atranka bus vykdoma atviro kvietimo principu. Prioritetas </w:t>
            </w:r>
            <w:r w:rsidRPr="00471626">
              <w:rPr>
                <w:rFonts w:eastAsia="Lucida Sans Unicode"/>
                <w:kern w:val="2"/>
                <w:lang w:eastAsia="lt-LT"/>
              </w:rPr>
              <w:t>teikiamas vaikams ir jaunimui iš socialiai jautrių grupių</w:t>
            </w:r>
            <w:r w:rsidR="00330305" w:rsidRPr="00471626">
              <w:rPr>
                <w:rFonts w:eastAsia="Lucida Sans Unicode"/>
                <w:kern w:val="2"/>
                <w:lang w:eastAsia="lt-LT"/>
              </w:rPr>
              <w:t>.</w:t>
            </w:r>
          </w:p>
        </w:tc>
        <w:tc>
          <w:tcPr>
            <w:tcW w:w="2685" w:type="dxa"/>
          </w:tcPr>
          <w:p w14:paraId="2033AEA8" w14:textId="450B27A4" w:rsidR="0049198B" w:rsidRPr="00471626" w:rsidRDefault="0049198B" w:rsidP="0049198B">
            <w:pPr>
              <w:rPr>
                <w:szCs w:val="24"/>
              </w:rPr>
            </w:pPr>
            <w:r w:rsidRPr="00471626">
              <w:rPr>
                <w:szCs w:val="24"/>
              </w:rPr>
              <w:t>2026 m. liepos</w:t>
            </w:r>
            <w:r w:rsidR="00330305" w:rsidRPr="00471626">
              <w:rPr>
                <w:szCs w:val="24"/>
              </w:rPr>
              <w:t xml:space="preserve"> </w:t>
            </w:r>
            <w:r w:rsidRPr="00471626">
              <w:rPr>
                <w:szCs w:val="24"/>
              </w:rPr>
              <w:t>24–27 dienomis.</w:t>
            </w:r>
          </w:p>
          <w:p w14:paraId="79C03021" w14:textId="77777777" w:rsidR="0049198B" w:rsidRPr="00471626" w:rsidRDefault="0049198B" w:rsidP="0049198B"/>
          <w:p w14:paraId="1E389C18" w14:textId="5D035EAB" w:rsidR="00FE45C8" w:rsidRPr="00471626" w:rsidRDefault="0049198B" w:rsidP="0049198B">
            <w:r w:rsidRPr="00471626">
              <w:rPr>
                <w:rFonts w:eastAsia="Calibri"/>
                <w:szCs w:val="24"/>
                <w:lang w:eastAsia="lt-LT"/>
              </w:rPr>
              <w:t>Stovyklos veiklos finansuojamos Jurbarko rajono savivaldybės mokinių užimtumo, socializacijos ir prevencijos programos lėšomis. Stovykla nemokama.</w:t>
            </w:r>
          </w:p>
        </w:tc>
        <w:tc>
          <w:tcPr>
            <w:tcW w:w="2270" w:type="dxa"/>
          </w:tcPr>
          <w:p w14:paraId="7CC918EF" w14:textId="2A0DF66D" w:rsidR="00FE45C8" w:rsidRPr="00471626" w:rsidRDefault="0049198B" w:rsidP="00FE45C8">
            <w:r w:rsidRPr="00471626">
              <w:t xml:space="preserve">Dvaro g. 11, </w:t>
            </w:r>
            <w:proofErr w:type="spellStart"/>
            <w:r w:rsidRPr="00471626">
              <w:t>Vadžgirys</w:t>
            </w:r>
            <w:proofErr w:type="spellEnd"/>
            <w:r w:rsidRPr="00471626">
              <w:t>, Jurbarko r.</w:t>
            </w:r>
          </w:p>
        </w:tc>
      </w:tr>
      <w:tr w:rsidR="00FE45C8" w:rsidRPr="00471626" w14:paraId="62A84025" w14:textId="77777777" w:rsidTr="00B21D2B">
        <w:trPr>
          <w:trHeight w:val="242"/>
        </w:trPr>
        <w:tc>
          <w:tcPr>
            <w:tcW w:w="572" w:type="dxa"/>
          </w:tcPr>
          <w:p w14:paraId="62E6F18B" w14:textId="76B7FE8E" w:rsidR="00FE45C8" w:rsidRPr="00471626" w:rsidRDefault="00330305" w:rsidP="00FE45C8">
            <w:r w:rsidRPr="00471626">
              <w:t>18.</w:t>
            </w:r>
          </w:p>
        </w:tc>
        <w:tc>
          <w:tcPr>
            <w:tcW w:w="3876" w:type="dxa"/>
          </w:tcPr>
          <w:p w14:paraId="31030AEF" w14:textId="77777777" w:rsidR="00FE45C8" w:rsidRPr="00471626" w:rsidRDefault="0049198B" w:rsidP="00FE45C8">
            <w:pPr>
              <w:rPr>
                <w:szCs w:val="24"/>
              </w:rPr>
            </w:pPr>
            <w:r w:rsidRPr="00471626">
              <w:rPr>
                <w:szCs w:val="24"/>
              </w:rPr>
              <w:t>Asociacija „Lietuvos skautija“</w:t>
            </w:r>
          </w:p>
          <w:p w14:paraId="6362181C" w14:textId="77777777" w:rsidR="0049198B" w:rsidRPr="00471626" w:rsidRDefault="0049198B" w:rsidP="00FE45C8"/>
          <w:p w14:paraId="50CD57A8" w14:textId="56C670AF" w:rsidR="0049198B" w:rsidRPr="00471626" w:rsidRDefault="0049198B" w:rsidP="00FE45C8">
            <w:r w:rsidRPr="00471626">
              <w:rPr>
                <w:szCs w:val="24"/>
              </w:rPr>
              <w:t xml:space="preserve">Kontaktinis asmuo Andrius </w:t>
            </w:r>
            <w:proofErr w:type="spellStart"/>
            <w:r w:rsidRPr="00471626">
              <w:rPr>
                <w:szCs w:val="24"/>
              </w:rPr>
              <w:t>Bakanas</w:t>
            </w:r>
            <w:proofErr w:type="spellEnd"/>
            <w:r w:rsidRPr="00471626">
              <w:rPr>
                <w:szCs w:val="24"/>
              </w:rPr>
              <w:t xml:space="preserve">, el. p. </w:t>
            </w:r>
            <w:proofErr w:type="spellStart"/>
            <w:r w:rsidRPr="00471626">
              <w:rPr>
                <w:szCs w:val="24"/>
              </w:rPr>
              <w:t>taurages@skautai.lt</w:t>
            </w:r>
            <w:proofErr w:type="spellEnd"/>
            <w:r w:rsidRPr="00471626">
              <w:rPr>
                <w:szCs w:val="24"/>
              </w:rPr>
              <w:t>,  tel. +370 691 65 159</w:t>
            </w:r>
          </w:p>
        </w:tc>
        <w:tc>
          <w:tcPr>
            <w:tcW w:w="2089" w:type="dxa"/>
          </w:tcPr>
          <w:p w14:paraId="70A8B307" w14:textId="01C7D278" w:rsidR="00FE45C8" w:rsidRPr="00471626" w:rsidRDefault="0049198B" w:rsidP="00FE45C8">
            <w:r w:rsidRPr="00471626">
              <w:rPr>
                <w:szCs w:val="24"/>
              </w:rPr>
              <w:t xml:space="preserve">„Lietuvos skautijos Tauragės krašto </w:t>
            </w:r>
            <w:proofErr w:type="spellStart"/>
            <w:r w:rsidRPr="00471626">
              <w:rPr>
                <w:szCs w:val="24"/>
              </w:rPr>
              <w:t>Bišpilio</w:t>
            </w:r>
            <w:proofErr w:type="spellEnd"/>
            <w:r w:rsidRPr="00471626">
              <w:rPr>
                <w:szCs w:val="24"/>
              </w:rPr>
              <w:t xml:space="preserve"> tunto skautų vasaros stovykla“</w:t>
            </w:r>
          </w:p>
        </w:tc>
        <w:tc>
          <w:tcPr>
            <w:tcW w:w="3866" w:type="dxa"/>
          </w:tcPr>
          <w:p w14:paraId="12E8FC12" w14:textId="27FA4351" w:rsidR="00FE45C8" w:rsidRPr="00471626" w:rsidRDefault="00330305" w:rsidP="00FE45C8">
            <w:pPr>
              <w:rPr>
                <w:szCs w:val="24"/>
              </w:rPr>
            </w:pPr>
            <w:r w:rsidRPr="00471626">
              <w:rPr>
                <w:szCs w:val="24"/>
              </w:rPr>
              <w:t xml:space="preserve">Apie 100 Jurbarko rajono </w:t>
            </w:r>
            <w:r w:rsidR="0049198B" w:rsidRPr="00471626">
              <w:rPr>
                <w:szCs w:val="24"/>
              </w:rPr>
              <w:t>6–18 m.</w:t>
            </w:r>
            <w:r w:rsidRPr="00471626">
              <w:rPr>
                <w:szCs w:val="24"/>
              </w:rPr>
              <w:t xml:space="preserve"> </w:t>
            </w:r>
            <w:r w:rsidR="00027021">
              <w:rPr>
                <w:szCs w:val="24"/>
              </w:rPr>
              <w:t xml:space="preserve"> amžiaus </w:t>
            </w:r>
            <w:r w:rsidRPr="00471626">
              <w:rPr>
                <w:szCs w:val="24"/>
              </w:rPr>
              <w:t>vaikų ir jaunimo</w:t>
            </w:r>
            <w:r w:rsidR="0049198B" w:rsidRPr="00471626">
              <w:rPr>
                <w:szCs w:val="24"/>
              </w:rPr>
              <w:t>.</w:t>
            </w:r>
            <w:r w:rsidRPr="00471626">
              <w:rPr>
                <w:szCs w:val="24"/>
              </w:rPr>
              <w:t xml:space="preserve"> Stovyk</w:t>
            </w:r>
            <w:r w:rsidR="00471626" w:rsidRPr="00471626">
              <w:rPr>
                <w:szCs w:val="24"/>
              </w:rPr>
              <w:t>l</w:t>
            </w:r>
            <w:r w:rsidRPr="00471626">
              <w:rPr>
                <w:szCs w:val="24"/>
              </w:rPr>
              <w:t>os tikslas – sudaryti sąlygas rajono vaikams įsitraukti į prasmingas veiklas gamtoje, ugdyti pilietiškumą, bendruomeniškumą ir sveikos gyvensenos įgūdžius.</w:t>
            </w:r>
            <w:r w:rsidRPr="00471626">
              <w:t xml:space="preserve"> Dalyvių atranka bus vykdoma atviro kvietimo principu. Prioritetas </w:t>
            </w:r>
            <w:r w:rsidRPr="00471626">
              <w:rPr>
                <w:rFonts w:eastAsia="Lucida Sans Unicode"/>
                <w:kern w:val="2"/>
                <w:lang w:eastAsia="lt-LT"/>
              </w:rPr>
              <w:t xml:space="preserve">teikiamas </w:t>
            </w:r>
            <w:r w:rsidRPr="00471626">
              <w:rPr>
                <w:rFonts w:eastAsia="Lucida Sans Unicode"/>
                <w:kern w:val="2"/>
                <w:lang w:eastAsia="lt-LT"/>
              </w:rPr>
              <w:lastRenderedPageBreak/>
              <w:t>vaikams ir jaunimui iš socialiai jautrių grupių.</w:t>
            </w:r>
          </w:p>
        </w:tc>
        <w:tc>
          <w:tcPr>
            <w:tcW w:w="2685" w:type="dxa"/>
          </w:tcPr>
          <w:p w14:paraId="629A4A4F" w14:textId="3D8590BA" w:rsidR="0049198B" w:rsidRPr="00471626" w:rsidRDefault="0049198B" w:rsidP="0049198B">
            <w:pPr>
              <w:rPr>
                <w:szCs w:val="24"/>
              </w:rPr>
            </w:pPr>
            <w:r w:rsidRPr="00471626">
              <w:rPr>
                <w:szCs w:val="24"/>
              </w:rPr>
              <w:lastRenderedPageBreak/>
              <w:t>2026 m. liepos</w:t>
            </w:r>
            <w:r w:rsidR="00330305" w:rsidRPr="00471626">
              <w:rPr>
                <w:szCs w:val="24"/>
              </w:rPr>
              <w:t xml:space="preserve"> 12</w:t>
            </w:r>
            <w:r w:rsidRPr="00471626">
              <w:rPr>
                <w:szCs w:val="24"/>
              </w:rPr>
              <w:t>–</w:t>
            </w:r>
            <w:r w:rsidR="00330305" w:rsidRPr="00471626">
              <w:rPr>
                <w:szCs w:val="24"/>
              </w:rPr>
              <w:t>18</w:t>
            </w:r>
            <w:r w:rsidRPr="00471626">
              <w:rPr>
                <w:szCs w:val="24"/>
              </w:rPr>
              <w:t xml:space="preserve"> dienomis.</w:t>
            </w:r>
          </w:p>
          <w:p w14:paraId="54219802" w14:textId="77777777" w:rsidR="0049198B" w:rsidRPr="00471626" w:rsidRDefault="0049198B" w:rsidP="0049198B"/>
          <w:p w14:paraId="0F1B0101" w14:textId="27D1605E" w:rsidR="00FE45C8" w:rsidRPr="00471626" w:rsidRDefault="0049198B" w:rsidP="0049198B">
            <w:r w:rsidRPr="00471626">
              <w:rPr>
                <w:rFonts w:eastAsia="Calibri"/>
                <w:szCs w:val="24"/>
                <w:lang w:eastAsia="lt-LT"/>
              </w:rPr>
              <w:t xml:space="preserve">Stovyklos veiklos finansuojamos Jurbarko rajono savivaldybės mokinių užimtumo, socializacijos ir prevencijos programos </w:t>
            </w:r>
            <w:r w:rsidRPr="00471626">
              <w:rPr>
                <w:rFonts w:eastAsia="Calibri"/>
                <w:szCs w:val="24"/>
                <w:lang w:eastAsia="lt-LT"/>
              </w:rPr>
              <w:lastRenderedPageBreak/>
              <w:t>lėšomis. Stovykla nemokama.</w:t>
            </w:r>
          </w:p>
        </w:tc>
        <w:tc>
          <w:tcPr>
            <w:tcW w:w="2270" w:type="dxa"/>
          </w:tcPr>
          <w:p w14:paraId="1A023B43" w14:textId="48C973B5" w:rsidR="00FE45C8" w:rsidRPr="00471626" w:rsidRDefault="00330305" w:rsidP="00FE45C8">
            <w:proofErr w:type="spellStart"/>
            <w:r w:rsidRPr="00471626">
              <w:lastRenderedPageBreak/>
              <w:t>Jokymiškiai</w:t>
            </w:r>
            <w:proofErr w:type="spellEnd"/>
            <w:r w:rsidRPr="00471626">
              <w:t>, Jurbarko r. savivaldybė</w:t>
            </w:r>
          </w:p>
        </w:tc>
      </w:tr>
      <w:tr w:rsidR="00FE45C8" w:rsidRPr="00471626" w14:paraId="016CF3E5" w14:textId="77777777" w:rsidTr="00B21D2B">
        <w:trPr>
          <w:trHeight w:val="242"/>
        </w:trPr>
        <w:tc>
          <w:tcPr>
            <w:tcW w:w="572" w:type="dxa"/>
          </w:tcPr>
          <w:p w14:paraId="657D7714" w14:textId="03FB30DB" w:rsidR="00FE45C8" w:rsidRPr="00471626" w:rsidRDefault="00330305" w:rsidP="00FE45C8">
            <w:r w:rsidRPr="00471626">
              <w:t>19.</w:t>
            </w:r>
          </w:p>
        </w:tc>
        <w:tc>
          <w:tcPr>
            <w:tcW w:w="3876" w:type="dxa"/>
          </w:tcPr>
          <w:p w14:paraId="13A5A550" w14:textId="77777777" w:rsidR="00FE45C8" w:rsidRPr="00471626" w:rsidRDefault="00330305" w:rsidP="00FE45C8">
            <w:pPr>
              <w:rPr>
                <w:szCs w:val="24"/>
              </w:rPr>
            </w:pPr>
            <w:r w:rsidRPr="00471626">
              <w:rPr>
                <w:szCs w:val="24"/>
              </w:rPr>
              <w:t>Asociacija Lietuvos samariečių Jurbarko krašto bendrija</w:t>
            </w:r>
          </w:p>
          <w:p w14:paraId="6F586578" w14:textId="77777777" w:rsidR="00330305" w:rsidRPr="00471626" w:rsidRDefault="00330305" w:rsidP="00FE45C8">
            <w:pPr>
              <w:rPr>
                <w:szCs w:val="24"/>
              </w:rPr>
            </w:pPr>
          </w:p>
          <w:p w14:paraId="194E269D" w14:textId="716136BD" w:rsidR="00330305" w:rsidRPr="00471626" w:rsidRDefault="00330305" w:rsidP="00FE45C8">
            <w:r w:rsidRPr="00471626">
              <w:rPr>
                <w:szCs w:val="24"/>
              </w:rPr>
              <w:t xml:space="preserve">Kontaktinis asmuo Aušra </w:t>
            </w:r>
            <w:proofErr w:type="spellStart"/>
            <w:r w:rsidRPr="00471626">
              <w:rPr>
                <w:szCs w:val="24"/>
              </w:rPr>
              <w:t>Pinkevičiūtė</w:t>
            </w:r>
            <w:proofErr w:type="spellEnd"/>
            <w:r w:rsidRPr="00471626">
              <w:rPr>
                <w:szCs w:val="24"/>
              </w:rPr>
              <w:t>, el. p. jurbarkovdc@gmail.com, tel. +370 640 19 177</w:t>
            </w:r>
          </w:p>
        </w:tc>
        <w:tc>
          <w:tcPr>
            <w:tcW w:w="2089" w:type="dxa"/>
          </w:tcPr>
          <w:p w14:paraId="662C2189" w14:textId="03C6891F" w:rsidR="00FE45C8" w:rsidRPr="00471626" w:rsidRDefault="00330305" w:rsidP="00FE45C8">
            <w:r w:rsidRPr="00471626">
              <w:rPr>
                <w:szCs w:val="24"/>
              </w:rPr>
              <w:t>„Patirčių laboratorija“</w:t>
            </w:r>
          </w:p>
        </w:tc>
        <w:tc>
          <w:tcPr>
            <w:tcW w:w="3866" w:type="dxa"/>
          </w:tcPr>
          <w:p w14:paraId="342D4C83" w14:textId="7938D3D3" w:rsidR="00FE45C8" w:rsidRPr="00471626" w:rsidRDefault="00330305" w:rsidP="00FE45C8">
            <w:pPr>
              <w:rPr>
                <w:rFonts w:eastAsiaTheme="minorHAnsi"/>
                <w:sz w:val="23"/>
                <w:szCs w:val="23"/>
              </w:rPr>
            </w:pPr>
            <w:r w:rsidRPr="00471626">
              <w:rPr>
                <w:rFonts w:eastAsiaTheme="minorHAnsi"/>
                <w:sz w:val="23"/>
                <w:szCs w:val="23"/>
                <w:lang w:val="en-US"/>
              </w:rPr>
              <w:t xml:space="preserve">50 </w:t>
            </w:r>
            <w:r w:rsidRPr="00471626">
              <w:rPr>
                <w:rFonts w:eastAsiaTheme="minorHAnsi"/>
                <w:sz w:val="23"/>
                <w:szCs w:val="23"/>
              </w:rPr>
              <w:t xml:space="preserve">Jurbarko vaikų dienos centrą </w:t>
            </w:r>
            <w:proofErr w:type="gramStart"/>
            <w:r w:rsidRPr="00471626">
              <w:rPr>
                <w:rFonts w:eastAsiaTheme="minorHAnsi"/>
                <w:sz w:val="23"/>
                <w:szCs w:val="23"/>
              </w:rPr>
              <w:t>lankančių  7</w:t>
            </w:r>
            <w:proofErr w:type="gramEnd"/>
            <w:r w:rsidRPr="00471626">
              <w:rPr>
                <w:rFonts w:eastAsiaTheme="minorHAnsi"/>
                <w:sz w:val="23"/>
                <w:szCs w:val="23"/>
              </w:rPr>
              <w:t>–16 m.</w:t>
            </w:r>
            <w:r w:rsidR="00027021">
              <w:rPr>
                <w:rFonts w:eastAsiaTheme="minorHAnsi"/>
                <w:sz w:val="23"/>
                <w:szCs w:val="23"/>
              </w:rPr>
              <w:t xml:space="preserve"> </w:t>
            </w:r>
            <w:proofErr w:type="gramStart"/>
            <w:r w:rsidR="00027021">
              <w:rPr>
                <w:rFonts w:eastAsiaTheme="minorHAnsi"/>
                <w:sz w:val="23"/>
                <w:szCs w:val="23"/>
              </w:rPr>
              <w:t xml:space="preserve">amžiaus </w:t>
            </w:r>
            <w:r w:rsidRPr="00471626">
              <w:rPr>
                <w:rFonts w:eastAsiaTheme="minorHAnsi"/>
                <w:sz w:val="23"/>
                <w:szCs w:val="23"/>
              </w:rPr>
              <w:t xml:space="preserve"> vaikų</w:t>
            </w:r>
            <w:proofErr w:type="gramEnd"/>
            <w:r w:rsidRPr="00471626">
              <w:rPr>
                <w:rFonts w:eastAsiaTheme="minorHAnsi"/>
                <w:sz w:val="23"/>
                <w:szCs w:val="23"/>
              </w:rPr>
              <w:t xml:space="preserve"> ir jaunimo.</w:t>
            </w:r>
          </w:p>
          <w:p w14:paraId="41A943D3" w14:textId="22BECDA3" w:rsidR="00330305" w:rsidRPr="00471626" w:rsidRDefault="00330305" w:rsidP="00330305">
            <w:pPr>
              <w:autoSpaceDE w:val="0"/>
              <w:autoSpaceDN w:val="0"/>
              <w:adjustRightInd w:val="0"/>
              <w:rPr>
                <w:rFonts w:eastAsiaTheme="minorHAnsi"/>
                <w:sz w:val="23"/>
                <w:szCs w:val="23"/>
              </w:rPr>
            </w:pPr>
            <w:r w:rsidRPr="00471626">
              <w:rPr>
                <w:rFonts w:eastAsiaTheme="minorHAnsi"/>
                <w:sz w:val="23"/>
                <w:szCs w:val="23"/>
              </w:rPr>
              <w:t>Projektas yra socialinio-edukacinio pobūdžio, orientuotas į vaikų užimtumą, socializaciją, įtrauktį, socialinių įgūdžių ugdymą, prevencij</w:t>
            </w:r>
            <w:r w:rsidR="002703B9" w:rsidRPr="00471626">
              <w:rPr>
                <w:rFonts w:eastAsiaTheme="minorHAnsi"/>
                <w:sz w:val="23"/>
                <w:szCs w:val="23"/>
              </w:rPr>
              <w:t xml:space="preserve">ą </w:t>
            </w:r>
            <w:r w:rsidRPr="00471626">
              <w:rPr>
                <w:rFonts w:eastAsiaTheme="minorHAnsi"/>
                <w:sz w:val="23"/>
                <w:szCs w:val="23"/>
              </w:rPr>
              <w:t>bei saugios aplinkos užtikrinimą vasaros  laikotarpiu.</w:t>
            </w:r>
          </w:p>
          <w:p w14:paraId="460F7011" w14:textId="33F177CA" w:rsidR="00330305" w:rsidRPr="00471626" w:rsidRDefault="00330305" w:rsidP="00FE45C8"/>
        </w:tc>
        <w:tc>
          <w:tcPr>
            <w:tcW w:w="2685" w:type="dxa"/>
          </w:tcPr>
          <w:p w14:paraId="1AC99DE9" w14:textId="77777777" w:rsidR="00330305" w:rsidRPr="00471626" w:rsidRDefault="00330305" w:rsidP="00FE45C8">
            <w:pPr>
              <w:rPr>
                <w:rFonts w:eastAsia="Calibri"/>
                <w:szCs w:val="24"/>
                <w:lang w:eastAsia="lt-LT"/>
              </w:rPr>
            </w:pPr>
            <w:r w:rsidRPr="00471626">
              <w:rPr>
                <w:szCs w:val="24"/>
              </w:rPr>
              <w:t>2026 m. liepos 1–10 dienomis.</w:t>
            </w:r>
            <w:r w:rsidRPr="00471626">
              <w:rPr>
                <w:rFonts w:eastAsia="Calibri"/>
                <w:szCs w:val="24"/>
                <w:lang w:eastAsia="lt-LT"/>
              </w:rPr>
              <w:t xml:space="preserve"> </w:t>
            </w:r>
          </w:p>
          <w:p w14:paraId="148DB954" w14:textId="77777777" w:rsidR="00330305" w:rsidRPr="00471626" w:rsidRDefault="00330305" w:rsidP="00FE45C8">
            <w:pPr>
              <w:rPr>
                <w:rFonts w:eastAsia="Calibri"/>
                <w:szCs w:val="24"/>
                <w:lang w:eastAsia="lt-LT"/>
              </w:rPr>
            </w:pPr>
          </w:p>
          <w:p w14:paraId="594B1A36" w14:textId="43BBBEA6" w:rsidR="00FE45C8" w:rsidRPr="00471626" w:rsidRDefault="00330305" w:rsidP="00FE45C8">
            <w:r w:rsidRPr="00471626">
              <w:rPr>
                <w:rFonts w:eastAsia="Calibri"/>
                <w:szCs w:val="24"/>
                <w:lang w:eastAsia="lt-LT"/>
              </w:rPr>
              <w:t>Stovyklos veiklos finansuojamos Jurbarko rajono savivaldybės mokinių užimtumo, socializacijos ir prevencijos programos lėšomis. Stovykla nemokama.</w:t>
            </w:r>
          </w:p>
        </w:tc>
        <w:tc>
          <w:tcPr>
            <w:tcW w:w="2270" w:type="dxa"/>
          </w:tcPr>
          <w:p w14:paraId="0043F567" w14:textId="77777777" w:rsidR="002703B9" w:rsidRPr="00471626" w:rsidRDefault="002703B9" w:rsidP="002703B9">
            <w:pPr>
              <w:autoSpaceDE w:val="0"/>
              <w:autoSpaceDN w:val="0"/>
              <w:adjustRightInd w:val="0"/>
              <w:rPr>
                <w:rFonts w:eastAsiaTheme="minorHAnsi"/>
                <w:sz w:val="23"/>
                <w:szCs w:val="23"/>
                <w:lang w:val="en-US"/>
              </w:rPr>
            </w:pPr>
            <w:r w:rsidRPr="00471626">
              <w:rPr>
                <w:rFonts w:eastAsiaTheme="minorHAnsi"/>
                <w:sz w:val="23"/>
                <w:szCs w:val="23"/>
                <w:lang w:val="en-US"/>
              </w:rPr>
              <w:t xml:space="preserve">Jurbarko </w:t>
            </w:r>
            <w:proofErr w:type="spellStart"/>
            <w:r w:rsidRPr="00471626">
              <w:rPr>
                <w:rFonts w:eastAsiaTheme="minorHAnsi"/>
                <w:sz w:val="23"/>
                <w:szCs w:val="23"/>
                <w:lang w:val="en-US"/>
              </w:rPr>
              <w:t>vaikų</w:t>
            </w:r>
            <w:proofErr w:type="spellEnd"/>
            <w:r w:rsidRPr="00471626">
              <w:rPr>
                <w:rFonts w:eastAsiaTheme="minorHAnsi"/>
                <w:sz w:val="23"/>
                <w:szCs w:val="23"/>
                <w:lang w:val="en-US"/>
              </w:rPr>
              <w:t xml:space="preserve"> </w:t>
            </w:r>
            <w:proofErr w:type="spellStart"/>
            <w:r w:rsidRPr="00471626">
              <w:rPr>
                <w:rFonts w:eastAsiaTheme="minorHAnsi"/>
                <w:sz w:val="23"/>
                <w:szCs w:val="23"/>
                <w:lang w:val="en-US"/>
              </w:rPr>
              <w:t>dienos</w:t>
            </w:r>
            <w:proofErr w:type="spellEnd"/>
            <w:r w:rsidRPr="00471626">
              <w:rPr>
                <w:rFonts w:eastAsiaTheme="minorHAnsi"/>
                <w:sz w:val="23"/>
                <w:szCs w:val="23"/>
                <w:lang w:val="en-US"/>
              </w:rPr>
              <w:t xml:space="preserve"> </w:t>
            </w:r>
            <w:proofErr w:type="spellStart"/>
            <w:r w:rsidRPr="00471626">
              <w:rPr>
                <w:rFonts w:eastAsiaTheme="minorHAnsi"/>
                <w:sz w:val="23"/>
                <w:szCs w:val="23"/>
                <w:lang w:val="en-US"/>
              </w:rPr>
              <w:t>užimtumo</w:t>
            </w:r>
            <w:proofErr w:type="spellEnd"/>
            <w:r w:rsidRPr="00471626">
              <w:rPr>
                <w:rFonts w:eastAsiaTheme="minorHAnsi"/>
                <w:sz w:val="23"/>
                <w:szCs w:val="23"/>
                <w:lang w:val="en-US"/>
              </w:rPr>
              <w:t xml:space="preserve"> </w:t>
            </w:r>
            <w:proofErr w:type="spellStart"/>
            <w:r w:rsidRPr="00471626">
              <w:rPr>
                <w:rFonts w:eastAsiaTheme="minorHAnsi"/>
                <w:sz w:val="23"/>
                <w:szCs w:val="23"/>
                <w:lang w:val="en-US"/>
              </w:rPr>
              <w:t>centras</w:t>
            </w:r>
            <w:proofErr w:type="spellEnd"/>
            <w:r w:rsidRPr="00471626">
              <w:rPr>
                <w:rFonts w:eastAsiaTheme="minorHAnsi"/>
                <w:sz w:val="23"/>
                <w:szCs w:val="23"/>
                <w:lang w:val="en-US"/>
              </w:rPr>
              <w:t xml:space="preserve">, </w:t>
            </w:r>
          </w:p>
          <w:p w14:paraId="313961E2" w14:textId="4A2A319B" w:rsidR="00FE45C8" w:rsidRPr="00471626" w:rsidRDefault="002703B9" w:rsidP="002703B9">
            <w:r w:rsidRPr="00471626">
              <w:rPr>
                <w:rFonts w:eastAsiaTheme="minorHAnsi"/>
                <w:sz w:val="23"/>
                <w:szCs w:val="23"/>
                <w:lang w:val="en-US"/>
              </w:rPr>
              <w:t xml:space="preserve">S. </w:t>
            </w:r>
            <w:proofErr w:type="spellStart"/>
            <w:r w:rsidRPr="00471626">
              <w:rPr>
                <w:rFonts w:eastAsiaTheme="minorHAnsi"/>
                <w:sz w:val="23"/>
                <w:szCs w:val="23"/>
                <w:lang w:val="en-US"/>
              </w:rPr>
              <w:t>Daukanto</w:t>
            </w:r>
            <w:proofErr w:type="spellEnd"/>
            <w:r w:rsidRPr="00471626">
              <w:rPr>
                <w:rFonts w:eastAsiaTheme="minorHAnsi"/>
                <w:sz w:val="23"/>
                <w:szCs w:val="23"/>
                <w:lang w:val="en-US"/>
              </w:rPr>
              <w:t xml:space="preserve"> g. 27, </w:t>
            </w:r>
            <w:proofErr w:type="spellStart"/>
            <w:r w:rsidRPr="00471626">
              <w:rPr>
                <w:rFonts w:eastAsiaTheme="minorHAnsi"/>
                <w:sz w:val="23"/>
                <w:szCs w:val="23"/>
                <w:lang w:val="en-US"/>
              </w:rPr>
              <w:t>Jurbarkas</w:t>
            </w:r>
            <w:proofErr w:type="spellEnd"/>
          </w:p>
        </w:tc>
      </w:tr>
      <w:tr w:rsidR="00FE45C8" w:rsidRPr="00471626" w14:paraId="2000235E" w14:textId="77777777" w:rsidTr="00B21D2B">
        <w:trPr>
          <w:trHeight w:val="242"/>
        </w:trPr>
        <w:tc>
          <w:tcPr>
            <w:tcW w:w="572" w:type="dxa"/>
          </w:tcPr>
          <w:p w14:paraId="60CB9A5C" w14:textId="0007B77A" w:rsidR="00FE45C8" w:rsidRPr="00471626" w:rsidRDefault="00305BFF" w:rsidP="00FE45C8">
            <w:r w:rsidRPr="00471626">
              <w:t>20.</w:t>
            </w:r>
          </w:p>
        </w:tc>
        <w:tc>
          <w:tcPr>
            <w:tcW w:w="3876" w:type="dxa"/>
          </w:tcPr>
          <w:p w14:paraId="46549C0B" w14:textId="77777777" w:rsidR="00FE45C8" w:rsidRPr="00471626" w:rsidRDefault="00305BFF" w:rsidP="00FE45C8">
            <w:pPr>
              <w:rPr>
                <w:szCs w:val="24"/>
              </w:rPr>
            </w:pPr>
            <w:r w:rsidRPr="00471626">
              <w:rPr>
                <w:szCs w:val="24"/>
              </w:rPr>
              <w:t xml:space="preserve">Jurbarko evangelikų ir liuteronų parapijos </w:t>
            </w:r>
            <w:proofErr w:type="spellStart"/>
            <w:r w:rsidRPr="00471626">
              <w:rPr>
                <w:szCs w:val="24"/>
              </w:rPr>
              <w:t>diakonija</w:t>
            </w:r>
            <w:proofErr w:type="spellEnd"/>
            <w:r w:rsidRPr="00471626">
              <w:rPr>
                <w:szCs w:val="24"/>
              </w:rPr>
              <w:t xml:space="preserve"> „Jurbarko sandora“</w:t>
            </w:r>
          </w:p>
          <w:p w14:paraId="28F9CD05" w14:textId="77777777" w:rsidR="00305BFF" w:rsidRPr="00471626" w:rsidRDefault="00305BFF" w:rsidP="00FE45C8"/>
          <w:p w14:paraId="29B93627" w14:textId="272333C6" w:rsidR="00305BFF" w:rsidRPr="00471626" w:rsidRDefault="00305BFF" w:rsidP="00305BFF">
            <w:pPr>
              <w:jc w:val="both"/>
              <w:rPr>
                <w:szCs w:val="24"/>
              </w:rPr>
            </w:pPr>
            <w:r w:rsidRPr="00471626">
              <w:rPr>
                <w:szCs w:val="24"/>
              </w:rPr>
              <w:t>Kontaktinis asmuo Ingrida Juodienė,  el. p. ingridajuodiene33@gmail.com,  tel.  +370 604 62 545</w:t>
            </w:r>
          </w:p>
          <w:p w14:paraId="7E1C9626" w14:textId="77777777" w:rsidR="00305BFF" w:rsidRPr="00471626" w:rsidRDefault="00305BFF" w:rsidP="00FE45C8"/>
          <w:p w14:paraId="7DED9DCD" w14:textId="21ECDFD3" w:rsidR="00305BFF" w:rsidRPr="00471626" w:rsidRDefault="00305BFF" w:rsidP="00FE45C8"/>
        </w:tc>
        <w:tc>
          <w:tcPr>
            <w:tcW w:w="2089" w:type="dxa"/>
          </w:tcPr>
          <w:p w14:paraId="1FCBAE45" w14:textId="7896A2FC" w:rsidR="00FE45C8" w:rsidRPr="00471626" w:rsidRDefault="00305BFF" w:rsidP="00FE45C8">
            <w:r w:rsidRPr="00471626">
              <w:rPr>
                <w:szCs w:val="24"/>
              </w:rPr>
              <w:t>„Mano vasaros istorija“</w:t>
            </w:r>
          </w:p>
        </w:tc>
        <w:tc>
          <w:tcPr>
            <w:tcW w:w="3866" w:type="dxa"/>
          </w:tcPr>
          <w:p w14:paraId="63E95D03" w14:textId="14E1F970" w:rsidR="00FE45C8" w:rsidRPr="00471626" w:rsidRDefault="00305BFF" w:rsidP="00FE45C8">
            <w:r w:rsidRPr="00471626">
              <w:rPr>
                <w:szCs w:val="24"/>
              </w:rPr>
              <w:t xml:space="preserve">25 vaikai iš Skirsnemunės ir Smalininkų  seniūnijų. Stovyklos dalyvių amžius 7–12 m. Projektas yra prevencinio, socialinio-edukacinio pobūdžio, veiklos orientuotos į fizinį aktyvumą, komandinius žaidimus, orientacinį žygį su skautine programa, kūrybines dirbtuves, muzikos terapiją. </w:t>
            </w:r>
            <w:r w:rsidRPr="00471626">
              <w:t xml:space="preserve">Dalyvių atranka bus vykdoma atviro kvietimo principu. Prioritetas </w:t>
            </w:r>
            <w:r w:rsidRPr="00471626">
              <w:rPr>
                <w:rFonts w:eastAsia="Lucida Sans Unicode"/>
                <w:kern w:val="2"/>
                <w:lang w:eastAsia="lt-LT"/>
              </w:rPr>
              <w:t>teikiamas iš socialiai jautrių grupių.</w:t>
            </w:r>
          </w:p>
        </w:tc>
        <w:tc>
          <w:tcPr>
            <w:tcW w:w="2685" w:type="dxa"/>
          </w:tcPr>
          <w:p w14:paraId="5413741D" w14:textId="4CC09FFF" w:rsidR="00305BFF" w:rsidRPr="00471626" w:rsidRDefault="00305BFF" w:rsidP="00305BFF">
            <w:pPr>
              <w:rPr>
                <w:szCs w:val="24"/>
              </w:rPr>
            </w:pPr>
            <w:r w:rsidRPr="00471626">
              <w:rPr>
                <w:szCs w:val="24"/>
              </w:rPr>
              <w:t>2026 m. liepos 27–31 dienomis.</w:t>
            </w:r>
          </w:p>
          <w:p w14:paraId="2DC7FD2C" w14:textId="77777777" w:rsidR="00305BFF" w:rsidRPr="00471626" w:rsidRDefault="00305BFF" w:rsidP="00305BFF">
            <w:pPr>
              <w:rPr>
                <w:rFonts w:eastAsia="Calibri"/>
                <w:szCs w:val="24"/>
                <w:lang w:eastAsia="lt-LT"/>
              </w:rPr>
            </w:pPr>
          </w:p>
          <w:p w14:paraId="5D804B96" w14:textId="564299CF" w:rsidR="00305BFF" w:rsidRPr="00471626" w:rsidRDefault="00305BFF" w:rsidP="00305BFF">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0AA23507" w14:textId="23ACE04A" w:rsidR="00FE45C8" w:rsidRPr="00471626" w:rsidRDefault="00305BFF" w:rsidP="00FE45C8">
            <w:pPr>
              <w:rPr>
                <w:szCs w:val="24"/>
              </w:rPr>
            </w:pPr>
            <w:r w:rsidRPr="00471626">
              <w:rPr>
                <w:szCs w:val="24"/>
              </w:rPr>
              <w:t>Stovykla nemokama.</w:t>
            </w:r>
          </w:p>
        </w:tc>
        <w:tc>
          <w:tcPr>
            <w:tcW w:w="2270" w:type="dxa"/>
          </w:tcPr>
          <w:p w14:paraId="0BD90777" w14:textId="643E4B2B" w:rsidR="00FE45C8" w:rsidRPr="00471626" w:rsidRDefault="00305BFF" w:rsidP="00FE45C8">
            <w:r w:rsidRPr="00471626">
              <w:t xml:space="preserve">Darželio g. 2A, </w:t>
            </w:r>
            <w:proofErr w:type="spellStart"/>
            <w:r w:rsidRPr="00471626">
              <w:t>Smalininkai</w:t>
            </w:r>
            <w:proofErr w:type="spellEnd"/>
            <w:r w:rsidRPr="00471626">
              <w:t>, Jurbarko r.</w:t>
            </w:r>
          </w:p>
        </w:tc>
      </w:tr>
      <w:tr w:rsidR="00FE45C8" w:rsidRPr="00471626" w14:paraId="4E24FBDD" w14:textId="77777777" w:rsidTr="00B21D2B">
        <w:trPr>
          <w:trHeight w:val="242"/>
        </w:trPr>
        <w:tc>
          <w:tcPr>
            <w:tcW w:w="572" w:type="dxa"/>
          </w:tcPr>
          <w:p w14:paraId="1F55B30E" w14:textId="78AB39DA" w:rsidR="00FE45C8" w:rsidRPr="00471626" w:rsidRDefault="00305BFF" w:rsidP="00FE45C8">
            <w:r w:rsidRPr="00471626">
              <w:t>21.</w:t>
            </w:r>
          </w:p>
        </w:tc>
        <w:tc>
          <w:tcPr>
            <w:tcW w:w="3876" w:type="dxa"/>
          </w:tcPr>
          <w:p w14:paraId="0292BAE9" w14:textId="77777777" w:rsidR="00FE45C8" w:rsidRPr="00471626" w:rsidRDefault="00305BFF" w:rsidP="00FE45C8">
            <w:pPr>
              <w:rPr>
                <w:szCs w:val="24"/>
              </w:rPr>
            </w:pPr>
            <w:r w:rsidRPr="00471626">
              <w:rPr>
                <w:szCs w:val="24"/>
              </w:rPr>
              <w:t>Jurbarko r. Veliuonos Antano ir Jono Juškų gimnazija</w:t>
            </w:r>
          </w:p>
          <w:p w14:paraId="2D6BAF03" w14:textId="77777777" w:rsidR="00305BFF" w:rsidRPr="00471626" w:rsidRDefault="00305BFF" w:rsidP="00FE45C8"/>
          <w:p w14:paraId="1725D4FE" w14:textId="0FC666FA" w:rsidR="00305BFF" w:rsidRPr="00471626" w:rsidRDefault="00305BFF" w:rsidP="00305BFF">
            <w:pPr>
              <w:rPr>
                <w:szCs w:val="24"/>
              </w:rPr>
            </w:pPr>
            <w:r w:rsidRPr="00471626">
              <w:rPr>
                <w:szCs w:val="24"/>
              </w:rPr>
              <w:t xml:space="preserve">Kontaktinis asmuo </w:t>
            </w:r>
            <w:proofErr w:type="spellStart"/>
            <w:r w:rsidRPr="00471626">
              <w:rPr>
                <w:szCs w:val="24"/>
              </w:rPr>
              <w:t>Svietlana</w:t>
            </w:r>
            <w:proofErr w:type="spellEnd"/>
            <w:r w:rsidRPr="00471626">
              <w:rPr>
                <w:szCs w:val="24"/>
              </w:rPr>
              <w:t xml:space="preserve"> </w:t>
            </w:r>
            <w:proofErr w:type="spellStart"/>
            <w:r w:rsidRPr="00471626">
              <w:rPr>
                <w:szCs w:val="24"/>
              </w:rPr>
              <w:t>Mickuvienė</w:t>
            </w:r>
            <w:proofErr w:type="spellEnd"/>
            <w:r w:rsidRPr="00471626">
              <w:rPr>
                <w:szCs w:val="24"/>
              </w:rPr>
              <w:t xml:space="preserve">, el. p. </w:t>
            </w:r>
            <w:proofErr w:type="spellStart"/>
            <w:r w:rsidRPr="00471626">
              <w:rPr>
                <w:szCs w:val="24"/>
              </w:rPr>
              <w:t>svietlana.mickuviene@velg.lt</w:t>
            </w:r>
            <w:proofErr w:type="spellEnd"/>
            <w:r w:rsidRPr="00471626">
              <w:rPr>
                <w:szCs w:val="24"/>
              </w:rPr>
              <w:t>, tel.  +370 656 50 462</w:t>
            </w:r>
          </w:p>
          <w:p w14:paraId="35C2F25C" w14:textId="230AD62D" w:rsidR="00305BFF" w:rsidRPr="00471626" w:rsidRDefault="00305BFF" w:rsidP="00FE45C8"/>
        </w:tc>
        <w:tc>
          <w:tcPr>
            <w:tcW w:w="2089" w:type="dxa"/>
          </w:tcPr>
          <w:p w14:paraId="12D877D6" w14:textId="1855A2CD" w:rsidR="00FE45C8" w:rsidRPr="00471626" w:rsidRDefault="00305BFF" w:rsidP="00FE45C8">
            <w:r w:rsidRPr="00471626">
              <w:rPr>
                <w:szCs w:val="24"/>
              </w:rPr>
              <w:t>„Gamtos takais“</w:t>
            </w:r>
          </w:p>
        </w:tc>
        <w:tc>
          <w:tcPr>
            <w:tcW w:w="3866" w:type="dxa"/>
          </w:tcPr>
          <w:p w14:paraId="1579FA00" w14:textId="40DB8901" w:rsidR="00FE45C8" w:rsidRPr="00471626" w:rsidRDefault="00E90B1B" w:rsidP="00FE45C8">
            <w:pPr>
              <w:rPr>
                <w:szCs w:val="24"/>
              </w:rPr>
            </w:pPr>
            <w:r w:rsidRPr="00471626">
              <w:rPr>
                <w:szCs w:val="24"/>
              </w:rPr>
              <w:t>Veliuonos Antano ir Jono Juškų gimnazijos 1–4 kl. mokiniai.</w:t>
            </w:r>
            <w:r w:rsidRPr="00471626">
              <w:rPr>
                <w:rFonts w:eastAsia="Lucida Sans Unicode"/>
                <w:kern w:val="2"/>
                <w:lang w:eastAsia="lt-LT"/>
              </w:rPr>
              <w:t xml:space="preserve"> Stovyklos tikslas – stiprinti pradinių klasių mokinių socialines ir emocines kompetencijas, ugdyti bendravimo ir bendradarbiavimo gebėjimus, skaitmeninį raštingumą bei atsakingą elgesį, organizuojant aktyvią savęs ir aplinkos pažinimo veiklą gamtoje, </w:t>
            </w:r>
            <w:r w:rsidRPr="00471626">
              <w:rPr>
                <w:rFonts w:eastAsia="Lucida Sans Unicode"/>
                <w:kern w:val="2"/>
                <w:lang w:eastAsia="lt-LT"/>
              </w:rPr>
              <w:lastRenderedPageBreak/>
              <w:t>keliaujant ir dalyvaujant edukacinėse veiklose.</w:t>
            </w:r>
            <w:r w:rsidRPr="00471626">
              <w:rPr>
                <w:kern w:val="2"/>
                <w:lang w:eastAsia="lt-LT"/>
              </w:rPr>
              <w:t xml:space="preserve"> </w:t>
            </w:r>
            <w:r w:rsidRPr="00471626">
              <w:rPr>
                <w:szCs w:val="24"/>
              </w:rPr>
              <w:t xml:space="preserve">Dalyvių atranka buvo organizuojama klasėse. Prioritetas teikiamas socialinę atskirtį patiriantiems mokiniams ir </w:t>
            </w:r>
            <w:r w:rsidRPr="00471626">
              <w:rPr>
                <w:rFonts w:eastAsia="Lucida Sans Unicode"/>
                <w:kern w:val="2"/>
                <w:lang w:eastAsia="lt-LT"/>
              </w:rPr>
              <w:t>turintiems specialiųjų ugdymo(</w:t>
            </w:r>
            <w:proofErr w:type="spellStart"/>
            <w:r w:rsidRPr="00471626">
              <w:rPr>
                <w:rFonts w:eastAsia="Lucida Sans Unicode"/>
                <w:kern w:val="2"/>
                <w:lang w:eastAsia="lt-LT"/>
              </w:rPr>
              <w:t>si</w:t>
            </w:r>
            <w:proofErr w:type="spellEnd"/>
            <w:r w:rsidRPr="00471626">
              <w:rPr>
                <w:rFonts w:eastAsia="Lucida Sans Unicode"/>
                <w:kern w:val="2"/>
                <w:lang w:eastAsia="lt-LT"/>
              </w:rPr>
              <w:t xml:space="preserve">) poreikių. </w:t>
            </w:r>
          </w:p>
        </w:tc>
        <w:tc>
          <w:tcPr>
            <w:tcW w:w="2685" w:type="dxa"/>
          </w:tcPr>
          <w:p w14:paraId="213763B1" w14:textId="77777777" w:rsidR="00FE45C8" w:rsidRPr="00471626" w:rsidRDefault="00305BFF" w:rsidP="00E90B1B">
            <w:pPr>
              <w:rPr>
                <w:szCs w:val="24"/>
              </w:rPr>
            </w:pPr>
            <w:r w:rsidRPr="00471626">
              <w:rPr>
                <w:szCs w:val="24"/>
              </w:rPr>
              <w:lastRenderedPageBreak/>
              <w:t>2026 m. birželio 8–12 dienomis.</w:t>
            </w:r>
          </w:p>
          <w:p w14:paraId="25145EAF" w14:textId="77777777" w:rsidR="00305BFF" w:rsidRPr="00471626" w:rsidRDefault="00305BFF" w:rsidP="00E90B1B"/>
          <w:p w14:paraId="19812F13" w14:textId="77777777" w:rsidR="00305BFF" w:rsidRPr="00471626" w:rsidRDefault="00305BFF" w:rsidP="00E90B1B">
            <w:pPr>
              <w:rPr>
                <w:rFonts w:eastAsia="Calibri"/>
                <w:szCs w:val="24"/>
                <w:lang w:eastAsia="lt-LT"/>
              </w:rPr>
            </w:pPr>
            <w:r w:rsidRPr="00471626">
              <w:rPr>
                <w:rFonts w:eastAsia="Calibri"/>
                <w:szCs w:val="24"/>
                <w:lang w:eastAsia="lt-LT"/>
              </w:rPr>
              <w:t xml:space="preserve">Stovyklos veiklos finansuojamos Jurbarko rajono savivaldybės mokinių užimtumo, socializacijos ir </w:t>
            </w:r>
            <w:r w:rsidRPr="00471626">
              <w:rPr>
                <w:rFonts w:eastAsia="Calibri"/>
                <w:szCs w:val="24"/>
                <w:lang w:eastAsia="lt-LT"/>
              </w:rPr>
              <w:lastRenderedPageBreak/>
              <w:t>prevencijos programos lėšomis;</w:t>
            </w:r>
          </w:p>
          <w:p w14:paraId="0378A0C1" w14:textId="39CECE31" w:rsidR="00305BFF" w:rsidRPr="00471626" w:rsidRDefault="00305BFF" w:rsidP="00E90B1B">
            <w:pPr>
              <w:rPr>
                <w:szCs w:val="24"/>
              </w:rPr>
            </w:pPr>
            <w:r w:rsidRPr="00471626">
              <w:rPr>
                <w:szCs w:val="24"/>
              </w:rPr>
              <w:t>Stovykla nemokama.</w:t>
            </w:r>
          </w:p>
        </w:tc>
        <w:tc>
          <w:tcPr>
            <w:tcW w:w="2270" w:type="dxa"/>
          </w:tcPr>
          <w:p w14:paraId="45BBBBEB" w14:textId="75CF288C" w:rsidR="00FE45C8" w:rsidRPr="00471626" w:rsidRDefault="00E90B1B" w:rsidP="00FE45C8">
            <w:r w:rsidRPr="00471626">
              <w:lastRenderedPageBreak/>
              <w:t>Veliuonos Antano ir Jono Juškų gimnazija, Dariaus ir Girėno g. 22, Veliuona, Jurbarko r.</w:t>
            </w:r>
          </w:p>
        </w:tc>
      </w:tr>
      <w:tr w:rsidR="00FE45C8" w:rsidRPr="00471626" w14:paraId="01C4CD22" w14:textId="77777777" w:rsidTr="00B21D2B">
        <w:trPr>
          <w:trHeight w:val="242"/>
        </w:trPr>
        <w:tc>
          <w:tcPr>
            <w:tcW w:w="572" w:type="dxa"/>
          </w:tcPr>
          <w:p w14:paraId="741D9120" w14:textId="02C3B6E8" w:rsidR="00FE45C8" w:rsidRPr="00471626" w:rsidRDefault="00E90B1B" w:rsidP="00FE45C8">
            <w:r w:rsidRPr="00471626">
              <w:t>22.</w:t>
            </w:r>
          </w:p>
        </w:tc>
        <w:tc>
          <w:tcPr>
            <w:tcW w:w="3876" w:type="dxa"/>
          </w:tcPr>
          <w:p w14:paraId="36CF8E0E" w14:textId="77777777" w:rsidR="00FE45C8" w:rsidRPr="00471626" w:rsidRDefault="00E90B1B" w:rsidP="00FE45C8">
            <w:pPr>
              <w:rPr>
                <w:szCs w:val="24"/>
              </w:rPr>
            </w:pPr>
            <w:r w:rsidRPr="00471626">
              <w:rPr>
                <w:szCs w:val="24"/>
              </w:rPr>
              <w:t>Jurbarko r. Eržvilko gimnazija</w:t>
            </w:r>
          </w:p>
          <w:p w14:paraId="5F4DF2A5" w14:textId="77777777" w:rsidR="00E90B1B" w:rsidRPr="00471626" w:rsidRDefault="00E90B1B" w:rsidP="00FE45C8"/>
          <w:p w14:paraId="7BBC96EA" w14:textId="77777777" w:rsidR="00F858C3" w:rsidRPr="00471626" w:rsidRDefault="00E90B1B" w:rsidP="00E90B1B">
            <w:pPr>
              <w:rPr>
                <w:szCs w:val="24"/>
              </w:rPr>
            </w:pPr>
            <w:r w:rsidRPr="00471626">
              <w:rPr>
                <w:szCs w:val="24"/>
              </w:rPr>
              <w:t xml:space="preserve">Kontaktinis asmuo Jolita Mockaitienė, </w:t>
            </w:r>
          </w:p>
          <w:p w14:paraId="67B05581" w14:textId="08F9E75B" w:rsidR="00F858C3" w:rsidRPr="00471626" w:rsidRDefault="00E90B1B" w:rsidP="00E90B1B">
            <w:pPr>
              <w:rPr>
                <w:szCs w:val="24"/>
              </w:rPr>
            </w:pPr>
            <w:r w:rsidRPr="00471626">
              <w:rPr>
                <w:szCs w:val="24"/>
              </w:rPr>
              <w:t xml:space="preserve">el. p. </w:t>
            </w:r>
            <w:hyperlink r:id="rId16" w:history="1">
              <w:r w:rsidR="00F858C3" w:rsidRPr="00471626">
                <w:rPr>
                  <w:rStyle w:val="Hipersaitas"/>
                  <w:color w:val="auto"/>
                  <w:szCs w:val="24"/>
                  <w:u w:val="none"/>
                </w:rPr>
                <w:t>jolita.soc@gmail.com</w:t>
              </w:r>
            </w:hyperlink>
            <w:r w:rsidRPr="00471626">
              <w:rPr>
                <w:szCs w:val="24"/>
              </w:rPr>
              <w:t>,</w:t>
            </w:r>
          </w:p>
          <w:p w14:paraId="4C629A8D" w14:textId="62AA668F" w:rsidR="00E90B1B" w:rsidRPr="00471626" w:rsidRDefault="00E90B1B" w:rsidP="00E90B1B">
            <w:pPr>
              <w:rPr>
                <w:szCs w:val="24"/>
              </w:rPr>
            </w:pPr>
            <w:r w:rsidRPr="00471626">
              <w:rPr>
                <w:szCs w:val="24"/>
              </w:rPr>
              <w:t>tel. +370 675 09 441</w:t>
            </w:r>
          </w:p>
          <w:p w14:paraId="2D55753B" w14:textId="41BD2CE4" w:rsidR="00E90B1B" w:rsidRPr="00471626" w:rsidRDefault="00E90B1B" w:rsidP="00FE45C8"/>
        </w:tc>
        <w:tc>
          <w:tcPr>
            <w:tcW w:w="2089" w:type="dxa"/>
          </w:tcPr>
          <w:p w14:paraId="427F34F8" w14:textId="435F0A58" w:rsidR="00FE45C8" w:rsidRPr="00471626" w:rsidRDefault="00E90B1B" w:rsidP="00FE45C8">
            <w:r w:rsidRPr="00471626">
              <w:rPr>
                <w:szCs w:val="24"/>
              </w:rPr>
              <w:t>„Draugystės vainikas“</w:t>
            </w:r>
          </w:p>
        </w:tc>
        <w:tc>
          <w:tcPr>
            <w:tcW w:w="3866" w:type="dxa"/>
          </w:tcPr>
          <w:p w14:paraId="251FF473" w14:textId="18D7DE61" w:rsidR="00FE45C8" w:rsidRPr="00471626" w:rsidRDefault="00E90B1B" w:rsidP="00FE45C8">
            <w:r w:rsidRPr="00471626">
              <w:rPr>
                <w:szCs w:val="24"/>
              </w:rPr>
              <w:t>Stovyklos dalyviai</w:t>
            </w:r>
            <w:r w:rsidR="00027021">
              <w:rPr>
                <w:szCs w:val="24"/>
              </w:rPr>
              <w:t>:</w:t>
            </w:r>
            <w:r w:rsidRPr="00471626">
              <w:rPr>
                <w:szCs w:val="24"/>
              </w:rPr>
              <w:t xml:space="preserve"> </w:t>
            </w:r>
            <w:r w:rsidR="00027021">
              <w:rPr>
                <w:szCs w:val="24"/>
              </w:rPr>
              <w:t xml:space="preserve">25 </w:t>
            </w:r>
            <w:r w:rsidRPr="00471626">
              <w:rPr>
                <w:szCs w:val="24"/>
              </w:rPr>
              <w:t xml:space="preserve"> </w:t>
            </w:r>
            <w:r w:rsidR="00027021" w:rsidRPr="00471626">
              <w:rPr>
                <w:szCs w:val="24"/>
              </w:rPr>
              <w:t xml:space="preserve">Eržvilko gimnazijos ir Ukrainos </w:t>
            </w:r>
            <w:proofErr w:type="spellStart"/>
            <w:r w:rsidR="00027021" w:rsidRPr="00471626">
              <w:rPr>
                <w:szCs w:val="24"/>
              </w:rPr>
              <w:t>Smaidyno</w:t>
            </w:r>
            <w:proofErr w:type="spellEnd"/>
            <w:r w:rsidR="00027021" w:rsidRPr="00471626">
              <w:rPr>
                <w:szCs w:val="24"/>
              </w:rPr>
              <w:t xml:space="preserve"> pagrindinės mokyklos </w:t>
            </w:r>
            <w:r w:rsidR="00027021">
              <w:rPr>
                <w:szCs w:val="24"/>
              </w:rPr>
              <w:t xml:space="preserve">5–10 kl. </w:t>
            </w:r>
            <w:r w:rsidR="00027021" w:rsidRPr="00471626">
              <w:rPr>
                <w:szCs w:val="24"/>
              </w:rPr>
              <w:t xml:space="preserve">mokiniai. </w:t>
            </w:r>
            <w:r w:rsidR="00027021">
              <w:rPr>
                <w:szCs w:val="24"/>
              </w:rPr>
              <w:t>S</w:t>
            </w:r>
            <w:r w:rsidRPr="00471626">
              <w:rPr>
                <w:szCs w:val="24"/>
              </w:rPr>
              <w:t>tovyklos tikslas – sudaryti sąlygas lietuvių ir ukrainiečių vaikams bei jaunimui bendrauti, mokytis vieniems iš kitų, stiprinti socialinius įgūdžius, ugdyti pilietiškumą ir tautinį tapatumą</w:t>
            </w:r>
            <w:r w:rsidR="00F858C3" w:rsidRPr="00471626">
              <w:rPr>
                <w:szCs w:val="24"/>
              </w:rPr>
              <w:t>, kartu kuriant saugią, draugišką ir įtraukią aplinką. Eržvilko gimnazijos dalyvių atranka buvo vykdoma gimnazijoje.</w:t>
            </w:r>
          </w:p>
        </w:tc>
        <w:tc>
          <w:tcPr>
            <w:tcW w:w="2685" w:type="dxa"/>
          </w:tcPr>
          <w:p w14:paraId="64E666D4" w14:textId="77777777" w:rsidR="00FE45C8" w:rsidRPr="00471626" w:rsidRDefault="00E90B1B" w:rsidP="00FE45C8">
            <w:pPr>
              <w:rPr>
                <w:szCs w:val="24"/>
              </w:rPr>
            </w:pPr>
            <w:r w:rsidRPr="00471626">
              <w:rPr>
                <w:szCs w:val="24"/>
              </w:rPr>
              <w:t>2026 m. birželio 17–21 dienomis.</w:t>
            </w:r>
          </w:p>
          <w:p w14:paraId="07E569E5" w14:textId="77777777" w:rsidR="00F858C3" w:rsidRPr="00471626" w:rsidRDefault="00F858C3" w:rsidP="00FE45C8"/>
          <w:p w14:paraId="071C33DC" w14:textId="77777777" w:rsidR="00F858C3" w:rsidRPr="00471626" w:rsidRDefault="00F858C3" w:rsidP="00F858C3">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5FFE4534" w14:textId="77777777" w:rsidR="00F858C3" w:rsidRPr="00471626" w:rsidRDefault="00F858C3" w:rsidP="00F858C3">
            <w:pPr>
              <w:rPr>
                <w:szCs w:val="24"/>
              </w:rPr>
            </w:pPr>
            <w:r w:rsidRPr="00471626">
              <w:rPr>
                <w:szCs w:val="24"/>
              </w:rPr>
              <w:t>Stovykla nemokama.</w:t>
            </w:r>
          </w:p>
          <w:p w14:paraId="55F197E6" w14:textId="29BCBBC8" w:rsidR="00F858C3" w:rsidRPr="00471626" w:rsidRDefault="00F858C3" w:rsidP="00FE45C8"/>
        </w:tc>
        <w:tc>
          <w:tcPr>
            <w:tcW w:w="2270" w:type="dxa"/>
          </w:tcPr>
          <w:p w14:paraId="305D2E45" w14:textId="7354D7CA" w:rsidR="00FE45C8" w:rsidRPr="00471626" w:rsidRDefault="00F858C3" w:rsidP="00FE45C8">
            <w:r w:rsidRPr="00471626">
              <w:t>Eržvilko gimnazija, Šaltuonos g. 14, Eržvilkas, Jurbarko r.</w:t>
            </w:r>
          </w:p>
        </w:tc>
      </w:tr>
      <w:tr w:rsidR="00FE45C8" w:rsidRPr="00471626" w14:paraId="0AF30632" w14:textId="77777777" w:rsidTr="00B21D2B">
        <w:trPr>
          <w:trHeight w:val="242"/>
        </w:trPr>
        <w:tc>
          <w:tcPr>
            <w:tcW w:w="572" w:type="dxa"/>
          </w:tcPr>
          <w:p w14:paraId="50BA52D3" w14:textId="4DFD21AC" w:rsidR="00FE45C8" w:rsidRPr="00471626" w:rsidRDefault="00F858C3" w:rsidP="00FE45C8">
            <w:r w:rsidRPr="00471626">
              <w:t>23.</w:t>
            </w:r>
          </w:p>
        </w:tc>
        <w:tc>
          <w:tcPr>
            <w:tcW w:w="3876" w:type="dxa"/>
          </w:tcPr>
          <w:p w14:paraId="71FBFCAB" w14:textId="77777777" w:rsidR="00F858C3" w:rsidRPr="00471626" w:rsidRDefault="00F858C3" w:rsidP="00F858C3">
            <w:pPr>
              <w:jc w:val="both"/>
              <w:rPr>
                <w:szCs w:val="24"/>
              </w:rPr>
            </w:pPr>
            <w:r w:rsidRPr="00471626">
              <w:rPr>
                <w:szCs w:val="24"/>
              </w:rPr>
              <w:t>Lietuvos medžiotojų ir žvejų draugija</w:t>
            </w:r>
          </w:p>
          <w:p w14:paraId="22C3C394" w14:textId="77777777" w:rsidR="00F858C3" w:rsidRPr="00471626" w:rsidRDefault="00F858C3" w:rsidP="00F858C3">
            <w:pPr>
              <w:jc w:val="both"/>
              <w:rPr>
                <w:szCs w:val="24"/>
              </w:rPr>
            </w:pPr>
          </w:p>
          <w:p w14:paraId="344B986B" w14:textId="103739BE" w:rsidR="00F858C3" w:rsidRPr="00471626" w:rsidRDefault="00F858C3" w:rsidP="00F858C3">
            <w:pPr>
              <w:jc w:val="both"/>
              <w:rPr>
                <w:szCs w:val="24"/>
              </w:rPr>
            </w:pPr>
            <w:r w:rsidRPr="00471626">
              <w:rPr>
                <w:szCs w:val="24"/>
              </w:rPr>
              <w:t xml:space="preserve">Kontaktinis asmuo Darius Kaminskas, el. p. </w:t>
            </w:r>
            <w:hyperlink r:id="rId17" w:history="1">
              <w:r w:rsidRPr="00471626">
                <w:rPr>
                  <w:rStyle w:val="Hipersaitas"/>
                  <w:color w:val="auto"/>
                  <w:szCs w:val="24"/>
                  <w:u w:val="none"/>
                </w:rPr>
                <w:t>kadriuso@gmail.com</w:t>
              </w:r>
            </w:hyperlink>
            <w:r w:rsidRPr="00471626">
              <w:rPr>
                <w:szCs w:val="24"/>
              </w:rPr>
              <w:t>,</w:t>
            </w:r>
          </w:p>
          <w:p w14:paraId="49078A95" w14:textId="0A020492" w:rsidR="00F858C3" w:rsidRPr="00471626" w:rsidRDefault="00F858C3" w:rsidP="00F858C3">
            <w:pPr>
              <w:jc w:val="both"/>
              <w:rPr>
                <w:szCs w:val="24"/>
              </w:rPr>
            </w:pPr>
            <w:r w:rsidRPr="00471626">
              <w:rPr>
                <w:szCs w:val="24"/>
              </w:rPr>
              <w:t>tel. +370 658 61 009</w:t>
            </w:r>
          </w:p>
          <w:p w14:paraId="783CA15E" w14:textId="77777777" w:rsidR="00F858C3" w:rsidRPr="00471626" w:rsidRDefault="00F858C3" w:rsidP="00F858C3">
            <w:pPr>
              <w:jc w:val="both"/>
              <w:rPr>
                <w:szCs w:val="24"/>
              </w:rPr>
            </w:pPr>
          </w:p>
          <w:p w14:paraId="17083874" w14:textId="77777777" w:rsidR="00FE45C8" w:rsidRPr="00471626" w:rsidRDefault="00FE45C8" w:rsidP="00FE45C8"/>
        </w:tc>
        <w:tc>
          <w:tcPr>
            <w:tcW w:w="2089" w:type="dxa"/>
          </w:tcPr>
          <w:p w14:paraId="316A7EC7" w14:textId="7414FD87" w:rsidR="00FE45C8" w:rsidRPr="00471626" w:rsidRDefault="00F858C3" w:rsidP="00FE45C8">
            <w:r w:rsidRPr="00471626">
              <w:rPr>
                <w:szCs w:val="24"/>
              </w:rPr>
              <w:t>„Jaunieji gamtos sekėjai“</w:t>
            </w:r>
          </w:p>
        </w:tc>
        <w:tc>
          <w:tcPr>
            <w:tcW w:w="3866" w:type="dxa"/>
          </w:tcPr>
          <w:p w14:paraId="733CCDFA" w14:textId="24B3D0AE" w:rsidR="00F858C3" w:rsidRPr="00471626" w:rsidRDefault="00F858C3" w:rsidP="00F858C3">
            <w:pPr>
              <w:jc w:val="both"/>
              <w:rPr>
                <w:szCs w:val="24"/>
              </w:rPr>
            </w:pPr>
            <w:r w:rsidRPr="00471626">
              <w:rPr>
                <w:szCs w:val="24"/>
              </w:rPr>
              <w:t>Stovyklos dalyviai 7–16 m. vaikai ir jaunimas</w:t>
            </w:r>
            <w:r w:rsidR="00027021">
              <w:rPr>
                <w:szCs w:val="24"/>
              </w:rPr>
              <w:t>. Dalyvių skaičius – 15</w:t>
            </w:r>
            <w:r w:rsidRPr="00471626">
              <w:rPr>
                <w:szCs w:val="24"/>
              </w:rPr>
              <w:t xml:space="preserve">. Stovykloje numatomos įvairiapusės edukacinės veiklos, orientuotos į patyriminį mokymąsi ir gyvą santykį su gamta. </w:t>
            </w:r>
            <w:r w:rsidRPr="00471626">
              <w:t xml:space="preserve">Dalyvių atranka vykdoma atviro kvietimo principu. Prioritetas </w:t>
            </w:r>
            <w:r w:rsidRPr="00471626">
              <w:rPr>
                <w:rFonts w:eastAsia="Lucida Sans Unicode"/>
                <w:kern w:val="2"/>
                <w:lang w:eastAsia="lt-LT"/>
              </w:rPr>
              <w:t>teikiamas vaikams ir jaunimui  iš socialiai jautrių grupių.</w:t>
            </w:r>
          </w:p>
          <w:p w14:paraId="5D8E5A74" w14:textId="77777777" w:rsidR="00FE45C8" w:rsidRPr="00471626" w:rsidRDefault="00FE45C8" w:rsidP="00F858C3">
            <w:pPr>
              <w:jc w:val="both"/>
            </w:pPr>
          </w:p>
        </w:tc>
        <w:tc>
          <w:tcPr>
            <w:tcW w:w="2685" w:type="dxa"/>
          </w:tcPr>
          <w:p w14:paraId="641CEC35" w14:textId="77777777" w:rsidR="00FE45C8" w:rsidRPr="00471626" w:rsidRDefault="00F858C3" w:rsidP="00FE45C8">
            <w:pPr>
              <w:rPr>
                <w:szCs w:val="24"/>
              </w:rPr>
            </w:pPr>
            <w:r w:rsidRPr="00471626">
              <w:rPr>
                <w:szCs w:val="24"/>
              </w:rPr>
              <w:t>2026 m. birželio 6–7 dienomis.</w:t>
            </w:r>
          </w:p>
          <w:p w14:paraId="122CE453" w14:textId="77777777" w:rsidR="00F858C3" w:rsidRPr="00471626" w:rsidRDefault="00F858C3" w:rsidP="00FE45C8"/>
          <w:p w14:paraId="5F3FF049" w14:textId="77777777" w:rsidR="00F858C3" w:rsidRPr="00471626" w:rsidRDefault="00F858C3" w:rsidP="00F858C3">
            <w:pPr>
              <w:jc w:val="both"/>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3930FCE4" w14:textId="2C7AFDB1" w:rsidR="00F858C3" w:rsidRPr="00027021" w:rsidRDefault="00F858C3" w:rsidP="00027021">
            <w:pPr>
              <w:jc w:val="both"/>
              <w:rPr>
                <w:szCs w:val="24"/>
              </w:rPr>
            </w:pPr>
            <w:r w:rsidRPr="00471626">
              <w:rPr>
                <w:szCs w:val="24"/>
              </w:rPr>
              <w:t>Stovykla nemokama.</w:t>
            </w:r>
          </w:p>
        </w:tc>
        <w:tc>
          <w:tcPr>
            <w:tcW w:w="2270" w:type="dxa"/>
          </w:tcPr>
          <w:p w14:paraId="27628E1F" w14:textId="5C21ACF4" w:rsidR="00FE45C8" w:rsidRPr="00471626" w:rsidRDefault="00F858C3" w:rsidP="00FE45C8">
            <w:proofErr w:type="spellStart"/>
            <w:r w:rsidRPr="00471626">
              <w:t>Varnaitinės</w:t>
            </w:r>
            <w:proofErr w:type="spellEnd"/>
            <w:r w:rsidRPr="00471626">
              <w:t xml:space="preserve"> miškas, Jurbarko r.</w:t>
            </w:r>
          </w:p>
        </w:tc>
      </w:tr>
      <w:tr w:rsidR="00FE45C8" w:rsidRPr="00471626" w14:paraId="3E0A35B1" w14:textId="77777777" w:rsidTr="00B21D2B">
        <w:trPr>
          <w:trHeight w:val="242"/>
        </w:trPr>
        <w:tc>
          <w:tcPr>
            <w:tcW w:w="572" w:type="dxa"/>
          </w:tcPr>
          <w:p w14:paraId="26389F42" w14:textId="4BAEDCA0" w:rsidR="00FE45C8" w:rsidRPr="00471626" w:rsidRDefault="00F858C3" w:rsidP="00FE45C8">
            <w:r w:rsidRPr="00471626">
              <w:t>24.</w:t>
            </w:r>
          </w:p>
        </w:tc>
        <w:tc>
          <w:tcPr>
            <w:tcW w:w="3876" w:type="dxa"/>
          </w:tcPr>
          <w:p w14:paraId="02C77227" w14:textId="77777777" w:rsidR="00FE45C8" w:rsidRPr="00471626" w:rsidRDefault="00F858C3" w:rsidP="00FE45C8">
            <w:pPr>
              <w:rPr>
                <w:szCs w:val="24"/>
              </w:rPr>
            </w:pPr>
            <w:r w:rsidRPr="00471626">
              <w:rPr>
                <w:szCs w:val="24"/>
              </w:rPr>
              <w:t>Sporto klubas „</w:t>
            </w:r>
            <w:proofErr w:type="spellStart"/>
            <w:r w:rsidRPr="00471626">
              <w:rPr>
                <w:szCs w:val="24"/>
              </w:rPr>
              <w:t>Kumite</w:t>
            </w:r>
            <w:proofErr w:type="spellEnd"/>
            <w:r w:rsidRPr="00471626">
              <w:rPr>
                <w:szCs w:val="24"/>
              </w:rPr>
              <w:t>“</w:t>
            </w:r>
          </w:p>
          <w:p w14:paraId="01EA0DB5" w14:textId="77777777" w:rsidR="00F858C3" w:rsidRPr="00471626" w:rsidRDefault="00F858C3" w:rsidP="00FE45C8">
            <w:pPr>
              <w:rPr>
                <w:szCs w:val="24"/>
              </w:rPr>
            </w:pPr>
          </w:p>
          <w:p w14:paraId="2ED9C102" w14:textId="6688FE5D" w:rsidR="00F858C3" w:rsidRPr="00471626" w:rsidRDefault="00F858C3" w:rsidP="00F858C3">
            <w:pPr>
              <w:jc w:val="both"/>
              <w:rPr>
                <w:szCs w:val="24"/>
              </w:rPr>
            </w:pPr>
            <w:r w:rsidRPr="00471626">
              <w:rPr>
                <w:szCs w:val="24"/>
              </w:rPr>
              <w:t xml:space="preserve">Kontaktinis asmuo Artūras </w:t>
            </w:r>
            <w:proofErr w:type="spellStart"/>
            <w:r w:rsidRPr="00471626">
              <w:rPr>
                <w:szCs w:val="24"/>
              </w:rPr>
              <w:t>Enčeris</w:t>
            </w:r>
            <w:proofErr w:type="spellEnd"/>
            <w:r w:rsidRPr="00471626">
              <w:rPr>
                <w:szCs w:val="24"/>
              </w:rPr>
              <w:t xml:space="preserve">, el. p. </w:t>
            </w:r>
            <w:hyperlink r:id="rId18" w:history="1">
              <w:r w:rsidRPr="00471626">
                <w:rPr>
                  <w:rStyle w:val="Hipersaitas"/>
                  <w:color w:val="auto"/>
                  <w:szCs w:val="24"/>
                  <w:u w:val="none"/>
                </w:rPr>
                <w:t>kumiteenceris@gmail.com</w:t>
              </w:r>
            </w:hyperlink>
            <w:r w:rsidRPr="00471626">
              <w:rPr>
                <w:szCs w:val="24"/>
              </w:rPr>
              <w:t>,</w:t>
            </w:r>
          </w:p>
          <w:p w14:paraId="037DCAE2" w14:textId="5D71C6CC" w:rsidR="00F858C3" w:rsidRPr="00471626" w:rsidRDefault="00F858C3" w:rsidP="00F858C3">
            <w:pPr>
              <w:jc w:val="both"/>
              <w:rPr>
                <w:szCs w:val="24"/>
              </w:rPr>
            </w:pPr>
            <w:r w:rsidRPr="00471626">
              <w:rPr>
                <w:szCs w:val="24"/>
              </w:rPr>
              <w:t xml:space="preserve"> tel. +370 682 09 100</w:t>
            </w:r>
          </w:p>
          <w:p w14:paraId="60A70BD5" w14:textId="77777777" w:rsidR="00F858C3" w:rsidRPr="00471626" w:rsidRDefault="00F858C3" w:rsidP="00FE45C8">
            <w:pPr>
              <w:rPr>
                <w:szCs w:val="24"/>
              </w:rPr>
            </w:pPr>
          </w:p>
          <w:p w14:paraId="2BDF3CC8" w14:textId="77777777" w:rsidR="00F858C3" w:rsidRPr="00471626" w:rsidRDefault="00F858C3" w:rsidP="00FE45C8">
            <w:pPr>
              <w:rPr>
                <w:szCs w:val="24"/>
              </w:rPr>
            </w:pPr>
          </w:p>
          <w:p w14:paraId="654278A5" w14:textId="729D9812" w:rsidR="00F858C3" w:rsidRPr="00471626" w:rsidRDefault="00F858C3" w:rsidP="00FE45C8"/>
        </w:tc>
        <w:tc>
          <w:tcPr>
            <w:tcW w:w="2089" w:type="dxa"/>
          </w:tcPr>
          <w:p w14:paraId="421B51B2" w14:textId="4550CFDD" w:rsidR="00FE45C8" w:rsidRPr="00471626" w:rsidRDefault="00F858C3" w:rsidP="00FE45C8">
            <w:r w:rsidRPr="00471626">
              <w:rPr>
                <w:szCs w:val="24"/>
              </w:rPr>
              <w:lastRenderedPageBreak/>
              <w:t xml:space="preserve">„Jurbarko aktyvumo projektas: MMA ir funkcinės </w:t>
            </w:r>
            <w:r w:rsidRPr="00471626">
              <w:rPr>
                <w:szCs w:val="24"/>
              </w:rPr>
              <w:lastRenderedPageBreak/>
              <w:t>treniruotės visiems“</w:t>
            </w:r>
          </w:p>
        </w:tc>
        <w:tc>
          <w:tcPr>
            <w:tcW w:w="3866" w:type="dxa"/>
          </w:tcPr>
          <w:p w14:paraId="3578CB5C" w14:textId="77777777" w:rsidR="000765DF" w:rsidRPr="00471626" w:rsidRDefault="000765DF" w:rsidP="000765DF">
            <w:pPr>
              <w:jc w:val="both"/>
              <w:rPr>
                <w:szCs w:val="24"/>
              </w:rPr>
            </w:pPr>
            <w:r w:rsidRPr="00471626">
              <w:rPr>
                <w:szCs w:val="24"/>
              </w:rPr>
              <w:lastRenderedPageBreak/>
              <w:t xml:space="preserve">30 Jurbarko rajono 6–18 m. amžiaus vaikų ir jaunimo. Suorganizuota stovykla prisidės prie turiningo vaikų laisvalaikio užimtumo didinimo, skatins vaikų ir jaunimo fizinį </w:t>
            </w:r>
            <w:r w:rsidRPr="00471626">
              <w:rPr>
                <w:szCs w:val="24"/>
              </w:rPr>
              <w:lastRenderedPageBreak/>
              <w:t xml:space="preserve">aktyvumą. </w:t>
            </w:r>
            <w:r w:rsidRPr="00471626">
              <w:t xml:space="preserve">Dalyvių atranka vykdoma atviro kvietimo principu. Prioritetas </w:t>
            </w:r>
            <w:r w:rsidRPr="00471626">
              <w:rPr>
                <w:rFonts w:eastAsia="Lucida Sans Unicode"/>
                <w:kern w:val="2"/>
                <w:lang w:eastAsia="lt-LT"/>
              </w:rPr>
              <w:t>teikiamas vaikams ir jaunimui  iš socialiai jautrių grupių.</w:t>
            </w:r>
          </w:p>
          <w:p w14:paraId="2D19E7E4" w14:textId="761E597E" w:rsidR="00FE45C8" w:rsidRPr="00471626" w:rsidRDefault="00FE45C8" w:rsidP="00FE45C8"/>
        </w:tc>
        <w:tc>
          <w:tcPr>
            <w:tcW w:w="2685" w:type="dxa"/>
          </w:tcPr>
          <w:p w14:paraId="790D9C14" w14:textId="77777777" w:rsidR="00FE45C8" w:rsidRPr="00471626" w:rsidRDefault="00F858C3" w:rsidP="00FE45C8">
            <w:pPr>
              <w:rPr>
                <w:szCs w:val="24"/>
              </w:rPr>
            </w:pPr>
            <w:r w:rsidRPr="00471626">
              <w:rPr>
                <w:szCs w:val="24"/>
              </w:rPr>
              <w:lastRenderedPageBreak/>
              <w:t>2026 m. birželio 25–29 dienomis.</w:t>
            </w:r>
          </w:p>
          <w:p w14:paraId="4238F98C" w14:textId="77777777" w:rsidR="00F858C3" w:rsidRPr="00471626" w:rsidRDefault="00F858C3" w:rsidP="00FE45C8">
            <w:pPr>
              <w:rPr>
                <w:szCs w:val="24"/>
              </w:rPr>
            </w:pPr>
          </w:p>
          <w:p w14:paraId="142192A5" w14:textId="77777777" w:rsidR="00F858C3" w:rsidRPr="00471626" w:rsidRDefault="00F858C3" w:rsidP="00F858C3">
            <w:pPr>
              <w:jc w:val="both"/>
              <w:rPr>
                <w:rFonts w:eastAsia="Calibri"/>
                <w:szCs w:val="24"/>
                <w:lang w:eastAsia="lt-LT"/>
              </w:rPr>
            </w:pPr>
            <w:r w:rsidRPr="00471626">
              <w:rPr>
                <w:rFonts w:eastAsia="Calibri"/>
                <w:szCs w:val="24"/>
                <w:lang w:eastAsia="lt-LT"/>
              </w:rPr>
              <w:t xml:space="preserve">Stovyklos veiklos finansuojamos Jurbarko </w:t>
            </w:r>
            <w:r w:rsidRPr="00471626">
              <w:rPr>
                <w:rFonts w:eastAsia="Calibri"/>
                <w:szCs w:val="24"/>
                <w:lang w:eastAsia="lt-LT"/>
              </w:rPr>
              <w:lastRenderedPageBreak/>
              <w:t>rajono savivaldybės mokinių užimtumo, socializacijos ir prevencijos programos lėšomis;</w:t>
            </w:r>
          </w:p>
          <w:p w14:paraId="55E1E194" w14:textId="055C2526" w:rsidR="00F858C3" w:rsidRPr="00471626" w:rsidRDefault="00F858C3" w:rsidP="000765DF">
            <w:pPr>
              <w:jc w:val="both"/>
              <w:rPr>
                <w:szCs w:val="24"/>
              </w:rPr>
            </w:pPr>
            <w:r w:rsidRPr="00471626">
              <w:rPr>
                <w:szCs w:val="24"/>
              </w:rPr>
              <w:t>Stovykla nemokama.</w:t>
            </w:r>
          </w:p>
        </w:tc>
        <w:tc>
          <w:tcPr>
            <w:tcW w:w="2270" w:type="dxa"/>
          </w:tcPr>
          <w:p w14:paraId="5597DD1B" w14:textId="60C48FAE" w:rsidR="00FE45C8" w:rsidRPr="00471626" w:rsidRDefault="000765DF" w:rsidP="00FE45C8">
            <w:proofErr w:type="spellStart"/>
            <w:r w:rsidRPr="00471626">
              <w:lastRenderedPageBreak/>
              <w:t>Smalininkai</w:t>
            </w:r>
            <w:proofErr w:type="spellEnd"/>
            <w:r w:rsidRPr="00471626">
              <w:t>, Jurbarko r.</w:t>
            </w:r>
          </w:p>
        </w:tc>
      </w:tr>
      <w:tr w:rsidR="00F858C3" w:rsidRPr="00471626" w14:paraId="59BD52A6" w14:textId="77777777" w:rsidTr="00B21D2B">
        <w:trPr>
          <w:trHeight w:val="242"/>
        </w:trPr>
        <w:tc>
          <w:tcPr>
            <w:tcW w:w="572" w:type="dxa"/>
          </w:tcPr>
          <w:p w14:paraId="3EBDD699" w14:textId="614F781D" w:rsidR="00F858C3" w:rsidRPr="00471626" w:rsidRDefault="000765DF" w:rsidP="00FE45C8">
            <w:r w:rsidRPr="00471626">
              <w:t>25.</w:t>
            </w:r>
          </w:p>
        </w:tc>
        <w:tc>
          <w:tcPr>
            <w:tcW w:w="3876" w:type="dxa"/>
          </w:tcPr>
          <w:p w14:paraId="669C6B08" w14:textId="77777777" w:rsidR="00F858C3" w:rsidRPr="00471626" w:rsidRDefault="004E0A8D" w:rsidP="00FE45C8">
            <w:pPr>
              <w:rPr>
                <w:szCs w:val="24"/>
              </w:rPr>
            </w:pPr>
            <w:r w:rsidRPr="00471626">
              <w:rPr>
                <w:szCs w:val="24"/>
              </w:rPr>
              <w:t>Neformali jaunimo grupė „Jaunasis Caritas“</w:t>
            </w:r>
          </w:p>
          <w:p w14:paraId="2B8177C2" w14:textId="77777777" w:rsidR="004E0A8D" w:rsidRPr="00471626" w:rsidRDefault="004E0A8D" w:rsidP="00FE45C8">
            <w:pPr>
              <w:rPr>
                <w:szCs w:val="24"/>
              </w:rPr>
            </w:pPr>
          </w:p>
          <w:p w14:paraId="795FA14C" w14:textId="5395D1C7" w:rsidR="004E0A8D" w:rsidRPr="00471626" w:rsidRDefault="004E0A8D" w:rsidP="004E0A8D">
            <w:pPr>
              <w:rPr>
                <w:szCs w:val="24"/>
              </w:rPr>
            </w:pPr>
            <w:r w:rsidRPr="00471626">
              <w:rPr>
                <w:szCs w:val="24"/>
              </w:rPr>
              <w:t xml:space="preserve">Kontaktinis asmuo Deimantė </w:t>
            </w:r>
            <w:proofErr w:type="spellStart"/>
            <w:r w:rsidRPr="00471626">
              <w:rPr>
                <w:szCs w:val="24"/>
              </w:rPr>
              <w:t>Žemaitaitytė</w:t>
            </w:r>
            <w:proofErr w:type="spellEnd"/>
            <w:r w:rsidRPr="00471626">
              <w:rPr>
                <w:szCs w:val="24"/>
              </w:rPr>
              <w:t>, el. p.</w:t>
            </w:r>
            <w:hyperlink r:id="rId19" w:history="1">
              <w:r w:rsidRPr="00471626">
                <w:rPr>
                  <w:rStyle w:val="Hipersaitas"/>
                  <w:color w:val="auto"/>
                  <w:szCs w:val="24"/>
                  <w:u w:val="none"/>
                </w:rPr>
                <w:t>zemaitatitytedeimante@gmail.com</w:t>
              </w:r>
            </w:hyperlink>
            <w:r w:rsidRPr="00471626">
              <w:rPr>
                <w:szCs w:val="24"/>
              </w:rPr>
              <w:t>. tel. +370 626 15 975</w:t>
            </w:r>
          </w:p>
          <w:p w14:paraId="3442951F" w14:textId="77777777" w:rsidR="004E0A8D" w:rsidRPr="00471626" w:rsidRDefault="004E0A8D" w:rsidP="00FE45C8">
            <w:pPr>
              <w:rPr>
                <w:szCs w:val="24"/>
              </w:rPr>
            </w:pPr>
          </w:p>
          <w:p w14:paraId="6A168AC4" w14:textId="77777777" w:rsidR="004E0A8D" w:rsidRPr="00471626" w:rsidRDefault="004E0A8D" w:rsidP="00FE45C8"/>
          <w:p w14:paraId="13DE874C" w14:textId="0636DA9F" w:rsidR="004E0A8D" w:rsidRPr="00471626" w:rsidRDefault="004E0A8D" w:rsidP="00FE45C8"/>
        </w:tc>
        <w:tc>
          <w:tcPr>
            <w:tcW w:w="2089" w:type="dxa"/>
          </w:tcPr>
          <w:p w14:paraId="5AF92EAC" w14:textId="4083EF9E" w:rsidR="00F858C3" w:rsidRPr="00471626" w:rsidRDefault="004E0A8D" w:rsidP="00FE45C8">
            <w:r w:rsidRPr="00471626">
              <w:rPr>
                <w:szCs w:val="24"/>
              </w:rPr>
              <w:t xml:space="preserve">„Pasiruošę veikti: Jaunojo </w:t>
            </w:r>
            <w:proofErr w:type="spellStart"/>
            <w:r w:rsidRPr="00471626">
              <w:rPr>
                <w:szCs w:val="24"/>
              </w:rPr>
              <w:t>Carito</w:t>
            </w:r>
            <w:proofErr w:type="spellEnd"/>
            <w:r w:rsidRPr="00471626">
              <w:rPr>
                <w:szCs w:val="24"/>
              </w:rPr>
              <w:t xml:space="preserve"> iniciatyvos“</w:t>
            </w:r>
          </w:p>
        </w:tc>
        <w:tc>
          <w:tcPr>
            <w:tcW w:w="3866" w:type="dxa"/>
          </w:tcPr>
          <w:p w14:paraId="248061F0" w14:textId="2B8B84A6" w:rsidR="00F858C3" w:rsidRPr="00471626" w:rsidRDefault="004E0A8D" w:rsidP="00D5213E">
            <w:pPr>
              <w:jc w:val="both"/>
              <w:rPr>
                <w:szCs w:val="24"/>
              </w:rPr>
            </w:pPr>
            <w:r w:rsidRPr="00471626">
              <w:rPr>
                <w:szCs w:val="24"/>
              </w:rPr>
              <w:t xml:space="preserve">Stovyklos dalyviai – 15 jaunų asmenų (savanorių) ir 20  7–12 m. vaikų. Stovyklos tikslas – skatinti vaikus ir jaunimą teikti pagalbą įvairioms socialinėms grupėms, ugdyti atsakomybės jausmą. </w:t>
            </w:r>
            <w:r w:rsidRPr="00471626">
              <w:t>Dalyvių atranka vykdoma atviro kvietimo principu</w:t>
            </w:r>
            <w:r w:rsidR="00D5213E" w:rsidRPr="00471626">
              <w:t>,</w:t>
            </w:r>
            <w:r w:rsidRPr="00471626">
              <w:rPr>
                <w:szCs w:val="24"/>
              </w:rPr>
              <w:t xml:space="preserve"> prioritetą teikiant vaikams </w:t>
            </w:r>
            <w:r w:rsidR="00D5213E" w:rsidRPr="00471626">
              <w:rPr>
                <w:szCs w:val="24"/>
              </w:rPr>
              <w:t xml:space="preserve"> ir jaunimui </w:t>
            </w:r>
            <w:r w:rsidRPr="00471626">
              <w:rPr>
                <w:szCs w:val="24"/>
              </w:rPr>
              <w:t>iš socialinę riziką patiriančių šeimų.</w:t>
            </w:r>
          </w:p>
        </w:tc>
        <w:tc>
          <w:tcPr>
            <w:tcW w:w="2685" w:type="dxa"/>
          </w:tcPr>
          <w:p w14:paraId="579CCF63" w14:textId="3C52A0AB" w:rsidR="004E0A8D" w:rsidRPr="00471626" w:rsidRDefault="004E0A8D" w:rsidP="004E0A8D">
            <w:pPr>
              <w:rPr>
                <w:szCs w:val="24"/>
              </w:rPr>
            </w:pPr>
            <w:r w:rsidRPr="00471626">
              <w:rPr>
                <w:szCs w:val="24"/>
              </w:rPr>
              <w:t xml:space="preserve">2026 m. liepos mėn. </w:t>
            </w:r>
          </w:p>
          <w:p w14:paraId="35CCF05E" w14:textId="77777777" w:rsidR="004E0A8D" w:rsidRPr="00471626" w:rsidRDefault="004E0A8D" w:rsidP="004E0A8D">
            <w:pPr>
              <w:rPr>
                <w:szCs w:val="24"/>
              </w:rPr>
            </w:pPr>
          </w:p>
          <w:p w14:paraId="122E131A" w14:textId="77777777" w:rsidR="004E0A8D" w:rsidRPr="00471626" w:rsidRDefault="004E0A8D" w:rsidP="004E0A8D">
            <w:pPr>
              <w:jc w:val="both"/>
              <w:rPr>
                <w:szCs w:val="24"/>
              </w:rPr>
            </w:pPr>
            <w:r w:rsidRPr="00471626">
              <w:rPr>
                <w:rFonts w:eastAsia="Calibri"/>
                <w:szCs w:val="24"/>
                <w:lang w:eastAsia="lt-LT"/>
              </w:rPr>
              <w:t>Stovyklos veiklos finansuojamos Jurbarko rajono savivaldybės jaunimo iniciatyvų programos lėšomis;</w:t>
            </w:r>
          </w:p>
          <w:p w14:paraId="6C3A0BC7" w14:textId="48EA83C8" w:rsidR="004E0A8D" w:rsidRPr="00471626" w:rsidRDefault="004E0A8D" w:rsidP="00FE45C8">
            <w:pPr>
              <w:rPr>
                <w:szCs w:val="24"/>
              </w:rPr>
            </w:pPr>
            <w:r w:rsidRPr="00471626">
              <w:rPr>
                <w:szCs w:val="24"/>
              </w:rPr>
              <w:t>Stovykla nemokama.</w:t>
            </w:r>
          </w:p>
        </w:tc>
        <w:tc>
          <w:tcPr>
            <w:tcW w:w="2270" w:type="dxa"/>
          </w:tcPr>
          <w:p w14:paraId="5D02C08B" w14:textId="1A6261ED" w:rsidR="004E0A8D" w:rsidRPr="00471626" w:rsidRDefault="004E0A8D" w:rsidP="004E0A8D">
            <w:pPr>
              <w:rPr>
                <w:szCs w:val="24"/>
              </w:rPr>
            </w:pPr>
            <w:r w:rsidRPr="00471626">
              <w:rPr>
                <w:szCs w:val="24"/>
              </w:rPr>
              <w:t>Vieta: Valančiaus g. 3, Jurbarkas (Jurbarko Švč. Trejybės parapijos namai)</w:t>
            </w:r>
          </w:p>
          <w:p w14:paraId="09E2B819" w14:textId="77777777" w:rsidR="00F858C3" w:rsidRPr="00471626" w:rsidRDefault="00F858C3" w:rsidP="00FE45C8"/>
        </w:tc>
      </w:tr>
      <w:tr w:rsidR="00F858C3" w:rsidRPr="00471626" w14:paraId="0F4BD41E" w14:textId="77777777" w:rsidTr="00B21D2B">
        <w:trPr>
          <w:trHeight w:val="242"/>
        </w:trPr>
        <w:tc>
          <w:tcPr>
            <w:tcW w:w="572" w:type="dxa"/>
          </w:tcPr>
          <w:p w14:paraId="79965FE7" w14:textId="1EC950C6" w:rsidR="00F858C3" w:rsidRPr="00471626" w:rsidRDefault="00D5213E" w:rsidP="00FE45C8">
            <w:r w:rsidRPr="00471626">
              <w:t>26.</w:t>
            </w:r>
          </w:p>
        </w:tc>
        <w:tc>
          <w:tcPr>
            <w:tcW w:w="3876" w:type="dxa"/>
          </w:tcPr>
          <w:p w14:paraId="2A1AF0D6" w14:textId="6696191B" w:rsidR="00D5213E" w:rsidRPr="00471626" w:rsidRDefault="00D5213E" w:rsidP="00D5213E">
            <w:pPr>
              <w:jc w:val="both"/>
              <w:rPr>
                <w:rFonts w:eastAsia="Calibri"/>
                <w:szCs w:val="24"/>
                <w:lang w:eastAsia="lt-LT"/>
              </w:rPr>
            </w:pPr>
            <w:r w:rsidRPr="00471626">
              <w:rPr>
                <w:rFonts w:eastAsia="Calibri"/>
                <w:szCs w:val="24"/>
                <w:lang w:eastAsia="lt-LT"/>
              </w:rPr>
              <w:t>Jurbarko rajono savivaldybės viešoji biblioteka</w:t>
            </w:r>
          </w:p>
          <w:p w14:paraId="148A715F" w14:textId="77777777" w:rsidR="00D5213E" w:rsidRPr="00471626" w:rsidRDefault="00D5213E" w:rsidP="00D5213E">
            <w:pPr>
              <w:jc w:val="both"/>
              <w:rPr>
                <w:rFonts w:eastAsia="Calibri"/>
                <w:szCs w:val="24"/>
                <w:lang w:eastAsia="lt-LT"/>
              </w:rPr>
            </w:pPr>
          </w:p>
          <w:p w14:paraId="3D5150E7" w14:textId="3B2A9999" w:rsidR="00D5213E" w:rsidRPr="00471626" w:rsidRDefault="00D5213E" w:rsidP="00D5213E">
            <w:pPr>
              <w:rPr>
                <w:rFonts w:eastAsia="Calibri"/>
                <w:szCs w:val="24"/>
                <w:lang w:eastAsia="lt-LT"/>
              </w:rPr>
            </w:pPr>
            <w:r w:rsidRPr="00471626">
              <w:rPr>
                <w:rFonts w:eastAsia="Calibri"/>
                <w:szCs w:val="24"/>
                <w:lang w:eastAsia="lt-LT"/>
              </w:rPr>
              <w:t xml:space="preserve">Kontaktinis asmuo Simona </w:t>
            </w:r>
            <w:proofErr w:type="spellStart"/>
            <w:r w:rsidRPr="00471626">
              <w:rPr>
                <w:rFonts w:eastAsia="Calibri"/>
                <w:szCs w:val="24"/>
                <w:lang w:eastAsia="lt-LT"/>
              </w:rPr>
              <w:t>Antanavičė</w:t>
            </w:r>
            <w:proofErr w:type="spellEnd"/>
            <w:r w:rsidRPr="00471626">
              <w:rPr>
                <w:rFonts w:eastAsia="Calibri"/>
                <w:szCs w:val="24"/>
                <w:lang w:eastAsia="lt-LT"/>
              </w:rPr>
              <w:t>, tel. +370 654 71 848</w:t>
            </w:r>
          </w:p>
          <w:p w14:paraId="1B022BA6" w14:textId="77777777" w:rsidR="00D5213E" w:rsidRPr="00471626" w:rsidRDefault="00D5213E" w:rsidP="00D5213E">
            <w:pPr>
              <w:jc w:val="both"/>
              <w:rPr>
                <w:rFonts w:eastAsia="Calibri"/>
                <w:szCs w:val="24"/>
                <w:lang w:eastAsia="lt-LT"/>
              </w:rPr>
            </w:pPr>
          </w:p>
          <w:p w14:paraId="18EA2266" w14:textId="77777777" w:rsidR="00F858C3" w:rsidRPr="00471626" w:rsidRDefault="00F858C3" w:rsidP="00FE45C8"/>
        </w:tc>
        <w:tc>
          <w:tcPr>
            <w:tcW w:w="2089" w:type="dxa"/>
          </w:tcPr>
          <w:p w14:paraId="693651BC" w14:textId="67A0D6D1" w:rsidR="00F858C3" w:rsidRPr="00471626" w:rsidRDefault="00D5213E" w:rsidP="00FE45C8">
            <w:r w:rsidRPr="00471626">
              <w:rPr>
                <w:rFonts w:eastAsia="Calibri"/>
                <w:szCs w:val="24"/>
                <w:lang w:eastAsia="lt-LT"/>
              </w:rPr>
              <w:t>„Nuotykių biblioteka“</w:t>
            </w:r>
          </w:p>
        </w:tc>
        <w:tc>
          <w:tcPr>
            <w:tcW w:w="3866" w:type="dxa"/>
          </w:tcPr>
          <w:p w14:paraId="26870E68" w14:textId="5FA82D60" w:rsidR="00D5213E" w:rsidRPr="00471626" w:rsidRDefault="00D5213E" w:rsidP="00D5213E">
            <w:pPr>
              <w:jc w:val="both"/>
              <w:rPr>
                <w:rFonts w:eastAsia="Calibri"/>
                <w:szCs w:val="24"/>
                <w:lang w:eastAsia="lt-LT"/>
              </w:rPr>
            </w:pPr>
            <w:r w:rsidRPr="00471626">
              <w:rPr>
                <w:rFonts w:eastAsia="Calibri"/>
                <w:szCs w:val="24"/>
                <w:lang w:eastAsia="lt-LT"/>
              </w:rPr>
              <w:t xml:space="preserve">Jurbarko </w:t>
            </w:r>
            <w:r w:rsidR="008075EA" w:rsidRPr="00471626">
              <w:rPr>
                <w:rFonts w:eastAsia="Calibri"/>
                <w:szCs w:val="24"/>
                <w:lang w:eastAsia="lt-LT"/>
              </w:rPr>
              <w:t xml:space="preserve">rajono </w:t>
            </w:r>
            <w:r w:rsidRPr="00471626">
              <w:rPr>
                <w:rFonts w:eastAsia="Calibri"/>
                <w:szCs w:val="24"/>
                <w:lang w:eastAsia="lt-LT"/>
              </w:rPr>
              <w:t>7–14 m. amžiaus vaikai. Reikalinga registracija ir asmuo turi atitikti tikslinę grupę (socialinę paramą gaunantys vaikai).</w:t>
            </w:r>
          </w:p>
          <w:p w14:paraId="63EA795A" w14:textId="264073DD" w:rsidR="00F858C3" w:rsidRPr="00471626" w:rsidRDefault="00F858C3" w:rsidP="00FE45C8"/>
        </w:tc>
        <w:tc>
          <w:tcPr>
            <w:tcW w:w="2685" w:type="dxa"/>
          </w:tcPr>
          <w:p w14:paraId="6DA78A55" w14:textId="77777777" w:rsidR="00F858C3" w:rsidRPr="00471626" w:rsidRDefault="00D5213E" w:rsidP="00FE45C8">
            <w:pPr>
              <w:rPr>
                <w:rFonts w:eastAsia="Calibri"/>
                <w:szCs w:val="24"/>
                <w:lang w:eastAsia="lt-LT"/>
              </w:rPr>
            </w:pPr>
            <w:r w:rsidRPr="00471626">
              <w:rPr>
                <w:rFonts w:eastAsia="Calibri"/>
                <w:szCs w:val="24"/>
                <w:lang w:eastAsia="lt-LT"/>
              </w:rPr>
              <w:t>2026 m. birželio 15–19 dienomis.</w:t>
            </w:r>
          </w:p>
          <w:p w14:paraId="74F55F5C" w14:textId="77777777" w:rsidR="00D5213E" w:rsidRPr="00471626" w:rsidRDefault="00D5213E" w:rsidP="00D5213E">
            <w:pPr>
              <w:jc w:val="both"/>
              <w:rPr>
                <w:rFonts w:eastAsia="Calibri"/>
                <w:szCs w:val="24"/>
                <w:lang w:eastAsia="lt-LT"/>
              </w:rPr>
            </w:pPr>
          </w:p>
          <w:p w14:paraId="4F72CD79" w14:textId="4960F4CE" w:rsidR="00D5213E" w:rsidRPr="00471626" w:rsidRDefault="00D5213E" w:rsidP="00D5213E">
            <w:pPr>
              <w:jc w:val="both"/>
              <w:rPr>
                <w:rFonts w:eastAsia="Calibri"/>
                <w:szCs w:val="24"/>
                <w:lang w:eastAsia="lt-LT"/>
              </w:rPr>
            </w:pPr>
            <w:r w:rsidRPr="00471626">
              <w:rPr>
                <w:rFonts w:eastAsia="Calibri"/>
                <w:szCs w:val="24"/>
                <w:lang w:eastAsia="lt-LT"/>
              </w:rPr>
              <w:t>Stovyklos veiklos bus finansuojamos projekto „Skirtingos kartos, vieningi tikslai“ lėšomis.</w:t>
            </w:r>
          </w:p>
          <w:p w14:paraId="353E6CA7" w14:textId="3A74DF44" w:rsidR="00D5213E" w:rsidRPr="00471626" w:rsidRDefault="00D5213E" w:rsidP="00D5213E">
            <w:pPr>
              <w:jc w:val="both"/>
              <w:rPr>
                <w:rFonts w:eastAsia="Calibri"/>
                <w:szCs w:val="24"/>
                <w:lang w:eastAsia="lt-LT"/>
              </w:rPr>
            </w:pPr>
            <w:r w:rsidRPr="00471626">
              <w:rPr>
                <w:rFonts w:eastAsia="Calibri"/>
                <w:szCs w:val="24"/>
                <w:lang w:eastAsia="lt-LT"/>
              </w:rPr>
              <w:t>Stovykla nemokama.</w:t>
            </w:r>
          </w:p>
        </w:tc>
        <w:tc>
          <w:tcPr>
            <w:tcW w:w="2270" w:type="dxa"/>
          </w:tcPr>
          <w:p w14:paraId="36DB1F48" w14:textId="2ECF19DB" w:rsidR="00F858C3" w:rsidRPr="00471626" w:rsidRDefault="00D5213E" w:rsidP="00FE45C8">
            <w:r w:rsidRPr="00471626">
              <w:rPr>
                <w:rFonts w:eastAsia="Calibri"/>
                <w:szCs w:val="24"/>
                <w:lang w:eastAsia="lt-LT"/>
              </w:rPr>
              <w:t>Jurbarko rajono savivaldybės viešoji biblioteka.</w:t>
            </w:r>
          </w:p>
        </w:tc>
      </w:tr>
      <w:tr w:rsidR="00F858C3" w:rsidRPr="00471626" w14:paraId="3A51DEA7" w14:textId="77777777" w:rsidTr="00B21D2B">
        <w:trPr>
          <w:trHeight w:val="242"/>
        </w:trPr>
        <w:tc>
          <w:tcPr>
            <w:tcW w:w="572" w:type="dxa"/>
          </w:tcPr>
          <w:p w14:paraId="01257013" w14:textId="28830777" w:rsidR="00F858C3" w:rsidRPr="00471626" w:rsidRDefault="00D5213E" w:rsidP="00FE45C8">
            <w:r w:rsidRPr="00471626">
              <w:t>27.</w:t>
            </w:r>
          </w:p>
        </w:tc>
        <w:tc>
          <w:tcPr>
            <w:tcW w:w="3876" w:type="dxa"/>
          </w:tcPr>
          <w:p w14:paraId="77415966" w14:textId="77777777" w:rsidR="00D5213E" w:rsidRPr="00471626" w:rsidRDefault="00D5213E" w:rsidP="00D5213E">
            <w:pPr>
              <w:jc w:val="both"/>
              <w:rPr>
                <w:rFonts w:eastAsia="Calibri"/>
                <w:szCs w:val="24"/>
                <w:lang w:eastAsia="lt-LT"/>
              </w:rPr>
            </w:pPr>
            <w:r w:rsidRPr="00471626">
              <w:rPr>
                <w:rFonts w:eastAsia="Calibri"/>
                <w:szCs w:val="24"/>
                <w:lang w:eastAsia="lt-LT"/>
              </w:rPr>
              <w:t>Jurbarko rajono savivaldybės viešoji biblioteka</w:t>
            </w:r>
          </w:p>
          <w:p w14:paraId="10D2647B" w14:textId="77777777" w:rsidR="00D5213E" w:rsidRPr="00471626" w:rsidRDefault="00D5213E" w:rsidP="00D5213E">
            <w:pPr>
              <w:jc w:val="both"/>
              <w:rPr>
                <w:rFonts w:eastAsia="Calibri"/>
                <w:szCs w:val="24"/>
                <w:lang w:eastAsia="lt-LT"/>
              </w:rPr>
            </w:pPr>
          </w:p>
          <w:p w14:paraId="2A1AF88A" w14:textId="108ACB89" w:rsidR="00D5213E" w:rsidRPr="00471626" w:rsidRDefault="00D5213E" w:rsidP="00D5213E">
            <w:pPr>
              <w:jc w:val="both"/>
              <w:rPr>
                <w:rFonts w:eastAsia="Calibri"/>
                <w:szCs w:val="24"/>
                <w:lang w:eastAsia="lt-LT"/>
              </w:rPr>
            </w:pPr>
            <w:r w:rsidRPr="00471626">
              <w:rPr>
                <w:rFonts w:eastAsia="Calibri"/>
                <w:szCs w:val="24"/>
                <w:lang w:eastAsia="lt-LT"/>
              </w:rPr>
              <w:t xml:space="preserve">Kontaktinis asmuo Rūta </w:t>
            </w:r>
            <w:proofErr w:type="spellStart"/>
            <w:r w:rsidRPr="00471626">
              <w:rPr>
                <w:rFonts w:eastAsia="Calibri"/>
                <w:szCs w:val="24"/>
                <w:lang w:eastAsia="lt-LT"/>
              </w:rPr>
              <w:t>Vaitėkienė</w:t>
            </w:r>
            <w:proofErr w:type="spellEnd"/>
            <w:r w:rsidRPr="00471626">
              <w:rPr>
                <w:rFonts w:eastAsia="Calibri"/>
                <w:szCs w:val="24"/>
                <w:lang w:eastAsia="lt-LT"/>
              </w:rPr>
              <w:t xml:space="preserve">, </w:t>
            </w:r>
            <w:proofErr w:type="spellStart"/>
            <w:r w:rsidRPr="00471626">
              <w:rPr>
                <w:rFonts w:eastAsia="Calibri"/>
                <w:szCs w:val="24"/>
                <w:lang w:eastAsia="lt-LT"/>
              </w:rPr>
              <w:t>el.p</w:t>
            </w:r>
            <w:proofErr w:type="spellEnd"/>
            <w:r w:rsidRPr="00471626">
              <w:rPr>
                <w:rFonts w:eastAsia="Calibri"/>
                <w:szCs w:val="24"/>
                <w:lang w:eastAsia="lt-LT"/>
              </w:rPr>
              <w:t xml:space="preserve">. </w:t>
            </w:r>
            <w:hyperlink r:id="rId20" w:history="1">
              <w:r w:rsidRPr="00471626">
                <w:rPr>
                  <w:rFonts w:eastAsia="Calibri"/>
                  <w:szCs w:val="24"/>
                  <w:lang w:eastAsia="lt-LT"/>
                </w:rPr>
                <w:t>ruta.vaitekiene@jurbarko-rvb.lt</w:t>
              </w:r>
            </w:hyperlink>
            <w:r w:rsidRPr="00471626">
              <w:t>,</w:t>
            </w:r>
          </w:p>
          <w:p w14:paraId="635D58DD" w14:textId="67BD9854" w:rsidR="00D5213E" w:rsidRPr="00471626" w:rsidRDefault="00D5213E" w:rsidP="00D5213E">
            <w:pPr>
              <w:jc w:val="both"/>
              <w:rPr>
                <w:rFonts w:eastAsia="Calibri"/>
                <w:szCs w:val="24"/>
                <w:lang w:eastAsia="lt-LT"/>
              </w:rPr>
            </w:pPr>
            <w:r w:rsidRPr="00471626">
              <w:rPr>
                <w:rFonts w:eastAsia="Calibri"/>
                <w:szCs w:val="24"/>
                <w:lang w:eastAsia="lt-LT"/>
              </w:rPr>
              <w:t>tel. +370 616 70 939</w:t>
            </w:r>
          </w:p>
          <w:p w14:paraId="61AD7FDF" w14:textId="77777777" w:rsidR="00D5213E" w:rsidRPr="00471626" w:rsidRDefault="00D5213E" w:rsidP="00D5213E">
            <w:pPr>
              <w:jc w:val="both"/>
              <w:rPr>
                <w:rFonts w:eastAsia="Calibri"/>
                <w:szCs w:val="24"/>
                <w:lang w:eastAsia="lt-LT"/>
              </w:rPr>
            </w:pPr>
          </w:p>
          <w:p w14:paraId="144940A7" w14:textId="77777777" w:rsidR="00F858C3" w:rsidRPr="00471626" w:rsidRDefault="00F858C3" w:rsidP="00FE45C8"/>
        </w:tc>
        <w:tc>
          <w:tcPr>
            <w:tcW w:w="2089" w:type="dxa"/>
          </w:tcPr>
          <w:p w14:paraId="5941FF8A" w14:textId="7A5BE872" w:rsidR="00F858C3" w:rsidRPr="00471626" w:rsidRDefault="00D5213E" w:rsidP="00FE45C8">
            <w:r w:rsidRPr="00471626">
              <w:rPr>
                <w:rFonts w:eastAsia="Calibri"/>
                <w:szCs w:val="24"/>
                <w:lang w:eastAsia="lt-LT"/>
              </w:rPr>
              <w:t xml:space="preserve">„Nuotykių </w:t>
            </w:r>
            <w:r w:rsidR="008075EA" w:rsidRPr="00471626">
              <w:rPr>
                <w:rFonts w:eastAsia="Calibri"/>
                <w:szCs w:val="24"/>
                <w:lang w:eastAsia="lt-LT"/>
              </w:rPr>
              <w:t xml:space="preserve">vasara </w:t>
            </w:r>
            <w:r w:rsidRPr="00471626">
              <w:rPr>
                <w:rFonts w:eastAsia="Calibri"/>
                <w:szCs w:val="24"/>
                <w:lang w:eastAsia="lt-LT"/>
              </w:rPr>
              <w:t>bibliotek</w:t>
            </w:r>
            <w:r w:rsidR="008075EA" w:rsidRPr="00471626">
              <w:rPr>
                <w:rFonts w:eastAsia="Calibri"/>
                <w:szCs w:val="24"/>
                <w:lang w:eastAsia="lt-LT"/>
              </w:rPr>
              <w:t>oje</w:t>
            </w:r>
            <w:r w:rsidRPr="00471626">
              <w:rPr>
                <w:rFonts w:eastAsia="Calibri"/>
                <w:szCs w:val="24"/>
                <w:lang w:eastAsia="lt-LT"/>
              </w:rPr>
              <w:t>“</w:t>
            </w:r>
          </w:p>
        </w:tc>
        <w:tc>
          <w:tcPr>
            <w:tcW w:w="3866" w:type="dxa"/>
          </w:tcPr>
          <w:p w14:paraId="0BBF3354" w14:textId="5BE0E8AB" w:rsidR="00D5213E" w:rsidRPr="00471626" w:rsidRDefault="00D5213E" w:rsidP="00D5213E">
            <w:pPr>
              <w:jc w:val="both"/>
              <w:rPr>
                <w:rFonts w:eastAsia="Calibri"/>
                <w:szCs w:val="24"/>
                <w:lang w:eastAsia="lt-LT"/>
              </w:rPr>
            </w:pPr>
            <w:r w:rsidRPr="00471626">
              <w:rPr>
                <w:rFonts w:eastAsia="Calibri"/>
                <w:szCs w:val="24"/>
                <w:lang w:eastAsia="lt-LT"/>
              </w:rPr>
              <w:t xml:space="preserve">Jurbarko </w:t>
            </w:r>
            <w:r w:rsidR="008075EA" w:rsidRPr="00471626">
              <w:rPr>
                <w:rFonts w:eastAsia="Calibri"/>
                <w:szCs w:val="24"/>
                <w:lang w:eastAsia="lt-LT"/>
              </w:rPr>
              <w:t xml:space="preserve">rajono </w:t>
            </w:r>
            <w:r w:rsidRPr="00471626">
              <w:rPr>
                <w:rFonts w:eastAsia="Calibri"/>
                <w:szCs w:val="24"/>
                <w:lang w:eastAsia="lt-LT"/>
              </w:rPr>
              <w:t>6–12 m. amžiaus vaikai. Reikalinga registracija</w:t>
            </w:r>
            <w:r w:rsidR="008075EA" w:rsidRPr="00471626">
              <w:rPr>
                <w:rFonts w:eastAsia="Calibri"/>
                <w:szCs w:val="24"/>
                <w:lang w:eastAsia="lt-LT"/>
              </w:rPr>
              <w:t>.</w:t>
            </w:r>
          </w:p>
          <w:p w14:paraId="53F5314D" w14:textId="77777777" w:rsidR="00F858C3" w:rsidRPr="00471626" w:rsidRDefault="00F858C3" w:rsidP="00FE45C8"/>
        </w:tc>
        <w:tc>
          <w:tcPr>
            <w:tcW w:w="2685" w:type="dxa"/>
          </w:tcPr>
          <w:p w14:paraId="60B6B802" w14:textId="77777777" w:rsidR="00F858C3" w:rsidRPr="00471626" w:rsidRDefault="00D5213E" w:rsidP="00FE45C8">
            <w:pPr>
              <w:rPr>
                <w:rFonts w:eastAsia="Calibri"/>
                <w:szCs w:val="24"/>
                <w:lang w:eastAsia="lt-LT"/>
              </w:rPr>
            </w:pPr>
            <w:r w:rsidRPr="00471626">
              <w:rPr>
                <w:rFonts w:eastAsia="Calibri"/>
                <w:szCs w:val="24"/>
                <w:lang w:eastAsia="lt-LT"/>
              </w:rPr>
              <w:t>2026 m. rugpjūčio 3–7 dienomis.</w:t>
            </w:r>
          </w:p>
          <w:p w14:paraId="033A2B8E" w14:textId="77777777" w:rsidR="00D5213E" w:rsidRPr="00471626" w:rsidRDefault="00D5213E" w:rsidP="00FE45C8"/>
          <w:p w14:paraId="69A590EB" w14:textId="7309FD78" w:rsidR="00D5213E" w:rsidRPr="00471626" w:rsidRDefault="00D5213E" w:rsidP="00D5213E">
            <w:pPr>
              <w:jc w:val="both"/>
              <w:rPr>
                <w:rFonts w:eastAsia="Calibri"/>
                <w:szCs w:val="24"/>
                <w:lang w:eastAsia="lt-LT"/>
              </w:rPr>
            </w:pPr>
            <w:r w:rsidRPr="00471626">
              <w:rPr>
                <w:rFonts w:eastAsia="Calibri"/>
                <w:szCs w:val="24"/>
                <w:lang w:eastAsia="lt-LT"/>
              </w:rPr>
              <w:t>Stovykla neprojektinė.</w:t>
            </w:r>
          </w:p>
          <w:p w14:paraId="0FB57945" w14:textId="77777777" w:rsidR="00D5213E" w:rsidRPr="00471626" w:rsidRDefault="00D5213E" w:rsidP="00D5213E">
            <w:pPr>
              <w:jc w:val="both"/>
              <w:rPr>
                <w:rFonts w:eastAsia="Calibri"/>
                <w:szCs w:val="24"/>
                <w:lang w:eastAsia="lt-LT"/>
              </w:rPr>
            </w:pPr>
            <w:r w:rsidRPr="00471626">
              <w:rPr>
                <w:rFonts w:eastAsia="Calibri"/>
                <w:szCs w:val="24"/>
                <w:lang w:eastAsia="lt-LT"/>
              </w:rPr>
              <w:t>Stovykla nemokama.</w:t>
            </w:r>
          </w:p>
          <w:p w14:paraId="0071492B" w14:textId="4F5E7195" w:rsidR="00D5213E" w:rsidRPr="00471626" w:rsidRDefault="00D5213E" w:rsidP="00FE45C8"/>
        </w:tc>
        <w:tc>
          <w:tcPr>
            <w:tcW w:w="2270" w:type="dxa"/>
          </w:tcPr>
          <w:p w14:paraId="0377A17C" w14:textId="271D3E39" w:rsidR="00D5213E" w:rsidRPr="00471626" w:rsidRDefault="00D5213E" w:rsidP="00D5213E">
            <w:pPr>
              <w:rPr>
                <w:rFonts w:eastAsia="Calibri"/>
                <w:szCs w:val="24"/>
                <w:lang w:eastAsia="lt-LT"/>
              </w:rPr>
            </w:pPr>
            <w:r w:rsidRPr="00471626">
              <w:rPr>
                <w:rFonts w:eastAsia="Calibri"/>
                <w:szCs w:val="24"/>
                <w:lang w:eastAsia="lt-LT"/>
              </w:rPr>
              <w:t xml:space="preserve">Jurbarko rajono savivaldybės viešosios bibliotekos Pilies I kaimo biblioteka, </w:t>
            </w:r>
            <w:proofErr w:type="spellStart"/>
            <w:r w:rsidRPr="00471626">
              <w:rPr>
                <w:rFonts w:eastAsia="Calibri"/>
                <w:szCs w:val="24"/>
                <w:lang w:eastAsia="lt-LT"/>
              </w:rPr>
              <w:t>Vytėnų</w:t>
            </w:r>
            <w:proofErr w:type="spellEnd"/>
            <w:r w:rsidRPr="00471626">
              <w:rPr>
                <w:rFonts w:eastAsia="Calibri"/>
                <w:szCs w:val="24"/>
                <w:lang w:eastAsia="lt-LT"/>
              </w:rPr>
              <w:t xml:space="preserve"> g. 53A, LT-74466., Pilies I. k., Skirsnemunės sen., Jurbarko r.</w:t>
            </w:r>
          </w:p>
          <w:p w14:paraId="1510A335" w14:textId="77777777" w:rsidR="00F858C3" w:rsidRPr="00471626" w:rsidRDefault="00F858C3" w:rsidP="00FE45C8"/>
        </w:tc>
      </w:tr>
      <w:tr w:rsidR="00F858C3" w:rsidRPr="00471626" w14:paraId="75F7CC14" w14:textId="77777777" w:rsidTr="00B21D2B">
        <w:trPr>
          <w:trHeight w:val="242"/>
        </w:trPr>
        <w:tc>
          <w:tcPr>
            <w:tcW w:w="572" w:type="dxa"/>
          </w:tcPr>
          <w:p w14:paraId="081333E0" w14:textId="133F82F0" w:rsidR="00F858C3" w:rsidRPr="00471626" w:rsidRDefault="00D5213E" w:rsidP="00FE45C8">
            <w:r w:rsidRPr="00471626">
              <w:lastRenderedPageBreak/>
              <w:t>28.</w:t>
            </w:r>
          </w:p>
        </w:tc>
        <w:tc>
          <w:tcPr>
            <w:tcW w:w="3876" w:type="dxa"/>
          </w:tcPr>
          <w:p w14:paraId="4281940F" w14:textId="77777777" w:rsidR="008075EA" w:rsidRPr="00471626" w:rsidRDefault="008075EA" w:rsidP="008075EA">
            <w:pPr>
              <w:jc w:val="both"/>
              <w:rPr>
                <w:rFonts w:eastAsia="Calibri"/>
                <w:szCs w:val="24"/>
                <w:lang w:eastAsia="lt-LT"/>
              </w:rPr>
            </w:pPr>
            <w:r w:rsidRPr="00471626">
              <w:rPr>
                <w:rFonts w:eastAsia="Calibri"/>
                <w:szCs w:val="24"/>
                <w:lang w:eastAsia="lt-LT"/>
              </w:rPr>
              <w:t>Jurbarko rajono savivaldybės viešoji biblioteka</w:t>
            </w:r>
          </w:p>
          <w:p w14:paraId="5ECEED22" w14:textId="77777777" w:rsidR="008075EA" w:rsidRPr="00471626" w:rsidRDefault="008075EA" w:rsidP="008075EA">
            <w:pPr>
              <w:jc w:val="both"/>
              <w:rPr>
                <w:rFonts w:eastAsia="Calibri"/>
                <w:szCs w:val="24"/>
                <w:lang w:eastAsia="lt-LT"/>
              </w:rPr>
            </w:pPr>
          </w:p>
          <w:p w14:paraId="4071AF83" w14:textId="200F8CE0" w:rsidR="008075EA" w:rsidRPr="00471626" w:rsidRDefault="008075EA" w:rsidP="008075EA">
            <w:pPr>
              <w:rPr>
                <w:rFonts w:eastAsia="Calibri"/>
                <w:szCs w:val="24"/>
                <w:lang w:eastAsia="lt-LT"/>
              </w:rPr>
            </w:pPr>
            <w:r w:rsidRPr="00471626">
              <w:rPr>
                <w:rFonts w:eastAsia="Calibri"/>
                <w:szCs w:val="24"/>
                <w:lang w:eastAsia="lt-LT"/>
              </w:rPr>
              <w:t xml:space="preserve">Kontaktinis asmuo Virginija Jurevičienė, tel. </w:t>
            </w:r>
            <w:hyperlink r:id="rId21" w:history="1">
              <w:r w:rsidRPr="00471626">
                <w:rPr>
                  <w:rFonts w:eastAsia="Calibri"/>
                  <w:szCs w:val="24"/>
                  <w:lang w:eastAsia="lt-LT"/>
                </w:rPr>
                <w:t>+370 614  82 588</w:t>
              </w:r>
            </w:hyperlink>
            <w:r w:rsidRPr="00471626">
              <w:t>, el. p.</w:t>
            </w:r>
          </w:p>
          <w:p w14:paraId="646707C2" w14:textId="0F9C2354" w:rsidR="008075EA" w:rsidRPr="00471626" w:rsidRDefault="008075EA" w:rsidP="008075EA">
            <w:pPr>
              <w:rPr>
                <w:rFonts w:eastAsia="Calibri"/>
                <w:szCs w:val="24"/>
                <w:lang w:eastAsia="lt-LT"/>
              </w:rPr>
            </w:pPr>
            <w:hyperlink r:id="rId22" w:history="1">
              <w:r w:rsidRPr="00471626">
                <w:rPr>
                  <w:rFonts w:eastAsia="Calibri"/>
                  <w:szCs w:val="24"/>
                  <w:lang w:eastAsia="lt-LT"/>
                </w:rPr>
                <w:t>virginija.jureviciene@jurbarko-rvb.lt</w:t>
              </w:r>
            </w:hyperlink>
          </w:p>
          <w:p w14:paraId="2568CC48" w14:textId="77777777" w:rsidR="008075EA" w:rsidRPr="00471626" w:rsidRDefault="008075EA" w:rsidP="008075EA">
            <w:pPr>
              <w:jc w:val="both"/>
              <w:rPr>
                <w:rFonts w:eastAsia="Calibri"/>
                <w:szCs w:val="24"/>
                <w:lang w:eastAsia="lt-LT"/>
              </w:rPr>
            </w:pPr>
          </w:p>
          <w:p w14:paraId="78B32F6D" w14:textId="77777777" w:rsidR="008075EA" w:rsidRPr="00471626" w:rsidRDefault="008075EA" w:rsidP="008075EA">
            <w:pPr>
              <w:jc w:val="both"/>
              <w:rPr>
                <w:rFonts w:eastAsia="Calibri"/>
                <w:szCs w:val="24"/>
                <w:lang w:eastAsia="lt-LT"/>
              </w:rPr>
            </w:pPr>
          </w:p>
          <w:p w14:paraId="6DB20CFE" w14:textId="77777777" w:rsidR="008075EA" w:rsidRPr="00471626" w:rsidRDefault="008075EA" w:rsidP="008075EA">
            <w:pPr>
              <w:jc w:val="both"/>
              <w:rPr>
                <w:rFonts w:eastAsia="Calibri"/>
                <w:szCs w:val="24"/>
                <w:lang w:eastAsia="lt-LT"/>
              </w:rPr>
            </w:pPr>
          </w:p>
          <w:p w14:paraId="63B9E061" w14:textId="77777777" w:rsidR="00F858C3" w:rsidRPr="00471626" w:rsidRDefault="00F858C3" w:rsidP="00FE45C8"/>
        </w:tc>
        <w:tc>
          <w:tcPr>
            <w:tcW w:w="2089" w:type="dxa"/>
          </w:tcPr>
          <w:p w14:paraId="6CE1D86E" w14:textId="2DF9E3AA" w:rsidR="00F858C3" w:rsidRPr="00471626" w:rsidRDefault="008075EA" w:rsidP="00FE45C8">
            <w:r w:rsidRPr="00471626">
              <w:rPr>
                <w:rFonts w:eastAsia="Calibri"/>
                <w:szCs w:val="24"/>
                <w:lang w:eastAsia="lt-LT"/>
              </w:rPr>
              <w:t>„Vasara bibliotekoje prie Nemuno“</w:t>
            </w:r>
          </w:p>
        </w:tc>
        <w:tc>
          <w:tcPr>
            <w:tcW w:w="3866" w:type="dxa"/>
          </w:tcPr>
          <w:p w14:paraId="5764F06E" w14:textId="3EE89616" w:rsidR="008075EA" w:rsidRPr="00471626" w:rsidRDefault="008075EA" w:rsidP="008075EA">
            <w:pPr>
              <w:jc w:val="both"/>
              <w:rPr>
                <w:rFonts w:eastAsia="Calibri"/>
                <w:szCs w:val="24"/>
                <w:lang w:eastAsia="lt-LT"/>
              </w:rPr>
            </w:pPr>
            <w:r w:rsidRPr="00471626">
              <w:rPr>
                <w:rFonts w:eastAsia="Calibri"/>
                <w:szCs w:val="24"/>
                <w:lang w:eastAsia="lt-LT"/>
              </w:rPr>
              <w:t>Jurbarko rajono 7–12 m. amžiaus vaikai. Reikalinga registracija.</w:t>
            </w:r>
          </w:p>
          <w:p w14:paraId="2F38E315" w14:textId="77777777" w:rsidR="00F858C3" w:rsidRPr="00471626" w:rsidRDefault="00F858C3" w:rsidP="00FE45C8"/>
        </w:tc>
        <w:tc>
          <w:tcPr>
            <w:tcW w:w="2685" w:type="dxa"/>
          </w:tcPr>
          <w:p w14:paraId="64CF12D3" w14:textId="77777777" w:rsidR="008075EA" w:rsidRPr="00471626" w:rsidRDefault="008075EA" w:rsidP="008075EA">
            <w:pPr>
              <w:jc w:val="both"/>
              <w:rPr>
                <w:rFonts w:eastAsia="Calibri"/>
                <w:szCs w:val="24"/>
                <w:lang w:eastAsia="lt-LT"/>
              </w:rPr>
            </w:pPr>
            <w:r w:rsidRPr="00471626">
              <w:rPr>
                <w:rFonts w:eastAsia="Calibri"/>
                <w:szCs w:val="24"/>
                <w:lang w:eastAsia="lt-LT"/>
              </w:rPr>
              <w:t>2026 m. rugpjūčio 3–7 dienomis.</w:t>
            </w:r>
          </w:p>
          <w:p w14:paraId="0DDBB510" w14:textId="77777777" w:rsidR="008075EA" w:rsidRPr="00471626" w:rsidRDefault="008075EA" w:rsidP="008075EA">
            <w:pPr>
              <w:jc w:val="both"/>
              <w:rPr>
                <w:rFonts w:eastAsia="Calibri"/>
                <w:szCs w:val="24"/>
                <w:lang w:eastAsia="lt-LT"/>
              </w:rPr>
            </w:pPr>
          </w:p>
          <w:p w14:paraId="450389C7" w14:textId="4F521035" w:rsidR="008075EA" w:rsidRPr="00471626" w:rsidRDefault="008075EA" w:rsidP="008075EA">
            <w:pPr>
              <w:jc w:val="both"/>
              <w:rPr>
                <w:rFonts w:eastAsia="Calibri"/>
                <w:szCs w:val="24"/>
                <w:lang w:eastAsia="lt-LT"/>
              </w:rPr>
            </w:pPr>
            <w:r w:rsidRPr="00471626">
              <w:rPr>
                <w:rFonts w:eastAsia="Calibri"/>
                <w:szCs w:val="24"/>
                <w:lang w:eastAsia="lt-LT"/>
              </w:rPr>
              <w:t>Stovykla neprojektinė.</w:t>
            </w:r>
          </w:p>
          <w:p w14:paraId="346C5E7E" w14:textId="5E4AD6A4" w:rsidR="00F858C3" w:rsidRPr="00471626" w:rsidRDefault="008075EA" w:rsidP="008075EA">
            <w:pPr>
              <w:jc w:val="both"/>
              <w:rPr>
                <w:rFonts w:eastAsia="Calibri"/>
                <w:szCs w:val="24"/>
                <w:lang w:eastAsia="lt-LT"/>
              </w:rPr>
            </w:pPr>
            <w:r w:rsidRPr="00471626">
              <w:rPr>
                <w:rFonts w:eastAsia="Calibri"/>
                <w:szCs w:val="24"/>
                <w:lang w:eastAsia="lt-LT"/>
              </w:rPr>
              <w:t>Stovykla nemokama.</w:t>
            </w:r>
          </w:p>
        </w:tc>
        <w:tc>
          <w:tcPr>
            <w:tcW w:w="2270" w:type="dxa"/>
          </w:tcPr>
          <w:p w14:paraId="3C71D4A7" w14:textId="31DA5459" w:rsidR="00F858C3" w:rsidRPr="00471626" w:rsidRDefault="008075EA" w:rsidP="00FE45C8">
            <w:r w:rsidRPr="00471626">
              <w:rPr>
                <w:rFonts w:eastAsia="Calibri"/>
                <w:szCs w:val="24"/>
                <w:lang w:eastAsia="lt-LT"/>
              </w:rPr>
              <w:t xml:space="preserve">Jurbarko rajono savivaldybės viešosios bibliotekos Smalininkų miesto padalinys,                Stoties g. 7,  </w:t>
            </w:r>
            <w:proofErr w:type="spellStart"/>
            <w:r w:rsidRPr="00471626">
              <w:rPr>
                <w:rFonts w:eastAsia="Calibri"/>
                <w:szCs w:val="24"/>
                <w:lang w:eastAsia="lt-LT"/>
              </w:rPr>
              <w:t>Smalininkai</w:t>
            </w:r>
            <w:proofErr w:type="spellEnd"/>
            <w:r w:rsidRPr="00471626">
              <w:rPr>
                <w:rFonts w:eastAsia="Calibri"/>
                <w:szCs w:val="24"/>
                <w:lang w:eastAsia="lt-LT"/>
              </w:rPr>
              <w:t>, Jurbarko r.</w:t>
            </w:r>
          </w:p>
        </w:tc>
      </w:tr>
      <w:tr w:rsidR="00F858C3" w:rsidRPr="00471626" w14:paraId="672DE334" w14:textId="77777777" w:rsidTr="00B21D2B">
        <w:trPr>
          <w:trHeight w:val="242"/>
        </w:trPr>
        <w:tc>
          <w:tcPr>
            <w:tcW w:w="572" w:type="dxa"/>
          </w:tcPr>
          <w:p w14:paraId="03D3D524" w14:textId="0933AD72" w:rsidR="00F858C3" w:rsidRPr="00471626" w:rsidRDefault="008075EA" w:rsidP="00FE45C8">
            <w:r w:rsidRPr="00471626">
              <w:t>29.</w:t>
            </w:r>
          </w:p>
        </w:tc>
        <w:tc>
          <w:tcPr>
            <w:tcW w:w="3876" w:type="dxa"/>
          </w:tcPr>
          <w:p w14:paraId="1A6B2A9D" w14:textId="7DD352A2" w:rsidR="008075EA" w:rsidRPr="00471626" w:rsidRDefault="008075EA" w:rsidP="008075EA">
            <w:pPr>
              <w:jc w:val="both"/>
              <w:rPr>
                <w:rFonts w:eastAsia="Calibri"/>
                <w:szCs w:val="24"/>
                <w:lang w:eastAsia="lt-LT"/>
              </w:rPr>
            </w:pPr>
            <w:r w:rsidRPr="00471626">
              <w:rPr>
                <w:rFonts w:eastAsia="Calibri"/>
                <w:szCs w:val="24"/>
                <w:lang w:eastAsia="lt-LT"/>
              </w:rPr>
              <w:t>Jurbarko rajono savivaldybės viešoji biblioteka (</w:t>
            </w:r>
            <w:proofErr w:type="spellStart"/>
            <w:r w:rsidRPr="00471626">
              <w:rPr>
                <w:rFonts w:eastAsia="Calibri"/>
                <w:szCs w:val="24"/>
                <w:lang w:eastAsia="lt-LT"/>
              </w:rPr>
              <w:t>Pašaltuonio</w:t>
            </w:r>
            <w:proofErr w:type="spellEnd"/>
            <w:r w:rsidRPr="00471626">
              <w:rPr>
                <w:rFonts w:eastAsia="Calibri"/>
                <w:szCs w:val="24"/>
                <w:lang w:eastAsia="lt-LT"/>
              </w:rPr>
              <w:t xml:space="preserve"> padalinys)</w:t>
            </w:r>
          </w:p>
          <w:p w14:paraId="201B5BAC" w14:textId="77777777" w:rsidR="008075EA" w:rsidRPr="00471626" w:rsidRDefault="008075EA" w:rsidP="008075EA">
            <w:pPr>
              <w:jc w:val="both"/>
              <w:rPr>
                <w:rFonts w:eastAsia="Calibri"/>
                <w:szCs w:val="24"/>
                <w:lang w:eastAsia="lt-LT"/>
              </w:rPr>
            </w:pPr>
          </w:p>
          <w:p w14:paraId="70A48816" w14:textId="3E61E3D8" w:rsidR="00F858C3" w:rsidRPr="00471626" w:rsidRDefault="008075EA" w:rsidP="00FE45C8">
            <w:pPr>
              <w:rPr>
                <w:rFonts w:eastAsia="Calibri"/>
                <w:szCs w:val="24"/>
                <w:lang w:eastAsia="lt-LT"/>
              </w:rPr>
            </w:pPr>
            <w:r w:rsidRPr="00471626">
              <w:rPr>
                <w:rFonts w:eastAsia="Calibri"/>
                <w:szCs w:val="24"/>
                <w:lang w:eastAsia="lt-LT"/>
              </w:rPr>
              <w:t xml:space="preserve">Kontaktinis asmuo Liuda </w:t>
            </w:r>
            <w:proofErr w:type="spellStart"/>
            <w:r w:rsidRPr="00471626">
              <w:rPr>
                <w:rFonts w:eastAsia="Calibri"/>
                <w:szCs w:val="24"/>
                <w:lang w:eastAsia="lt-LT"/>
              </w:rPr>
              <w:t>Neverdauskė</w:t>
            </w:r>
            <w:proofErr w:type="spellEnd"/>
            <w:r w:rsidRPr="00471626">
              <w:rPr>
                <w:rFonts w:eastAsia="Calibri"/>
                <w:szCs w:val="24"/>
                <w:lang w:eastAsia="lt-LT"/>
              </w:rPr>
              <w:t>, tel. +370 656 57 650</w:t>
            </w:r>
            <w:r w:rsidRPr="00471626">
              <w:rPr>
                <w:rFonts w:eastAsia="Calibri"/>
                <w:szCs w:val="24"/>
                <w:lang w:eastAsia="lt-LT"/>
              </w:rPr>
              <w:tab/>
            </w:r>
          </w:p>
        </w:tc>
        <w:tc>
          <w:tcPr>
            <w:tcW w:w="2089" w:type="dxa"/>
          </w:tcPr>
          <w:p w14:paraId="7305B52A" w14:textId="56BF99AF" w:rsidR="00F858C3" w:rsidRPr="00471626" w:rsidRDefault="008075EA" w:rsidP="00FE45C8">
            <w:r w:rsidRPr="00471626">
              <w:rPr>
                <w:rFonts w:eastAsia="Calibri"/>
                <w:szCs w:val="24"/>
                <w:lang w:eastAsia="lt-LT"/>
              </w:rPr>
              <w:t xml:space="preserve">„Stovyklautojai </w:t>
            </w:r>
            <w:proofErr w:type="spellStart"/>
            <w:r w:rsidRPr="00471626">
              <w:rPr>
                <w:rFonts w:eastAsia="Calibri"/>
                <w:szCs w:val="24"/>
                <w:lang w:eastAsia="lt-LT"/>
              </w:rPr>
              <w:t>Šaltuoniukai</w:t>
            </w:r>
            <w:proofErr w:type="spellEnd"/>
            <w:r w:rsidRPr="00471626">
              <w:rPr>
                <w:rFonts w:eastAsia="Calibri"/>
                <w:szCs w:val="24"/>
                <w:lang w:eastAsia="lt-LT"/>
              </w:rPr>
              <w:t>“</w:t>
            </w:r>
          </w:p>
        </w:tc>
        <w:tc>
          <w:tcPr>
            <w:tcW w:w="3866" w:type="dxa"/>
          </w:tcPr>
          <w:p w14:paraId="69434D55" w14:textId="09BB8842" w:rsidR="00B21D2B" w:rsidRPr="00471626" w:rsidRDefault="00B21D2B" w:rsidP="00B21D2B">
            <w:pPr>
              <w:jc w:val="both"/>
              <w:rPr>
                <w:rFonts w:eastAsia="Calibri"/>
                <w:szCs w:val="24"/>
                <w:lang w:eastAsia="lt-LT"/>
              </w:rPr>
            </w:pPr>
            <w:r w:rsidRPr="00471626">
              <w:rPr>
                <w:rFonts w:eastAsia="Calibri"/>
                <w:szCs w:val="24"/>
                <w:lang w:eastAsia="lt-LT"/>
              </w:rPr>
              <w:t>Jurbarko rajono 7–13 m. amžiaus vaikai. Reikalinga registracija.</w:t>
            </w:r>
          </w:p>
          <w:p w14:paraId="3D041228" w14:textId="77777777" w:rsidR="00F858C3" w:rsidRPr="00471626" w:rsidRDefault="00F858C3" w:rsidP="00FE45C8"/>
        </w:tc>
        <w:tc>
          <w:tcPr>
            <w:tcW w:w="2685" w:type="dxa"/>
          </w:tcPr>
          <w:p w14:paraId="7212DF5B" w14:textId="77777777" w:rsidR="00F858C3" w:rsidRPr="00471626" w:rsidRDefault="008075EA" w:rsidP="00FE45C8">
            <w:pPr>
              <w:rPr>
                <w:rFonts w:eastAsia="Calibri"/>
                <w:szCs w:val="24"/>
                <w:lang w:eastAsia="lt-LT"/>
              </w:rPr>
            </w:pPr>
            <w:r w:rsidRPr="00471626">
              <w:rPr>
                <w:rFonts w:eastAsia="Calibri"/>
                <w:szCs w:val="24"/>
                <w:lang w:eastAsia="lt-LT"/>
              </w:rPr>
              <w:t>2026 m. rugpjūčio 24, 26, 28 ir 31 dienomis.</w:t>
            </w:r>
          </w:p>
          <w:p w14:paraId="45D227E3" w14:textId="77777777" w:rsidR="008075EA" w:rsidRPr="00471626" w:rsidRDefault="008075EA" w:rsidP="00FE45C8"/>
          <w:p w14:paraId="5152ED99" w14:textId="2983DDED" w:rsidR="008075EA" w:rsidRPr="00471626" w:rsidRDefault="008075EA" w:rsidP="008075EA">
            <w:pPr>
              <w:jc w:val="both"/>
              <w:rPr>
                <w:rFonts w:eastAsia="Calibri"/>
                <w:szCs w:val="24"/>
                <w:lang w:eastAsia="lt-LT"/>
              </w:rPr>
            </w:pPr>
            <w:r w:rsidRPr="00471626">
              <w:rPr>
                <w:rFonts w:eastAsia="Calibri"/>
                <w:szCs w:val="24"/>
                <w:lang w:eastAsia="lt-LT"/>
              </w:rPr>
              <w:t>Stovykla neprojektinė.</w:t>
            </w:r>
          </w:p>
          <w:p w14:paraId="7571E4B1" w14:textId="77777777" w:rsidR="008075EA" w:rsidRPr="00471626" w:rsidRDefault="008075EA" w:rsidP="008075EA">
            <w:pPr>
              <w:jc w:val="both"/>
              <w:rPr>
                <w:rFonts w:eastAsia="Calibri"/>
                <w:szCs w:val="24"/>
                <w:lang w:eastAsia="lt-LT"/>
              </w:rPr>
            </w:pPr>
            <w:r w:rsidRPr="00471626">
              <w:rPr>
                <w:rFonts w:eastAsia="Calibri"/>
                <w:szCs w:val="24"/>
                <w:lang w:eastAsia="lt-LT"/>
              </w:rPr>
              <w:t>Stovykla nemokama.</w:t>
            </w:r>
          </w:p>
          <w:p w14:paraId="603952C9" w14:textId="25880780" w:rsidR="008075EA" w:rsidRPr="00471626" w:rsidRDefault="008075EA" w:rsidP="00FE45C8"/>
        </w:tc>
        <w:tc>
          <w:tcPr>
            <w:tcW w:w="2270" w:type="dxa"/>
          </w:tcPr>
          <w:p w14:paraId="1229C316" w14:textId="2DAA14D5" w:rsidR="00F858C3" w:rsidRPr="00471626" w:rsidRDefault="00B21D2B" w:rsidP="00B21D2B">
            <w:r w:rsidRPr="00471626">
              <w:rPr>
                <w:rFonts w:eastAsia="Calibri"/>
                <w:szCs w:val="24"/>
                <w:lang w:eastAsia="lt-LT"/>
              </w:rPr>
              <w:t xml:space="preserve">Alytaus g. 4, </w:t>
            </w:r>
            <w:proofErr w:type="spellStart"/>
            <w:r w:rsidRPr="00471626">
              <w:rPr>
                <w:rFonts w:eastAsia="Calibri"/>
                <w:szCs w:val="24"/>
                <w:lang w:eastAsia="lt-LT"/>
              </w:rPr>
              <w:t>Pašaltuonio</w:t>
            </w:r>
            <w:proofErr w:type="spellEnd"/>
            <w:r w:rsidRPr="00471626">
              <w:rPr>
                <w:rFonts w:eastAsia="Calibri"/>
                <w:szCs w:val="24"/>
                <w:lang w:eastAsia="lt-LT"/>
              </w:rPr>
              <w:t xml:space="preserve"> k., Jurbarko r.</w:t>
            </w:r>
          </w:p>
        </w:tc>
      </w:tr>
    </w:tbl>
    <w:p w14:paraId="46263965" w14:textId="77777777" w:rsidR="00E90B1B" w:rsidRPr="00471626" w:rsidRDefault="00E90B1B" w:rsidP="00E90B1B">
      <w:pPr>
        <w:rPr>
          <w:szCs w:val="24"/>
        </w:rPr>
      </w:pPr>
    </w:p>
    <w:p w14:paraId="7C9268B2" w14:textId="77777777" w:rsidR="00E90B1B" w:rsidRPr="00471626" w:rsidRDefault="00E90B1B" w:rsidP="00E90B1B">
      <w:pPr>
        <w:rPr>
          <w:szCs w:val="24"/>
        </w:rPr>
      </w:pPr>
    </w:p>
    <w:p w14:paraId="1E3AFAED" w14:textId="3C8FAE6D" w:rsidR="00471626" w:rsidRPr="00471626" w:rsidRDefault="00471626" w:rsidP="00471626">
      <w:pPr>
        <w:jc w:val="center"/>
        <w:rPr>
          <w:szCs w:val="24"/>
        </w:rPr>
      </w:pPr>
      <w:r>
        <w:rPr>
          <w:szCs w:val="24"/>
        </w:rPr>
        <w:t>_________________</w:t>
      </w:r>
    </w:p>
    <w:sectPr w:rsidR="00471626" w:rsidRPr="00471626" w:rsidSect="00F04E06">
      <w:headerReference w:type="even" r:id="rId23"/>
      <w:headerReference w:type="default" r:id="rId24"/>
      <w:footerReference w:type="even" r:id="rId25"/>
      <w:footerReference w:type="default" r:id="rId26"/>
      <w:headerReference w:type="first" r:id="rId27"/>
      <w:footerReference w:type="first" r:id="rId28"/>
      <w:pgSz w:w="16838" w:h="11906" w:orient="landscape"/>
      <w:pgMar w:top="1560" w:right="1418" w:bottom="70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F059" w14:textId="77777777" w:rsidR="00AE4617" w:rsidRDefault="00AE4617">
      <w:r>
        <w:separator/>
      </w:r>
    </w:p>
  </w:endnote>
  <w:endnote w:type="continuationSeparator" w:id="0">
    <w:p w14:paraId="33625E8A" w14:textId="77777777" w:rsidR="00AE4617" w:rsidRDefault="00AE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89E6" w14:textId="77777777" w:rsidR="007E4EE3" w:rsidRDefault="007E4E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FDBF" w14:textId="77777777" w:rsidR="007E4EE3" w:rsidRDefault="007E4E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DCBD" w14:textId="77777777" w:rsidR="007E4EE3" w:rsidRDefault="007E4E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5394" w14:textId="77777777" w:rsidR="00AE4617" w:rsidRDefault="00AE4617">
      <w:r>
        <w:separator/>
      </w:r>
    </w:p>
  </w:footnote>
  <w:footnote w:type="continuationSeparator" w:id="0">
    <w:p w14:paraId="2FF0C70B" w14:textId="77777777" w:rsidR="00AE4617" w:rsidRDefault="00AE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E013" w14:textId="77777777" w:rsidR="00A978F9" w:rsidRDefault="00000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DDB09E7" w14:textId="77777777" w:rsidR="00A978F9" w:rsidRDefault="00A978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BAF4" w14:textId="77777777" w:rsidR="00A978F9" w:rsidRDefault="00A978F9">
    <w:pPr>
      <w:pStyle w:val="Antrats"/>
      <w:framePr w:wrap="around" w:vAnchor="text" w:hAnchor="margin" w:xAlign="center" w:y="1"/>
      <w:rPr>
        <w:rStyle w:val="Puslapionumeris"/>
      </w:rPr>
    </w:pPr>
  </w:p>
  <w:p w14:paraId="17861163" w14:textId="77777777" w:rsidR="00A978F9" w:rsidRDefault="00A978F9" w:rsidP="007E4E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01BB" w14:textId="77777777" w:rsidR="007E4EE3" w:rsidRDefault="007E4E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441FF"/>
    <w:multiLevelType w:val="multilevel"/>
    <w:tmpl w:val="306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C719C"/>
    <w:multiLevelType w:val="hybridMultilevel"/>
    <w:tmpl w:val="23BE94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679645B"/>
    <w:multiLevelType w:val="hybridMultilevel"/>
    <w:tmpl w:val="8FFC1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703610"/>
    <w:multiLevelType w:val="multilevel"/>
    <w:tmpl w:val="9348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C15D9C"/>
    <w:multiLevelType w:val="multilevel"/>
    <w:tmpl w:val="FA5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108C0"/>
    <w:multiLevelType w:val="multilevel"/>
    <w:tmpl w:val="A22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E3D62"/>
    <w:multiLevelType w:val="hybridMultilevel"/>
    <w:tmpl w:val="C99C1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4984AF8"/>
    <w:multiLevelType w:val="multilevel"/>
    <w:tmpl w:val="BD12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278F5"/>
    <w:multiLevelType w:val="multilevel"/>
    <w:tmpl w:val="2AC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B2427"/>
    <w:multiLevelType w:val="multilevel"/>
    <w:tmpl w:val="626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A192E"/>
    <w:multiLevelType w:val="multilevel"/>
    <w:tmpl w:val="3F9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13C57"/>
    <w:multiLevelType w:val="multilevel"/>
    <w:tmpl w:val="299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A3A02"/>
    <w:multiLevelType w:val="multilevel"/>
    <w:tmpl w:val="2F8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850945955">
    <w:abstractNumId w:val="11"/>
  </w:num>
  <w:num w:numId="2" w16cid:durableId="1476486681">
    <w:abstractNumId w:val="13"/>
  </w:num>
  <w:num w:numId="3" w16cid:durableId="1210536176">
    <w:abstractNumId w:val="12"/>
  </w:num>
  <w:num w:numId="4" w16cid:durableId="2036929401">
    <w:abstractNumId w:val="14"/>
  </w:num>
  <w:num w:numId="5" w16cid:durableId="1830440953">
    <w:abstractNumId w:val="8"/>
  </w:num>
  <w:num w:numId="6" w16cid:durableId="701443213">
    <w:abstractNumId w:val="7"/>
  </w:num>
  <w:num w:numId="7" w16cid:durableId="686980485">
    <w:abstractNumId w:val="17"/>
  </w:num>
  <w:num w:numId="8" w16cid:durableId="1518416">
    <w:abstractNumId w:val="1"/>
  </w:num>
  <w:num w:numId="9" w16cid:durableId="1885555438">
    <w:abstractNumId w:val="16"/>
  </w:num>
  <w:num w:numId="10" w16cid:durableId="700084386">
    <w:abstractNumId w:val="5"/>
  </w:num>
  <w:num w:numId="11" w16cid:durableId="716927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132329">
    <w:abstractNumId w:val="3"/>
  </w:num>
  <w:num w:numId="13" w16cid:durableId="1237934944">
    <w:abstractNumId w:val="4"/>
  </w:num>
  <w:num w:numId="14" w16cid:durableId="2087459242">
    <w:abstractNumId w:val="10"/>
  </w:num>
  <w:num w:numId="15" w16cid:durableId="1573933343">
    <w:abstractNumId w:val="6"/>
  </w:num>
  <w:num w:numId="16" w16cid:durableId="729301894">
    <w:abstractNumId w:val="15"/>
  </w:num>
  <w:num w:numId="17" w16cid:durableId="1324236670">
    <w:abstractNumId w:val="2"/>
  </w:num>
  <w:num w:numId="18" w16cid:durableId="843786605">
    <w:abstractNumId w:val="19"/>
  </w:num>
  <w:num w:numId="19" w16cid:durableId="1852406744">
    <w:abstractNumId w:val="18"/>
  </w:num>
  <w:num w:numId="20" w16cid:durableId="1849176887">
    <w:abstractNumId w:val="0"/>
  </w:num>
  <w:num w:numId="21" w16cid:durableId="182809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10"/>
    <w:rsid w:val="000057A2"/>
    <w:rsid w:val="000120CC"/>
    <w:rsid w:val="00015AD5"/>
    <w:rsid w:val="00027021"/>
    <w:rsid w:val="000303A1"/>
    <w:rsid w:val="000614B7"/>
    <w:rsid w:val="0006575B"/>
    <w:rsid w:val="00071B3B"/>
    <w:rsid w:val="000734E4"/>
    <w:rsid w:val="000765DF"/>
    <w:rsid w:val="000A0FA7"/>
    <w:rsid w:val="000A4307"/>
    <w:rsid w:val="000B3B8F"/>
    <w:rsid w:val="000C61B2"/>
    <w:rsid w:val="000C6BDE"/>
    <w:rsid w:val="000D0C31"/>
    <w:rsid w:val="000D60F2"/>
    <w:rsid w:val="000E41FD"/>
    <w:rsid w:val="00106DBF"/>
    <w:rsid w:val="00113BB5"/>
    <w:rsid w:val="0011720D"/>
    <w:rsid w:val="00123A1F"/>
    <w:rsid w:val="001241CE"/>
    <w:rsid w:val="00173B2B"/>
    <w:rsid w:val="001762D8"/>
    <w:rsid w:val="001B1FF6"/>
    <w:rsid w:val="001B5958"/>
    <w:rsid w:val="001B721D"/>
    <w:rsid w:val="001C7ED8"/>
    <w:rsid w:val="001D0465"/>
    <w:rsid w:val="001D2794"/>
    <w:rsid w:val="001D5632"/>
    <w:rsid w:val="001D727E"/>
    <w:rsid w:val="001E67C3"/>
    <w:rsid w:val="001F766A"/>
    <w:rsid w:val="00202C05"/>
    <w:rsid w:val="002054DA"/>
    <w:rsid w:val="00232061"/>
    <w:rsid w:val="002344E6"/>
    <w:rsid w:val="00242897"/>
    <w:rsid w:val="0024783F"/>
    <w:rsid w:val="00266681"/>
    <w:rsid w:val="002703B9"/>
    <w:rsid w:val="002708A3"/>
    <w:rsid w:val="00276A06"/>
    <w:rsid w:val="002971A5"/>
    <w:rsid w:val="002B5742"/>
    <w:rsid w:val="002C1F1C"/>
    <w:rsid w:val="002D344F"/>
    <w:rsid w:val="002D4937"/>
    <w:rsid w:val="002E37B2"/>
    <w:rsid w:val="00305BFF"/>
    <w:rsid w:val="00317215"/>
    <w:rsid w:val="00330305"/>
    <w:rsid w:val="00331C7D"/>
    <w:rsid w:val="00341BED"/>
    <w:rsid w:val="0034419B"/>
    <w:rsid w:val="003462C5"/>
    <w:rsid w:val="0035020C"/>
    <w:rsid w:val="003521E2"/>
    <w:rsid w:val="00365B85"/>
    <w:rsid w:val="003815E1"/>
    <w:rsid w:val="00390948"/>
    <w:rsid w:val="003927DB"/>
    <w:rsid w:val="003B3767"/>
    <w:rsid w:val="003B4160"/>
    <w:rsid w:val="003B6687"/>
    <w:rsid w:val="003F18F7"/>
    <w:rsid w:val="003F48E2"/>
    <w:rsid w:val="00400C3B"/>
    <w:rsid w:val="00412C1F"/>
    <w:rsid w:val="004176D0"/>
    <w:rsid w:val="004211D5"/>
    <w:rsid w:val="004214D8"/>
    <w:rsid w:val="00433543"/>
    <w:rsid w:val="0043733D"/>
    <w:rsid w:val="00443DF2"/>
    <w:rsid w:val="00446DBF"/>
    <w:rsid w:val="004473CD"/>
    <w:rsid w:val="0046768E"/>
    <w:rsid w:val="00471626"/>
    <w:rsid w:val="00482BED"/>
    <w:rsid w:val="00487CBC"/>
    <w:rsid w:val="0049198B"/>
    <w:rsid w:val="00493CAB"/>
    <w:rsid w:val="00494F37"/>
    <w:rsid w:val="004A4A65"/>
    <w:rsid w:val="004A54B1"/>
    <w:rsid w:val="004A5874"/>
    <w:rsid w:val="004B0A35"/>
    <w:rsid w:val="004B1A6C"/>
    <w:rsid w:val="004E0A8D"/>
    <w:rsid w:val="004F5A45"/>
    <w:rsid w:val="004F665F"/>
    <w:rsid w:val="00500FB0"/>
    <w:rsid w:val="00502DDF"/>
    <w:rsid w:val="00515FD6"/>
    <w:rsid w:val="00521B95"/>
    <w:rsid w:val="00525D29"/>
    <w:rsid w:val="00533C2C"/>
    <w:rsid w:val="005356AC"/>
    <w:rsid w:val="005430F5"/>
    <w:rsid w:val="00545620"/>
    <w:rsid w:val="00550029"/>
    <w:rsid w:val="005545D7"/>
    <w:rsid w:val="005613F0"/>
    <w:rsid w:val="005671B7"/>
    <w:rsid w:val="00582518"/>
    <w:rsid w:val="00596443"/>
    <w:rsid w:val="005D1F2D"/>
    <w:rsid w:val="005D5179"/>
    <w:rsid w:val="005D79B5"/>
    <w:rsid w:val="005E1AA1"/>
    <w:rsid w:val="005F539C"/>
    <w:rsid w:val="005F68AC"/>
    <w:rsid w:val="006041DE"/>
    <w:rsid w:val="00624569"/>
    <w:rsid w:val="00632B7F"/>
    <w:rsid w:val="00633696"/>
    <w:rsid w:val="00647EB8"/>
    <w:rsid w:val="006508A4"/>
    <w:rsid w:val="0068108F"/>
    <w:rsid w:val="006813F2"/>
    <w:rsid w:val="0068608E"/>
    <w:rsid w:val="00695476"/>
    <w:rsid w:val="006B50B2"/>
    <w:rsid w:val="00703A64"/>
    <w:rsid w:val="00717B01"/>
    <w:rsid w:val="007434AB"/>
    <w:rsid w:val="0074485E"/>
    <w:rsid w:val="00746FBC"/>
    <w:rsid w:val="00772944"/>
    <w:rsid w:val="007A4F87"/>
    <w:rsid w:val="007D5CF1"/>
    <w:rsid w:val="007E4EE3"/>
    <w:rsid w:val="007E6A10"/>
    <w:rsid w:val="007F64A5"/>
    <w:rsid w:val="008075EA"/>
    <w:rsid w:val="0089578C"/>
    <w:rsid w:val="008A0D21"/>
    <w:rsid w:val="008C100E"/>
    <w:rsid w:val="008C3C28"/>
    <w:rsid w:val="008E31CA"/>
    <w:rsid w:val="008F07B3"/>
    <w:rsid w:val="00900821"/>
    <w:rsid w:val="00903C9C"/>
    <w:rsid w:val="009179A2"/>
    <w:rsid w:val="00921F9D"/>
    <w:rsid w:val="00944151"/>
    <w:rsid w:val="009468CD"/>
    <w:rsid w:val="009478C0"/>
    <w:rsid w:val="00976FBC"/>
    <w:rsid w:val="009852C6"/>
    <w:rsid w:val="00997145"/>
    <w:rsid w:val="009A204F"/>
    <w:rsid w:val="009A40C2"/>
    <w:rsid w:val="009A5E2D"/>
    <w:rsid w:val="009A6F78"/>
    <w:rsid w:val="009C0BFE"/>
    <w:rsid w:val="009C5A61"/>
    <w:rsid w:val="009D038F"/>
    <w:rsid w:val="009E3743"/>
    <w:rsid w:val="009E79A2"/>
    <w:rsid w:val="00A11862"/>
    <w:rsid w:val="00A142EC"/>
    <w:rsid w:val="00A14F69"/>
    <w:rsid w:val="00A1720B"/>
    <w:rsid w:val="00A20DBA"/>
    <w:rsid w:val="00A2565F"/>
    <w:rsid w:val="00A310CB"/>
    <w:rsid w:val="00A4524E"/>
    <w:rsid w:val="00A75074"/>
    <w:rsid w:val="00A81895"/>
    <w:rsid w:val="00A824A3"/>
    <w:rsid w:val="00A978F9"/>
    <w:rsid w:val="00AA0877"/>
    <w:rsid w:val="00AA4EC4"/>
    <w:rsid w:val="00AB042E"/>
    <w:rsid w:val="00AB0820"/>
    <w:rsid w:val="00AB6194"/>
    <w:rsid w:val="00AC0D6D"/>
    <w:rsid w:val="00AC3340"/>
    <w:rsid w:val="00AE2B7B"/>
    <w:rsid w:val="00AE4617"/>
    <w:rsid w:val="00AF34E7"/>
    <w:rsid w:val="00B04C43"/>
    <w:rsid w:val="00B21D2B"/>
    <w:rsid w:val="00B22207"/>
    <w:rsid w:val="00B26170"/>
    <w:rsid w:val="00B35C46"/>
    <w:rsid w:val="00B5760F"/>
    <w:rsid w:val="00B62BE8"/>
    <w:rsid w:val="00B67207"/>
    <w:rsid w:val="00B7351C"/>
    <w:rsid w:val="00B80E45"/>
    <w:rsid w:val="00B96193"/>
    <w:rsid w:val="00BB1ADA"/>
    <w:rsid w:val="00BC1F89"/>
    <w:rsid w:val="00BC2FD6"/>
    <w:rsid w:val="00BF3374"/>
    <w:rsid w:val="00C018E6"/>
    <w:rsid w:val="00C07A9D"/>
    <w:rsid w:val="00C54195"/>
    <w:rsid w:val="00C54357"/>
    <w:rsid w:val="00C65CA7"/>
    <w:rsid w:val="00C74CED"/>
    <w:rsid w:val="00C8448F"/>
    <w:rsid w:val="00C91FD2"/>
    <w:rsid w:val="00C92C0C"/>
    <w:rsid w:val="00CA2289"/>
    <w:rsid w:val="00CB157C"/>
    <w:rsid w:val="00CD30FC"/>
    <w:rsid w:val="00CD6EA1"/>
    <w:rsid w:val="00CE1F54"/>
    <w:rsid w:val="00CF3125"/>
    <w:rsid w:val="00D139EC"/>
    <w:rsid w:val="00D21615"/>
    <w:rsid w:val="00D26C1C"/>
    <w:rsid w:val="00D275B6"/>
    <w:rsid w:val="00D37E37"/>
    <w:rsid w:val="00D41214"/>
    <w:rsid w:val="00D5213E"/>
    <w:rsid w:val="00D75ACF"/>
    <w:rsid w:val="00D81A53"/>
    <w:rsid w:val="00D84A17"/>
    <w:rsid w:val="00DB05EE"/>
    <w:rsid w:val="00DD0A64"/>
    <w:rsid w:val="00E00A39"/>
    <w:rsid w:val="00E2052B"/>
    <w:rsid w:val="00E23E50"/>
    <w:rsid w:val="00E24BB8"/>
    <w:rsid w:val="00E33F68"/>
    <w:rsid w:val="00E43814"/>
    <w:rsid w:val="00E67AF5"/>
    <w:rsid w:val="00E70BEF"/>
    <w:rsid w:val="00E90B1B"/>
    <w:rsid w:val="00EB0698"/>
    <w:rsid w:val="00EB10C4"/>
    <w:rsid w:val="00EE60D7"/>
    <w:rsid w:val="00F04E06"/>
    <w:rsid w:val="00F075B5"/>
    <w:rsid w:val="00F07E67"/>
    <w:rsid w:val="00F11A16"/>
    <w:rsid w:val="00F17BC3"/>
    <w:rsid w:val="00F550A1"/>
    <w:rsid w:val="00F6758D"/>
    <w:rsid w:val="00F75F3A"/>
    <w:rsid w:val="00F858C3"/>
    <w:rsid w:val="00FB1DE8"/>
    <w:rsid w:val="00FC4501"/>
    <w:rsid w:val="00FE4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2D76"/>
  <w15:chartTrackingRefBased/>
  <w15:docId w15:val="{3437778F-F0C3-411B-BBB4-826C3A9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3F2"/>
    <w:pPr>
      <w:spacing w:after="0" w:line="240" w:lineRule="auto"/>
    </w:pPr>
    <w:rPr>
      <w:rFonts w:eastAsia="Times New Roman" w:cs="Times New Roman"/>
      <w:szCs w:val="20"/>
    </w:rPr>
  </w:style>
  <w:style w:type="paragraph" w:styleId="Antrat1">
    <w:name w:val="heading 1"/>
    <w:basedOn w:val="prastasis"/>
    <w:next w:val="prastasis"/>
    <w:link w:val="Antrat1Diagrama"/>
    <w:qFormat/>
    <w:rsid w:val="00BB1ADA"/>
    <w:pPr>
      <w:keepNext/>
      <w:jc w:val="center"/>
      <w:outlineLvl w:val="0"/>
    </w:pPr>
    <w:rPr>
      <w:b/>
      <w:lang w:val="en-US" w:eastAsia="lt-LT"/>
    </w:rPr>
  </w:style>
  <w:style w:type="paragraph" w:styleId="Antrat3">
    <w:name w:val="heading 3"/>
    <w:basedOn w:val="prastasis"/>
    <w:next w:val="prastasis"/>
    <w:link w:val="Antrat3Diagrama"/>
    <w:qFormat/>
    <w:rsid w:val="00533C2C"/>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2344E6"/>
    <w:rPr>
      <w:b/>
      <w:bCs/>
    </w:rPr>
  </w:style>
  <w:style w:type="character" w:customStyle="1" w:styleId="apple-converted-space">
    <w:name w:val="apple-converted-space"/>
    <w:rsid w:val="002344E6"/>
  </w:style>
  <w:style w:type="paragraph" w:styleId="prastasiniatinklio">
    <w:name w:val="Normal (Web)"/>
    <w:basedOn w:val="prastasis"/>
    <w:unhideWhenUsed/>
    <w:rsid w:val="002344E6"/>
    <w:pPr>
      <w:spacing w:before="100" w:beforeAutospacing="1" w:after="100" w:afterAutospacing="1"/>
    </w:pPr>
    <w:rPr>
      <w:szCs w:val="24"/>
      <w:lang w:eastAsia="lt-LT"/>
    </w:rPr>
  </w:style>
  <w:style w:type="paragraph" w:styleId="Debesliotekstas">
    <w:name w:val="Balloon Text"/>
    <w:basedOn w:val="prastasis"/>
    <w:link w:val="DebesliotekstasDiagrama"/>
    <w:unhideWhenUsed/>
    <w:rsid w:val="00400C3B"/>
    <w:rPr>
      <w:rFonts w:ascii="Segoe UI" w:hAnsi="Segoe UI" w:cs="Segoe UI"/>
      <w:sz w:val="18"/>
      <w:szCs w:val="18"/>
    </w:rPr>
  </w:style>
  <w:style w:type="character" w:customStyle="1" w:styleId="DebesliotekstasDiagrama">
    <w:name w:val="Debesėlio tekstas Diagrama"/>
    <w:basedOn w:val="Numatytasispastraiposriftas"/>
    <w:link w:val="Debesliotekstas"/>
    <w:rsid w:val="00400C3B"/>
    <w:rPr>
      <w:rFonts w:ascii="Segoe UI" w:eastAsia="Times New Roman" w:hAnsi="Segoe UI" w:cs="Segoe UI"/>
      <w:sz w:val="18"/>
      <w:szCs w:val="18"/>
    </w:rPr>
  </w:style>
  <w:style w:type="table" w:styleId="Lentelstinklelis">
    <w:name w:val="Table Grid"/>
    <w:basedOn w:val="prastojilentel"/>
    <w:rsid w:val="0012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A20DBA"/>
    <w:rPr>
      <w:color w:val="0000FF"/>
      <w:u w:val="single"/>
    </w:rPr>
  </w:style>
  <w:style w:type="character" w:customStyle="1" w:styleId="view-field">
    <w:name w:val="view-field"/>
    <w:basedOn w:val="Numatytasispastraiposriftas"/>
    <w:rsid w:val="00E00A39"/>
  </w:style>
  <w:style w:type="character" w:customStyle="1" w:styleId="view-field-title">
    <w:name w:val="view-field-title"/>
    <w:basedOn w:val="Numatytasispastraiposriftas"/>
    <w:rsid w:val="00E00A39"/>
  </w:style>
  <w:style w:type="character" w:customStyle="1" w:styleId="feature-item">
    <w:name w:val="feature-item"/>
    <w:basedOn w:val="Numatytasispastraiposriftas"/>
    <w:rsid w:val="00E00A39"/>
  </w:style>
  <w:style w:type="paragraph" w:styleId="Antrats">
    <w:name w:val="header"/>
    <w:basedOn w:val="prastasis"/>
    <w:link w:val="AntratsDiagrama"/>
    <w:rsid w:val="00500FB0"/>
    <w:pPr>
      <w:tabs>
        <w:tab w:val="center" w:pos="4153"/>
        <w:tab w:val="right" w:pos="8306"/>
      </w:tabs>
    </w:pPr>
    <w:rPr>
      <w:lang w:eastAsia="lt-LT"/>
    </w:rPr>
  </w:style>
  <w:style w:type="character" w:customStyle="1" w:styleId="AntratsDiagrama">
    <w:name w:val="Antraštės Diagrama"/>
    <w:basedOn w:val="Numatytasispastraiposriftas"/>
    <w:link w:val="Antrats"/>
    <w:rsid w:val="00500FB0"/>
    <w:rPr>
      <w:rFonts w:eastAsia="Times New Roman" w:cs="Times New Roman"/>
      <w:szCs w:val="20"/>
      <w:lang w:eastAsia="lt-LT"/>
    </w:rPr>
  </w:style>
  <w:style w:type="paragraph" w:customStyle="1" w:styleId="a">
    <w:basedOn w:val="prastasis"/>
    <w:next w:val="prastasiniatinklio"/>
    <w:uiPriority w:val="99"/>
    <w:unhideWhenUsed/>
    <w:rsid w:val="005545D7"/>
    <w:pPr>
      <w:spacing w:before="100" w:beforeAutospacing="1" w:after="100" w:afterAutospacing="1"/>
    </w:pPr>
    <w:rPr>
      <w:rFonts w:ascii="Arial" w:hAnsi="Arial" w:cs="Arial"/>
      <w:color w:val="343030"/>
      <w:sz w:val="20"/>
      <w:lang w:eastAsia="lt-LT"/>
    </w:rPr>
  </w:style>
  <w:style w:type="character" w:customStyle="1" w:styleId="Antrat1Diagrama">
    <w:name w:val="Antraštė 1 Diagrama"/>
    <w:basedOn w:val="Numatytasispastraiposriftas"/>
    <w:link w:val="Antrat1"/>
    <w:rsid w:val="00BB1ADA"/>
    <w:rPr>
      <w:rFonts w:eastAsia="Times New Roman" w:cs="Times New Roman"/>
      <w:b/>
      <w:szCs w:val="20"/>
      <w:lang w:val="en-US" w:eastAsia="lt-LT"/>
    </w:rPr>
  </w:style>
  <w:style w:type="character" w:styleId="Puslapionumeris">
    <w:name w:val="page number"/>
    <w:basedOn w:val="Numatytasispastraiposriftas"/>
    <w:rsid w:val="00BB1ADA"/>
  </w:style>
  <w:style w:type="paragraph" w:styleId="Pavadinimas">
    <w:name w:val="Title"/>
    <w:basedOn w:val="prastasis"/>
    <w:link w:val="PavadinimasDiagrama"/>
    <w:qFormat/>
    <w:rsid w:val="00695476"/>
    <w:pPr>
      <w:jc w:val="center"/>
    </w:pPr>
    <w:rPr>
      <w:b/>
      <w:bCs/>
      <w:szCs w:val="24"/>
      <w:lang w:val="en-US" w:eastAsia="lt-LT"/>
    </w:rPr>
  </w:style>
  <w:style w:type="character" w:customStyle="1" w:styleId="PavadinimasDiagrama">
    <w:name w:val="Pavadinimas Diagrama"/>
    <w:basedOn w:val="Numatytasispastraiposriftas"/>
    <w:link w:val="Pavadinimas"/>
    <w:rsid w:val="00695476"/>
    <w:rPr>
      <w:rFonts w:eastAsia="Times New Roman" w:cs="Times New Roman"/>
      <w:b/>
      <w:bCs/>
      <w:szCs w:val="24"/>
      <w:lang w:val="en-US" w:eastAsia="lt-LT"/>
    </w:rPr>
  </w:style>
  <w:style w:type="paragraph" w:customStyle="1" w:styleId="yiv6549323642msonormal">
    <w:name w:val="yiv6549323642msonormal"/>
    <w:basedOn w:val="prastasis"/>
    <w:rsid w:val="001762D8"/>
    <w:pPr>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24783F"/>
    <w:pPr>
      <w:ind w:left="720"/>
      <w:contextualSpacing/>
    </w:pPr>
  </w:style>
  <w:style w:type="character" w:customStyle="1" w:styleId="Antrat3Diagrama">
    <w:name w:val="Antraštė 3 Diagrama"/>
    <w:basedOn w:val="Numatytasispastraiposriftas"/>
    <w:link w:val="Antrat3"/>
    <w:rsid w:val="00533C2C"/>
    <w:rPr>
      <w:rFonts w:eastAsia="Times New Roman" w:cs="Times New Roman"/>
      <w:b/>
      <w:szCs w:val="28"/>
      <w:lang w:eastAsia="lt-LT"/>
    </w:rPr>
  </w:style>
  <w:style w:type="paragraph" w:styleId="Porat">
    <w:name w:val="footer"/>
    <w:basedOn w:val="prastasis"/>
    <w:link w:val="PoratDiagrama"/>
    <w:rsid w:val="00533C2C"/>
    <w:pPr>
      <w:tabs>
        <w:tab w:val="center" w:pos="4153"/>
        <w:tab w:val="right" w:pos="8306"/>
      </w:tabs>
    </w:pPr>
    <w:rPr>
      <w:lang w:eastAsia="lt-LT"/>
    </w:rPr>
  </w:style>
  <w:style w:type="character" w:customStyle="1" w:styleId="PoratDiagrama">
    <w:name w:val="Poraštė Diagrama"/>
    <w:basedOn w:val="Numatytasispastraiposriftas"/>
    <w:link w:val="Porat"/>
    <w:rsid w:val="00533C2C"/>
    <w:rPr>
      <w:rFonts w:eastAsia="Times New Roman" w:cs="Times New Roman"/>
      <w:szCs w:val="20"/>
      <w:lang w:eastAsia="lt-LT"/>
    </w:rPr>
  </w:style>
  <w:style w:type="paragraph" w:styleId="Pagrindiniotekstotrauka">
    <w:name w:val="Body Text Indent"/>
    <w:basedOn w:val="prastasis"/>
    <w:link w:val="PagrindiniotekstotraukaDiagrama"/>
    <w:rsid w:val="00533C2C"/>
    <w:pPr>
      <w:ind w:firstLine="851"/>
    </w:pPr>
    <w:rPr>
      <w:lang w:eastAsia="lt-LT"/>
    </w:rPr>
  </w:style>
  <w:style w:type="character" w:customStyle="1" w:styleId="PagrindiniotekstotraukaDiagrama">
    <w:name w:val="Pagrindinio teksto įtrauka Diagrama"/>
    <w:basedOn w:val="Numatytasispastraiposriftas"/>
    <w:link w:val="Pagrindiniotekstotrauka"/>
    <w:rsid w:val="00533C2C"/>
    <w:rPr>
      <w:rFonts w:eastAsia="Times New Roman" w:cs="Times New Roman"/>
      <w:szCs w:val="20"/>
      <w:lang w:eastAsia="lt-LT"/>
    </w:rPr>
  </w:style>
  <w:style w:type="paragraph" w:styleId="Pagrindinistekstas">
    <w:name w:val="Body Text"/>
    <w:basedOn w:val="prastasis"/>
    <w:link w:val="PagrindinistekstasDiagrama"/>
    <w:rsid w:val="00533C2C"/>
    <w:pPr>
      <w:jc w:val="both"/>
    </w:pPr>
    <w:rPr>
      <w:lang w:eastAsia="lt-LT"/>
    </w:rPr>
  </w:style>
  <w:style w:type="character" w:customStyle="1" w:styleId="PagrindinistekstasDiagrama">
    <w:name w:val="Pagrindinis tekstas Diagrama"/>
    <w:basedOn w:val="Numatytasispastraiposriftas"/>
    <w:link w:val="Pagrindinistekstas"/>
    <w:rsid w:val="00533C2C"/>
    <w:rPr>
      <w:rFonts w:eastAsia="Times New Roman" w:cs="Times New Roman"/>
      <w:szCs w:val="20"/>
      <w:lang w:eastAsia="lt-LT"/>
    </w:rPr>
  </w:style>
  <w:style w:type="paragraph" w:styleId="Pagrindiniotekstotrauka2">
    <w:name w:val="Body Text Indent 2"/>
    <w:basedOn w:val="prastasis"/>
    <w:link w:val="Pagrindiniotekstotrauka2Diagrama"/>
    <w:rsid w:val="00533C2C"/>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533C2C"/>
    <w:rPr>
      <w:rFonts w:eastAsia="Times New Roman" w:cs="Times New Roman"/>
      <w:szCs w:val="24"/>
      <w:lang w:eastAsia="lt-LT"/>
    </w:rPr>
  </w:style>
  <w:style w:type="paragraph" w:styleId="Pagrindinistekstas2">
    <w:name w:val="Body Text 2"/>
    <w:basedOn w:val="prastasis"/>
    <w:link w:val="Pagrindinistekstas2Diagrama"/>
    <w:rsid w:val="00533C2C"/>
    <w:pPr>
      <w:jc w:val="both"/>
    </w:pPr>
    <w:rPr>
      <w:sz w:val="22"/>
      <w:lang w:eastAsia="lt-LT"/>
    </w:rPr>
  </w:style>
  <w:style w:type="character" w:customStyle="1" w:styleId="Pagrindinistekstas2Diagrama">
    <w:name w:val="Pagrindinis tekstas 2 Diagrama"/>
    <w:basedOn w:val="Numatytasispastraiposriftas"/>
    <w:link w:val="Pagrindinistekstas2"/>
    <w:rsid w:val="00533C2C"/>
    <w:rPr>
      <w:rFonts w:eastAsia="Times New Roman" w:cs="Times New Roman"/>
      <w:sz w:val="22"/>
      <w:szCs w:val="20"/>
      <w:lang w:eastAsia="lt-LT"/>
    </w:rPr>
  </w:style>
  <w:style w:type="paragraph" w:styleId="Paantrat">
    <w:name w:val="Subtitle"/>
    <w:basedOn w:val="prastasis"/>
    <w:link w:val="PaantratDiagrama"/>
    <w:qFormat/>
    <w:rsid w:val="00533C2C"/>
    <w:pPr>
      <w:tabs>
        <w:tab w:val="left" w:pos="567"/>
      </w:tabs>
      <w:jc w:val="center"/>
    </w:pPr>
    <w:rPr>
      <w:b/>
      <w:bCs/>
      <w:szCs w:val="24"/>
      <w:lang w:eastAsia="lt-LT"/>
    </w:rPr>
  </w:style>
  <w:style w:type="character" w:customStyle="1" w:styleId="PaantratDiagrama">
    <w:name w:val="Paantraštė Diagrama"/>
    <w:basedOn w:val="Numatytasispastraiposriftas"/>
    <w:link w:val="Paantrat"/>
    <w:rsid w:val="00533C2C"/>
    <w:rPr>
      <w:rFonts w:eastAsia="Times New Roman" w:cs="Times New Roman"/>
      <w:b/>
      <w:bCs/>
      <w:szCs w:val="24"/>
      <w:lang w:eastAsia="lt-LT"/>
    </w:rPr>
  </w:style>
  <w:style w:type="paragraph" w:customStyle="1" w:styleId="Default">
    <w:name w:val="Default"/>
    <w:rsid w:val="00533C2C"/>
    <w:pPr>
      <w:autoSpaceDE w:val="0"/>
      <w:autoSpaceDN w:val="0"/>
      <w:adjustRightInd w:val="0"/>
      <w:spacing w:after="0" w:line="240" w:lineRule="auto"/>
    </w:pPr>
    <w:rPr>
      <w:rFonts w:eastAsia="Times New Roman" w:cs="Times New Roman"/>
      <w:color w:val="000000"/>
      <w:szCs w:val="24"/>
      <w:lang w:eastAsia="lt-LT"/>
    </w:rPr>
  </w:style>
  <w:style w:type="character" w:styleId="Komentaronuoroda">
    <w:name w:val="annotation reference"/>
    <w:uiPriority w:val="99"/>
    <w:rsid w:val="00533C2C"/>
    <w:rPr>
      <w:sz w:val="16"/>
      <w:szCs w:val="16"/>
    </w:rPr>
  </w:style>
  <w:style w:type="paragraph" w:styleId="Komentarotekstas">
    <w:name w:val="annotation text"/>
    <w:basedOn w:val="prastasis"/>
    <w:link w:val="KomentarotekstasDiagrama"/>
    <w:uiPriority w:val="99"/>
    <w:rsid w:val="00533C2C"/>
    <w:rPr>
      <w:sz w:val="20"/>
      <w:lang w:eastAsia="lt-LT"/>
    </w:rPr>
  </w:style>
  <w:style w:type="character" w:customStyle="1" w:styleId="KomentarotekstasDiagrama">
    <w:name w:val="Komentaro tekstas Diagrama"/>
    <w:basedOn w:val="Numatytasispastraiposriftas"/>
    <w:link w:val="Komentarotekstas"/>
    <w:uiPriority w:val="99"/>
    <w:rsid w:val="00533C2C"/>
    <w:rPr>
      <w:rFonts w:eastAsia="Times New Roman" w:cs="Times New Roman"/>
      <w:sz w:val="20"/>
      <w:szCs w:val="20"/>
      <w:lang w:eastAsia="lt-LT"/>
    </w:rPr>
  </w:style>
  <w:style w:type="paragraph" w:styleId="Komentarotema">
    <w:name w:val="annotation subject"/>
    <w:basedOn w:val="Komentarotekstas"/>
    <w:next w:val="Komentarotekstas"/>
    <w:link w:val="KomentarotemaDiagrama"/>
    <w:rsid w:val="00533C2C"/>
    <w:rPr>
      <w:b/>
      <w:bCs/>
    </w:rPr>
  </w:style>
  <w:style w:type="character" w:customStyle="1" w:styleId="KomentarotemaDiagrama">
    <w:name w:val="Komentaro tema Diagrama"/>
    <w:basedOn w:val="KomentarotekstasDiagrama"/>
    <w:link w:val="Komentarotema"/>
    <w:rsid w:val="00533C2C"/>
    <w:rPr>
      <w:rFonts w:eastAsia="Times New Roman" w:cs="Times New Roman"/>
      <w:b/>
      <w:bCs/>
      <w:sz w:val="20"/>
      <w:szCs w:val="20"/>
      <w:lang w:eastAsia="lt-LT"/>
    </w:rPr>
  </w:style>
  <w:style w:type="character" w:styleId="Neapdorotaspaminjimas">
    <w:name w:val="Unresolved Mention"/>
    <w:basedOn w:val="Numatytasispastraiposriftas"/>
    <w:uiPriority w:val="99"/>
    <w:semiHidden/>
    <w:unhideWhenUsed/>
    <w:rsid w:val="0094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813">
      <w:bodyDiv w:val="1"/>
      <w:marLeft w:val="0"/>
      <w:marRight w:val="0"/>
      <w:marTop w:val="0"/>
      <w:marBottom w:val="0"/>
      <w:divBdr>
        <w:top w:val="none" w:sz="0" w:space="0" w:color="auto"/>
        <w:left w:val="none" w:sz="0" w:space="0" w:color="auto"/>
        <w:bottom w:val="none" w:sz="0" w:space="0" w:color="auto"/>
        <w:right w:val="none" w:sz="0" w:space="0" w:color="auto"/>
      </w:divBdr>
    </w:div>
    <w:div w:id="216472312">
      <w:bodyDiv w:val="1"/>
      <w:marLeft w:val="0"/>
      <w:marRight w:val="0"/>
      <w:marTop w:val="0"/>
      <w:marBottom w:val="0"/>
      <w:divBdr>
        <w:top w:val="none" w:sz="0" w:space="0" w:color="auto"/>
        <w:left w:val="none" w:sz="0" w:space="0" w:color="auto"/>
        <w:bottom w:val="none" w:sz="0" w:space="0" w:color="auto"/>
        <w:right w:val="none" w:sz="0" w:space="0" w:color="auto"/>
      </w:divBdr>
    </w:div>
    <w:div w:id="261453125">
      <w:bodyDiv w:val="1"/>
      <w:marLeft w:val="0"/>
      <w:marRight w:val="0"/>
      <w:marTop w:val="0"/>
      <w:marBottom w:val="0"/>
      <w:divBdr>
        <w:top w:val="none" w:sz="0" w:space="0" w:color="auto"/>
        <w:left w:val="none" w:sz="0" w:space="0" w:color="auto"/>
        <w:bottom w:val="none" w:sz="0" w:space="0" w:color="auto"/>
        <w:right w:val="none" w:sz="0" w:space="0" w:color="auto"/>
      </w:divBdr>
      <w:divsChild>
        <w:div w:id="9375098">
          <w:marLeft w:val="0"/>
          <w:marRight w:val="0"/>
          <w:marTop w:val="0"/>
          <w:marBottom w:val="300"/>
          <w:divBdr>
            <w:top w:val="none" w:sz="0" w:space="0" w:color="auto"/>
            <w:left w:val="none" w:sz="0" w:space="0" w:color="auto"/>
            <w:bottom w:val="none" w:sz="0" w:space="0" w:color="auto"/>
            <w:right w:val="none" w:sz="0" w:space="0" w:color="auto"/>
          </w:divBdr>
        </w:div>
        <w:div w:id="1375429579">
          <w:marLeft w:val="0"/>
          <w:marRight w:val="0"/>
          <w:marTop w:val="0"/>
          <w:marBottom w:val="0"/>
          <w:divBdr>
            <w:top w:val="none" w:sz="0" w:space="0" w:color="auto"/>
            <w:left w:val="none" w:sz="0" w:space="0" w:color="auto"/>
            <w:bottom w:val="none" w:sz="0" w:space="0" w:color="auto"/>
            <w:right w:val="none" w:sz="0" w:space="0" w:color="auto"/>
          </w:divBdr>
          <w:divsChild>
            <w:div w:id="210314631">
              <w:marLeft w:val="0"/>
              <w:marRight w:val="0"/>
              <w:marTop w:val="0"/>
              <w:marBottom w:val="450"/>
              <w:divBdr>
                <w:top w:val="single" w:sz="6" w:space="9" w:color="DADADA"/>
                <w:left w:val="single" w:sz="2" w:space="0" w:color="DADADA"/>
                <w:bottom w:val="single" w:sz="6" w:space="9" w:color="DADADA"/>
                <w:right w:val="single" w:sz="2" w:space="0" w:color="DADADA"/>
              </w:divBdr>
              <w:divsChild>
                <w:div w:id="1079985594">
                  <w:marLeft w:val="-225"/>
                  <w:marRight w:val="-225"/>
                  <w:marTop w:val="0"/>
                  <w:marBottom w:val="0"/>
                  <w:divBdr>
                    <w:top w:val="none" w:sz="0" w:space="0" w:color="auto"/>
                    <w:left w:val="none" w:sz="0" w:space="0" w:color="auto"/>
                    <w:bottom w:val="none" w:sz="0" w:space="0" w:color="auto"/>
                    <w:right w:val="none" w:sz="0" w:space="0" w:color="auto"/>
                  </w:divBdr>
                  <w:divsChild>
                    <w:div w:id="1420521130">
                      <w:marLeft w:val="0"/>
                      <w:marRight w:val="0"/>
                      <w:marTop w:val="0"/>
                      <w:marBottom w:val="0"/>
                      <w:divBdr>
                        <w:top w:val="none" w:sz="0" w:space="0" w:color="auto"/>
                        <w:left w:val="none" w:sz="0" w:space="0" w:color="auto"/>
                        <w:bottom w:val="none" w:sz="0" w:space="0" w:color="auto"/>
                        <w:right w:val="none" w:sz="0" w:space="0" w:color="auto"/>
                      </w:divBdr>
                      <w:divsChild>
                        <w:div w:id="231038856">
                          <w:marLeft w:val="0"/>
                          <w:marRight w:val="0"/>
                          <w:marTop w:val="0"/>
                          <w:marBottom w:val="0"/>
                          <w:divBdr>
                            <w:top w:val="none" w:sz="0" w:space="0" w:color="auto"/>
                            <w:left w:val="none" w:sz="0" w:space="0" w:color="auto"/>
                            <w:bottom w:val="none" w:sz="0" w:space="0" w:color="auto"/>
                            <w:right w:val="none" w:sz="0" w:space="0" w:color="auto"/>
                          </w:divBdr>
                        </w:div>
                        <w:div w:id="95290270">
                          <w:marLeft w:val="0"/>
                          <w:marRight w:val="0"/>
                          <w:marTop w:val="0"/>
                          <w:marBottom w:val="0"/>
                          <w:divBdr>
                            <w:top w:val="none" w:sz="0" w:space="0" w:color="auto"/>
                            <w:left w:val="none" w:sz="0" w:space="0" w:color="auto"/>
                            <w:bottom w:val="none" w:sz="0" w:space="0" w:color="auto"/>
                            <w:right w:val="none" w:sz="0" w:space="0" w:color="auto"/>
                          </w:divBdr>
                        </w:div>
                      </w:divsChild>
                    </w:div>
                    <w:div w:id="537939728">
                      <w:marLeft w:val="0"/>
                      <w:marRight w:val="0"/>
                      <w:marTop w:val="0"/>
                      <w:marBottom w:val="0"/>
                      <w:divBdr>
                        <w:top w:val="none" w:sz="0" w:space="0" w:color="auto"/>
                        <w:left w:val="none" w:sz="0" w:space="0" w:color="auto"/>
                        <w:bottom w:val="none" w:sz="0" w:space="0" w:color="auto"/>
                        <w:right w:val="none" w:sz="0" w:space="0" w:color="auto"/>
                      </w:divBdr>
                      <w:divsChild>
                        <w:div w:id="164128614">
                          <w:marLeft w:val="0"/>
                          <w:marRight w:val="0"/>
                          <w:marTop w:val="0"/>
                          <w:marBottom w:val="0"/>
                          <w:divBdr>
                            <w:top w:val="none" w:sz="0" w:space="0" w:color="auto"/>
                            <w:left w:val="none" w:sz="0" w:space="0" w:color="auto"/>
                            <w:bottom w:val="none" w:sz="0" w:space="0" w:color="auto"/>
                            <w:right w:val="none" w:sz="0" w:space="0" w:color="auto"/>
                          </w:divBdr>
                        </w:div>
                        <w:div w:id="15774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3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0494342">
      <w:bodyDiv w:val="1"/>
      <w:marLeft w:val="0"/>
      <w:marRight w:val="0"/>
      <w:marTop w:val="0"/>
      <w:marBottom w:val="0"/>
      <w:divBdr>
        <w:top w:val="none" w:sz="0" w:space="0" w:color="auto"/>
        <w:left w:val="none" w:sz="0" w:space="0" w:color="auto"/>
        <w:bottom w:val="none" w:sz="0" w:space="0" w:color="auto"/>
        <w:right w:val="none" w:sz="0" w:space="0" w:color="auto"/>
      </w:divBdr>
      <w:divsChild>
        <w:div w:id="1168785626">
          <w:marLeft w:val="0"/>
          <w:marRight w:val="0"/>
          <w:marTop w:val="0"/>
          <w:marBottom w:val="0"/>
          <w:divBdr>
            <w:top w:val="none" w:sz="0" w:space="0" w:color="auto"/>
            <w:left w:val="none" w:sz="0" w:space="0" w:color="auto"/>
            <w:bottom w:val="none" w:sz="0" w:space="0" w:color="auto"/>
            <w:right w:val="none" w:sz="0" w:space="0" w:color="auto"/>
          </w:divBdr>
          <w:divsChild>
            <w:div w:id="423189885">
              <w:marLeft w:val="0"/>
              <w:marRight w:val="0"/>
              <w:marTop w:val="0"/>
              <w:marBottom w:val="0"/>
              <w:divBdr>
                <w:top w:val="single" w:sz="6" w:space="8" w:color="BFBFBF"/>
                <w:left w:val="single" w:sz="6" w:space="8" w:color="BFBFBF"/>
                <w:bottom w:val="single" w:sz="6" w:space="8" w:color="BFBFBF"/>
                <w:right w:val="single" w:sz="6" w:space="8" w:color="BFBFBF"/>
              </w:divBdr>
            </w:div>
            <w:div w:id="350181294">
              <w:marLeft w:val="0"/>
              <w:marRight w:val="0"/>
              <w:marTop w:val="0"/>
              <w:marBottom w:val="0"/>
              <w:divBdr>
                <w:top w:val="none" w:sz="0" w:space="0" w:color="auto"/>
                <w:left w:val="none" w:sz="0" w:space="0" w:color="auto"/>
                <w:bottom w:val="none" w:sz="0" w:space="0" w:color="auto"/>
                <w:right w:val="none" w:sz="0" w:space="0" w:color="auto"/>
              </w:divBdr>
              <w:divsChild>
                <w:div w:id="1311708749">
                  <w:marLeft w:val="0"/>
                  <w:marRight w:val="0"/>
                  <w:marTop w:val="150"/>
                  <w:marBottom w:val="0"/>
                  <w:divBdr>
                    <w:top w:val="none" w:sz="0" w:space="0" w:color="auto"/>
                    <w:left w:val="none" w:sz="0" w:space="0" w:color="auto"/>
                    <w:bottom w:val="none" w:sz="0" w:space="0" w:color="auto"/>
                    <w:right w:val="none" w:sz="0" w:space="0" w:color="auto"/>
                  </w:divBdr>
                  <w:divsChild>
                    <w:div w:id="460613067">
                      <w:marLeft w:val="0"/>
                      <w:marRight w:val="0"/>
                      <w:marTop w:val="0"/>
                      <w:marBottom w:val="0"/>
                      <w:divBdr>
                        <w:top w:val="none" w:sz="0" w:space="0" w:color="auto"/>
                        <w:left w:val="none" w:sz="0" w:space="0" w:color="auto"/>
                        <w:bottom w:val="none" w:sz="0" w:space="0" w:color="auto"/>
                        <w:right w:val="none" w:sz="0" w:space="0" w:color="auto"/>
                      </w:divBdr>
                      <w:divsChild>
                        <w:div w:id="1354651047">
                          <w:marLeft w:val="0"/>
                          <w:marRight w:val="0"/>
                          <w:marTop w:val="0"/>
                          <w:marBottom w:val="0"/>
                          <w:divBdr>
                            <w:top w:val="none" w:sz="0" w:space="0" w:color="auto"/>
                            <w:left w:val="none" w:sz="0" w:space="0" w:color="auto"/>
                            <w:bottom w:val="none" w:sz="0" w:space="0" w:color="auto"/>
                            <w:right w:val="none" w:sz="0" w:space="0" w:color="auto"/>
                          </w:divBdr>
                          <w:divsChild>
                            <w:div w:id="1203597435">
                              <w:marLeft w:val="0"/>
                              <w:marRight w:val="0"/>
                              <w:marTop w:val="0"/>
                              <w:marBottom w:val="0"/>
                              <w:divBdr>
                                <w:top w:val="none" w:sz="0" w:space="0" w:color="auto"/>
                                <w:left w:val="none" w:sz="0" w:space="0" w:color="auto"/>
                                <w:bottom w:val="none" w:sz="0" w:space="0" w:color="auto"/>
                                <w:right w:val="none" w:sz="0" w:space="0" w:color="auto"/>
                              </w:divBdr>
                              <w:divsChild>
                                <w:div w:id="62601523">
                                  <w:marLeft w:val="0"/>
                                  <w:marRight w:val="0"/>
                                  <w:marTop w:val="0"/>
                                  <w:marBottom w:val="75"/>
                                  <w:divBdr>
                                    <w:top w:val="none" w:sz="0" w:space="0" w:color="auto"/>
                                    <w:left w:val="none" w:sz="0" w:space="0" w:color="auto"/>
                                    <w:bottom w:val="none" w:sz="0" w:space="0" w:color="auto"/>
                                    <w:right w:val="none" w:sz="0" w:space="0" w:color="auto"/>
                                  </w:divBdr>
                                </w:div>
                                <w:div w:id="1257445943">
                                  <w:marLeft w:val="0"/>
                                  <w:marRight w:val="0"/>
                                  <w:marTop w:val="0"/>
                                  <w:marBottom w:val="0"/>
                                  <w:divBdr>
                                    <w:top w:val="none" w:sz="0" w:space="0" w:color="auto"/>
                                    <w:left w:val="none" w:sz="0" w:space="0" w:color="auto"/>
                                    <w:bottom w:val="none" w:sz="0" w:space="0" w:color="auto"/>
                                    <w:right w:val="none" w:sz="0" w:space="0" w:color="auto"/>
                                  </w:divBdr>
                                  <w:divsChild>
                                    <w:div w:id="1613592022">
                                      <w:marLeft w:val="0"/>
                                      <w:marRight w:val="0"/>
                                      <w:marTop w:val="0"/>
                                      <w:marBottom w:val="0"/>
                                      <w:divBdr>
                                        <w:top w:val="none" w:sz="0" w:space="0" w:color="auto"/>
                                        <w:left w:val="none" w:sz="0" w:space="0" w:color="auto"/>
                                        <w:bottom w:val="none" w:sz="0" w:space="0" w:color="auto"/>
                                        <w:right w:val="none" w:sz="0" w:space="0" w:color="auto"/>
                                      </w:divBdr>
                                    </w:div>
                                  </w:divsChild>
                                </w:div>
                                <w:div w:id="305668854">
                                  <w:marLeft w:val="0"/>
                                  <w:marRight w:val="0"/>
                                  <w:marTop w:val="0"/>
                                  <w:marBottom w:val="0"/>
                                  <w:divBdr>
                                    <w:top w:val="none" w:sz="0" w:space="0" w:color="auto"/>
                                    <w:left w:val="none" w:sz="0" w:space="0" w:color="auto"/>
                                    <w:bottom w:val="none" w:sz="0" w:space="0" w:color="auto"/>
                                    <w:right w:val="none" w:sz="0" w:space="0" w:color="auto"/>
                                  </w:divBdr>
                                  <w:divsChild>
                                    <w:div w:id="613288207">
                                      <w:marLeft w:val="0"/>
                                      <w:marRight w:val="0"/>
                                      <w:marTop w:val="0"/>
                                      <w:marBottom w:val="0"/>
                                      <w:divBdr>
                                        <w:top w:val="none" w:sz="0" w:space="0" w:color="auto"/>
                                        <w:left w:val="none" w:sz="0" w:space="0" w:color="auto"/>
                                        <w:bottom w:val="none" w:sz="0" w:space="0" w:color="auto"/>
                                        <w:right w:val="none" w:sz="0" w:space="0" w:color="auto"/>
                                      </w:divBdr>
                                      <w:divsChild>
                                        <w:div w:id="1301809060">
                                          <w:marLeft w:val="0"/>
                                          <w:marRight w:val="0"/>
                                          <w:marTop w:val="0"/>
                                          <w:marBottom w:val="0"/>
                                          <w:divBdr>
                                            <w:top w:val="none" w:sz="0" w:space="0" w:color="auto"/>
                                            <w:left w:val="none" w:sz="0" w:space="0" w:color="auto"/>
                                            <w:bottom w:val="none" w:sz="0" w:space="0" w:color="auto"/>
                                            <w:right w:val="none" w:sz="0" w:space="0" w:color="auto"/>
                                          </w:divBdr>
                                          <w:divsChild>
                                            <w:div w:id="225576772">
                                              <w:marLeft w:val="0"/>
                                              <w:marRight w:val="0"/>
                                              <w:marTop w:val="0"/>
                                              <w:marBottom w:val="0"/>
                                              <w:divBdr>
                                                <w:top w:val="none" w:sz="0" w:space="0" w:color="auto"/>
                                                <w:left w:val="none" w:sz="0" w:space="0" w:color="auto"/>
                                                <w:bottom w:val="none" w:sz="0" w:space="0" w:color="auto"/>
                                                <w:right w:val="none" w:sz="0" w:space="0" w:color="auto"/>
                                              </w:divBdr>
                                              <w:divsChild>
                                                <w:div w:id="863053643">
                                                  <w:marLeft w:val="0"/>
                                                  <w:marRight w:val="0"/>
                                                  <w:marTop w:val="0"/>
                                                  <w:marBottom w:val="0"/>
                                                  <w:divBdr>
                                                    <w:top w:val="none" w:sz="0" w:space="0" w:color="auto"/>
                                                    <w:left w:val="none" w:sz="0" w:space="0" w:color="auto"/>
                                                    <w:bottom w:val="none" w:sz="0" w:space="0" w:color="auto"/>
                                                    <w:right w:val="none" w:sz="0" w:space="0" w:color="auto"/>
                                                  </w:divBdr>
                                                  <w:divsChild>
                                                    <w:div w:id="1313290499">
                                                      <w:marLeft w:val="0"/>
                                                      <w:marRight w:val="0"/>
                                                      <w:marTop w:val="0"/>
                                                      <w:marBottom w:val="0"/>
                                                      <w:divBdr>
                                                        <w:top w:val="none" w:sz="0" w:space="0" w:color="auto"/>
                                                        <w:left w:val="none" w:sz="0" w:space="0" w:color="auto"/>
                                                        <w:bottom w:val="none" w:sz="0" w:space="0" w:color="auto"/>
                                                        <w:right w:val="none" w:sz="0" w:space="0" w:color="auto"/>
                                                      </w:divBdr>
                                                      <w:divsChild>
                                                        <w:div w:id="569659920">
                                                          <w:marLeft w:val="0"/>
                                                          <w:marRight w:val="0"/>
                                                          <w:marTop w:val="0"/>
                                                          <w:marBottom w:val="0"/>
                                                          <w:divBdr>
                                                            <w:top w:val="none" w:sz="0" w:space="0" w:color="auto"/>
                                                            <w:left w:val="none" w:sz="0" w:space="0" w:color="auto"/>
                                                            <w:bottom w:val="none" w:sz="0" w:space="0" w:color="auto"/>
                                                            <w:right w:val="none" w:sz="0" w:space="0" w:color="auto"/>
                                                          </w:divBdr>
                                                          <w:divsChild>
                                                            <w:div w:id="1659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886000">
      <w:bodyDiv w:val="1"/>
      <w:marLeft w:val="0"/>
      <w:marRight w:val="0"/>
      <w:marTop w:val="0"/>
      <w:marBottom w:val="0"/>
      <w:divBdr>
        <w:top w:val="none" w:sz="0" w:space="0" w:color="auto"/>
        <w:left w:val="none" w:sz="0" w:space="0" w:color="auto"/>
        <w:bottom w:val="none" w:sz="0" w:space="0" w:color="auto"/>
        <w:right w:val="none" w:sz="0" w:space="0" w:color="auto"/>
      </w:divBdr>
    </w:div>
    <w:div w:id="383063961">
      <w:bodyDiv w:val="1"/>
      <w:marLeft w:val="0"/>
      <w:marRight w:val="0"/>
      <w:marTop w:val="0"/>
      <w:marBottom w:val="0"/>
      <w:divBdr>
        <w:top w:val="none" w:sz="0" w:space="0" w:color="auto"/>
        <w:left w:val="none" w:sz="0" w:space="0" w:color="auto"/>
        <w:bottom w:val="none" w:sz="0" w:space="0" w:color="auto"/>
        <w:right w:val="none" w:sz="0" w:space="0" w:color="auto"/>
      </w:divBdr>
    </w:div>
    <w:div w:id="386337806">
      <w:bodyDiv w:val="1"/>
      <w:marLeft w:val="0"/>
      <w:marRight w:val="0"/>
      <w:marTop w:val="0"/>
      <w:marBottom w:val="0"/>
      <w:divBdr>
        <w:top w:val="none" w:sz="0" w:space="0" w:color="auto"/>
        <w:left w:val="none" w:sz="0" w:space="0" w:color="auto"/>
        <w:bottom w:val="none" w:sz="0" w:space="0" w:color="auto"/>
        <w:right w:val="none" w:sz="0" w:space="0" w:color="auto"/>
      </w:divBdr>
    </w:div>
    <w:div w:id="589387277">
      <w:bodyDiv w:val="1"/>
      <w:marLeft w:val="0"/>
      <w:marRight w:val="0"/>
      <w:marTop w:val="0"/>
      <w:marBottom w:val="0"/>
      <w:divBdr>
        <w:top w:val="none" w:sz="0" w:space="0" w:color="auto"/>
        <w:left w:val="none" w:sz="0" w:space="0" w:color="auto"/>
        <w:bottom w:val="none" w:sz="0" w:space="0" w:color="auto"/>
        <w:right w:val="none" w:sz="0" w:space="0" w:color="auto"/>
      </w:divBdr>
    </w:div>
    <w:div w:id="647788118">
      <w:bodyDiv w:val="1"/>
      <w:marLeft w:val="0"/>
      <w:marRight w:val="0"/>
      <w:marTop w:val="0"/>
      <w:marBottom w:val="0"/>
      <w:divBdr>
        <w:top w:val="none" w:sz="0" w:space="0" w:color="auto"/>
        <w:left w:val="none" w:sz="0" w:space="0" w:color="auto"/>
        <w:bottom w:val="none" w:sz="0" w:space="0" w:color="auto"/>
        <w:right w:val="none" w:sz="0" w:space="0" w:color="auto"/>
      </w:divBdr>
      <w:divsChild>
        <w:div w:id="1917278481">
          <w:marLeft w:val="0"/>
          <w:marRight w:val="0"/>
          <w:marTop w:val="0"/>
          <w:marBottom w:val="0"/>
          <w:divBdr>
            <w:top w:val="single" w:sz="6" w:space="2" w:color="FFFFFF"/>
            <w:left w:val="none" w:sz="0" w:space="0" w:color="auto"/>
            <w:bottom w:val="none" w:sz="0" w:space="0" w:color="auto"/>
            <w:right w:val="none" w:sz="0" w:space="0" w:color="auto"/>
          </w:divBdr>
          <w:divsChild>
            <w:div w:id="1058434756">
              <w:marLeft w:val="0"/>
              <w:marRight w:val="0"/>
              <w:marTop w:val="0"/>
              <w:marBottom w:val="0"/>
              <w:divBdr>
                <w:top w:val="none" w:sz="0" w:space="0" w:color="auto"/>
                <w:left w:val="none" w:sz="0" w:space="0" w:color="auto"/>
                <w:bottom w:val="none" w:sz="0" w:space="0" w:color="auto"/>
                <w:right w:val="none" w:sz="0" w:space="0" w:color="auto"/>
              </w:divBdr>
            </w:div>
            <w:div w:id="1877767142">
              <w:marLeft w:val="0"/>
              <w:marRight w:val="0"/>
              <w:marTop w:val="0"/>
              <w:marBottom w:val="0"/>
              <w:divBdr>
                <w:top w:val="none" w:sz="0" w:space="0" w:color="auto"/>
                <w:left w:val="none" w:sz="0" w:space="0" w:color="auto"/>
                <w:bottom w:val="none" w:sz="0" w:space="0" w:color="auto"/>
                <w:right w:val="none" w:sz="0" w:space="0" w:color="auto"/>
              </w:divBdr>
            </w:div>
          </w:divsChild>
        </w:div>
        <w:div w:id="295255762">
          <w:marLeft w:val="0"/>
          <w:marRight w:val="0"/>
          <w:marTop w:val="0"/>
          <w:marBottom w:val="150"/>
          <w:divBdr>
            <w:top w:val="none" w:sz="0" w:space="0" w:color="auto"/>
            <w:left w:val="none" w:sz="0" w:space="0" w:color="auto"/>
            <w:bottom w:val="none" w:sz="0" w:space="0" w:color="auto"/>
            <w:right w:val="none" w:sz="0" w:space="0" w:color="auto"/>
          </w:divBdr>
        </w:div>
        <w:div w:id="1592356154">
          <w:marLeft w:val="0"/>
          <w:marRight w:val="0"/>
          <w:marTop w:val="30"/>
          <w:marBottom w:val="0"/>
          <w:divBdr>
            <w:top w:val="none" w:sz="0" w:space="0" w:color="auto"/>
            <w:left w:val="none" w:sz="0" w:space="0" w:color="auto"/>
            <w:bottom w:val="none" w:sz="0" w:space="0" w:color="auto"/>
            <w:right w:val="none" w:sz="0" w:space="0" w:color="auto"/>
          </w:divBdr>
        </w:div>
        <w:div w:id="2025665513">
          <w:marLeft w:val="0"/>
          <w:marRight w:val="0"/>
          <w:marTop w:val="30"/>
          <w:marBottom w:val="0"/>
          <w:divBdr>
            <w:top w:val="none" w:sz="0" w:space="0" w:color="auto"/>
            <w:left w:val="none" w:sz="0" w:space="0" w:color="auto"/>
            <w:bottom w:val="none" w:sz="0" w:space="0" w:color="auto"/>
            <w:right w:val="none" w:sz="0" w:space="0" w:color="auto"/>
          </w:divBdr>
        </w:div>
        <w:div w:id="660350903">
          <w:marLeft w:val="0"/>
          <w:marRight w:val="0"/>
          <w:marTop w:val="30"/>
          <w:marBottom w:val="0"/>
          <w:divBdr>
            <w:top w:val="none" w:sz="0" w:space="0" w:color="auto"/>
            <w:left w:val="none" w:sz="0" w:space="0" w:color="auto"/>
            <w:bottom w:val="none" w:sz="0" w:space="0" w:color="auto"/>
            <w:right w:val="none" w:sz="0" w:space="0" w:color="auto"/>
          </w:divBdr>
        </w:div>
        <w:div w:id="704453333">
          <w:marLeft w:val="0"/>
          <w:marRight w:val="0"/>
          <w:marTop w:val="0"/>
          <w:marBottom w:val="0"/>
          <w:divBdr>
            <w:top w:val="single" w:sz="6" w:space="0" w:color="D4D0CF"/>
            <w:left w:val="none" w:sz="0" w:space="0" w:color="auto"/>
            <w:bottom w:val="none" w:sz="0" w:space="0" w:color="auto"/>
            <w:right w:val="single" w:sz="6" w:space="3" w:color="D4D0CF"/>
          </w:divBdr>
          <w:divsChild>
            <w:div w:id="265430674">
              <w:marLeft w:val="0"/>
              <w:marRight w:val="0"/>
              <w:marTop w:val="0"/>
              <w:marBottom w:val="0"/>
              <w:divBdr>
                <w:top w:val="none" w:sz="0" w:space="0" w:color="auto"/>
                <w:left w:val="none" w:sz="0" w:space="0" w:color="auto"/>
                <w:bottom w:val="none" w:sz="0" w:space="0" w:color="auto"/>
                <w:right w:val="none" w:sz="0" w:space="0" w:color="auto"/>
              </w:divBdr>
            </w:div>
          </w:divsChild>
        </w:div>
        <w:div w:id="1881670997">
          <w:marLeft w:val="0"/>
          <w:marRight w:val="0"/>
          <w:marTop w:val="30"/>
          <w:marBottom w:val="0"/>
          <w:divBdr>
            <w:top w:val="none" w:sz="0" w:space="0" w:color="auto"/>
            <w:left w:val="none" w:sz="0" w:space="0" w:color="auto"/>
            <w:bottom w:val="none" w:sz="0" w:space="0" w:color="auto"/>
            <w:right w:val="none" w:sz="0" w:space="0" w:color="auto"/>
          </w:divBdr>
        </w:div>
        <w:div w:id="1507748497">
          <w:marLeft w:val="0"/>
          <w:marRight w:val="0"/>
          <w:marTop w:val="0"/>
          <w:marBottom w:val="0"/>
          <w:divBdr>
            <w:top w:val="single" w:sz="6" w:space="0" w:color="D4D0CF"/>
            <w:left w:val="none" w:sz="0" w:space="0" w:color="auto"/>
            <w:bottom w:val="none" w:sz="0" w:space="0" w:color="auto"/>
            <w:right w:val="single" w:sz="6" w:space="3" w:color="D4D0CF"/>
          </w:divBdr>
          <w:divsChild>
            <w:div w:id="833565445">
              <w:marLeft w:val="0"/>
              <w:marRight w:val="0"/>
              <w:marTop w:val="0"/>
              <w:marBottom w:val="0"/>
              <w:divBdr>
                <w:top w:val="none" w:sz="0" w:space="0" w:color="auto"/>
                <w:left w:val="none" w:sz="0" w:space="0" w:color="auto"/>
                <w:bottom w:val="none" w:sz="0" w:space="0" w:color="auto"/>
                <w:right w:val="none" w:sz="0" w:space="0" w:color="auto"/>
              </w:divBdr>
            </w:div>
          </w:divsChild>
        </w:div>
        <w:div w:id="1596085568">
          <w:marLeft w:val="0"/>
          <w:marRight w:val="0"/>
          <w:marTop w:val="30"/>
          <w:marBottom w:val="0"/>
          <w:divBdr>
            <w:top w:val="none" w:sz="0" w:space="0" w:color="auto"/>
            <w:left w:val="none" w:sz="0" w:space="0" w:color="auto"/>
            <w:bottom w:val="none" w:sz="0" w:space="0" w:color="auto"/>
            <w:right w:val="none" w:sz="0" w:space="0" w:color="auto"/>
          </w:divBdr>
        </w:div>
        <w:div w:id="1314219294">
          <w:marLeft w:val="0"/>
          <w:marRight w:val="0"/>
          <w:marTop w:val="0"/>
          <w:marBottom w:val="0"/>
          <w:divBdr>
            <w:top w:val="single" w:sz="6" w:space="0" w:color="D4D0CF"/>
            <w:left w:val="none" w:sz="0" w:space="0" w:color="auto"/>
            <w:bottom w:val="none" w:sz="0" w:space="0" w:color="auto"/>
            <w:right w:val="single" w:sz="6" w:space="3" w:color="D4D0CF"/>
          </w:divBdr>
          <w:divsChild>
            <w:div w:id="839543964">
              <w:marLeft w:val="0"/>
              <w:marRight w:val="0"/>
              <w:marTop w:val="0"/>
              <w:marBottom w:val="0"/>
              <w:divBdr>
                <w:top w:val="none" w:sz="0" w:space="0" w:color="auto"/>
                <w:left w:val="none" w:sz="0" w:space="0" w:color="auto"/>
                <w:bottom w:val="none" w:sz="0" w:space="0" w:color="auto"/>
                <w:right w:val="none" w:sz="0" w:space="0" w:color="auto"/>
              </w:divBdr>
            </w:div>
            <w:div w:id="1054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1300">
      <w:bodyDiv w:val="1"/>
      <w:marLeft w:val="0"/>
      <w:marRight w:val="0"/>
      <w:marTop w:val="0"/>
      <w:marBottom w:val="0"/>
      <w:divBdr>
        <w:top w:val="none" w:sz="0" w:space="0" w:color="auto"/>
        <w:left w:val="none" w:sz="0" w:space="0" w:color="auto"/>
        <w:bottom w:val="none" w:sz="0" w:space="0" w:color="auto"/>
        <w:right w:val="none" w:sz="0" w:space="0" w:color="auto"/>
      </w:divBdr>
      <w:divsChild>
        <w:div w:id="203904567">
          <w:marLeft w:val="0"/>
          <w:marRight w:val="0"/>
          <w:marTop w:val="0"/>
          <w:marBottom w:val="0"/>
          <w:divBdr>
            <w:top w:val="none" w:sz="0" w:space="0" w:color="auto"/>
            <w:left w:val="none" w:sz="0" w:space="0" w:color="auto"/>
            <w:bottom w:val="none" w:sz="0" w:space="0" w:color="auto"/>
            <w:right w:val="none" w:sz="0" w:space="0" w:color="auto"/>
          </w:divBdr>
          <w:divsChild>
            <w:div w:id="861436546">
              <w:marLeft w:val="0"/>
              <w:marRight w:val="0"/>
              <w:marTop w:val="0"/>
              <w:marBottom w:val="0"/>
              <w:divBdr>
                <w:top w:val="none" w:sz="0" w:space="0" w:color="auto"/>
                <w:left w:val="none" w:sz="0" w:space="0" w:color="auto"/>
                <w:bottom w:val="none" w:sz="0" w:space="0" w:color="auto"/>
                <w:right w:val="none" w:sz="0" w:space="0" w:color="auto"/>
              </w:divBdr>
              <w:divsChild>
                <w:div w:id="118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546">
          <w:marLeft w:val="120"/>
          <w:marRight w:val="0"/>
          <w:marTop w:val="0"/>
          <w:marBottom w:val="0"/>
          <w:divBdr>
            <w:top w:val="none" w:sz="0" w:space="0" w:color="auto"/>
            <w:left w:val="none" w:sz="0" w:space="0" w:color="auto"/>
            <w:bottom w:val="none" w:sz="0" w:space="0" w:color="auto"/>
            <w:right w:val="none" w:sz="0" w:space="0" w:color="auto"/>
          </w:divBdr>
          <w:divsChild>
            <w:div w:id="3911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4619">
      <w:bodyDiv w:val="1"/>
      <w:marLeft w:val="0"/>
      <w:marRight w:val="0"/>
      <w:marTop w:val="0"/>
      <w:marBottom w:val="0"/>
      <w:divBdr>
        <w:top w:val="none" w:sz="0" w:space="0" w:color="auto"/>
        <w:left w:val="none" w:sz="0" w:space="0" w:color="auto"/>
        <w:bottom w:val="none" w:sz="0" w:space="0" w:color="auto"/>
        <w:right w:val="none" w:sz="0" w:space="0" w:color="auto"/>
      </w:divBdr>
    </w:div>
    <w:div w:id="831526420">
      <w:bodyDiv w:val="1"/>
      <w:marLeft w:val="0"/>
      <w:marRight w:val="0"/>
      <w:marTop w:val="0"/>
      <w:marBottom w:val="0"/>
      <w:divBdr>
        <w:top w:val="none" w:sz="0" w:space="0" w:color="auto"/>
        <w:left w:val="none" w:sz="0" w:space="0" w:color="auto"/>
        <w:bottom w:val="none" w:sz="0" w:space="0" w:color="auto"/>
        <w:right w:val="none" w:sz="0" w:space="0" w:color="auto"/>
      </w:divBdr>
    </w:div>
    <w:div w:id="855656453">
      <w:bodyDiv w:val="1"/>
      <w:marLeft w:val="0"/>
      <w:marRight w:val="0"/>
      <w:marTop w:val="0"/>
      <w:marBottom w:val="0"/>
      <w:divBdr>
        <w:top w:val="none" w:sz="0" w:space="0" w:color="auto"/>
        <w:left w:val="none" w:sz="0" w:space="0" w:color="auto"/>
        <w:bottom w:val="none" w:sz="0" w:space="0" w:color="auto"/>
        <w:right w:val="none" w:sz="0" w:space="0" w:color="auto"/>
      </w:divBdr>
    </w:div>
    <w:div w:id="857351011">
      <w:bodyDiv w:val="1"/>
      <w:marLeft w:val="0"/>
      <w:marRight w:val="0"/>
      <w:marTop w:val="0"/>
      <w:marBottom w:val="0"/>
      <w:divBdr>
        <w:top w:val="none" w:sz="0" w:space="0" w:color="auto"/>
        <w:left w:val="none" w:sz="0" w:space="0" w:color="auto"/>
        <w:bottom w:val="none" w:sz="0" w:space="0" w:color="auto"/>
        <w:right w:val="none" w:sz="0" w:space="0" w:color="auto"/>
      </w:divBdr>
      <w:divsChild>
        <w:div w:id="639962730">
          <w:marLeft w:val="0"/>
          <w:marRight w:val="0"/>
          <w:marTop w:val="0"/>
          <w:marBottom w:val="300"/>
          <w:divBdr>
            <w:top w:val="none" w:sz="0" w:space="0" w:color="auto"/>
            <w:left w:val="none" w:sz="0" w:space="0" w:color="auto"/>
            <w:bottom w:val="none" w:sz="0" w:space="0" w:color="auto"/>
            <w:right w:val="none" w:sz="0" w:space="0" w:color="auto"/>
          </w:divBdr>
        </w:div>
        <w:div w:id="458915460">
          <w:marLeft w:val="0"/>
          <w:marRight w:val="0"/>
          <w:marTop w:val="0"/>
          <w:marBottom w:val="0"/>
          <w:divBdr>
            <w:top w:val="none" w:sz="0" w:space="0" w:color="auto"/>
            <w:left w:val="none" w:sz="0" w:space="0" w:color="auto"/>
            <w:bottom w:val="none" w:sz="0" w:space="0" w:color="auto"/>
            <w:right w:val="none" w:sz="0" w:space="0" w:color="auto"/>
          </w:divBdr>
          <w:divsChild>
            <w:div w:id="946038723">
              <w:marLeft w:val="0"/>
              <w:marRight w:val="0"/>
              <w:marTop w:val="0"/>
              <w:marBottom w:val="450"/>
              <w:divBdr>
                <w:top w:val="single" w:sz="6" w:space="9" w:color="DADADA"/>
                <w:left w:val="single" w:sz="2" w:space="0" w:color="DADADA"/>
                <w:bottom w:val="single" w:sz="6" w:space="9" w:color="DADADA"/>
                <w:right w:val="single" w:sz="2" w:space="0" w:color="DADADA"/>
              </w:divBdr>
              <w:divsChild>
                <w:div w:id="223101918">
                  <w:marLeft w:val="-225"/>
                  <w:marRight w:val="-225"/>
                  <w:marTop w:val="0"/>
                  <w:marBottom w:val="0"/>
                  <w:divBdr>
                    <w:top w:val="none" w:sz="0" w:space="0" w:color="auto"/>
                    <w:left w:val="none" w:sz="0" w:space="0" w:color="auto"/>
                    <w:bottom w:val="none" w:sz="0" w:space="0" w:color="auto"/>
                    <w:right w:val="none" w:sz="0" w:space="0" w:color="auto"/>
                  </w:divBdr>
                  <w:divsChild>
                    <w:div w:id="472526505">
                      <w:marLeft w:val="0"/>
                      <w:marRight w:val="0"/>
                      <w:marTop w:val="0"/>
                      <w:marBottom w:val="0"/>
                      <w:divBdr>
                        <w:top w:val="none" w:sz="0" w:space="0" w:color="auto"/>
                        <w:left w:val="none" w:sz="0" w:space="0" w:color="auto"/>
                        <w:bottom w:val="none" w:sz="0" w:space="0" w:color="auto"/>
                        <w:right w:val="none" w:sz="0" w:space="0" w:color="auto"/>
                      </w:divBdr>
                      <w:divsChild>
                        <w:div w:id="2060859675">
                          <w:marLeft w:val="0"/>
                          <w:marRight w:val="0"/>
                          <w:marTop w:val="0"/>
                          <w:marBottom w:val="0"/>
                          <w:divBdr>
                            <w:top w:val="none" w:sz="0" w:space="0" w:color="auto"/>
                            <w:left w:val="none" w:sz="0" w:space="0" w:color="auto"/>
                            <w:bottom w:val="none" w:sz="0" w:space="0" w:color="auto"/>
                            <w:right w:val="none" w:sz="0" w:space="0" w:color="auto"/>
                          </w:divBdr>
                        </w:div>
                        <w:div w:id="1501656883">
                          <w:marLeft w:val="0"/>
                          <w:marRight w:val="0"/>
                          <w:marTop w:val="0"/>
                          <w:marBottom w:val="0"/>
                          <w:divBdr>
                            <w:top w:val="none" w:sz="0" w:space="0" w:color="auto"/>
                            <w:left w:val="none" w:sz="0" w:space="0" w:color="auto"/>
                            <w:bottom w:val="none" w:sz="0" w:space="0" w:color="auto"/>
                            <w:right w:val="none" w:sz="0" w:space="0" w:color="auto"/>
                          </w:divBdr>
                        </w:div>
                      </w:divsChild>
                    </w:div>
                    <w:div w:id="1717000395">
                      <w:marLeft w:val="0"/>
                      <w:marRight w:val="0"/>
                      <w:marTop w:val="0"/>
                      <w:marBottom w:val="0"/>
                      <w:divBdr>
                        <w:top w:val="none" w:sz="0" w:space="0" w:color="auto"/>
                        <w:left w:val="none" w:sz="0" w:space="0" w:color="auto"/>
                        <w:bottom w:val="none" w:sz="0" w:space="0" w:color="auto"/>
                        <w:right w:val="none" w:sz="0" w:space="0" w:color="auto"/>
                      </w:divBdr>
                      <w:divsChild>
                        <w:div w:id="437604752">
                          <w:marLeft w:val="0"/>
                          <w:marRight w:val="0"/>
                          <w:marTop w:val="0"/>
                          <w:marBottom w:val="0"/>
                          <w:divBdr>
                            <w:top w:val="none" w:sz="0" w:space="0" w:color="auto"/>
                            <w:left w:val="none" w:sz="0" w:space="0" w:color="auto"/>
                            <w:bottom w:val="none" w:sz="0" w:space="0" w:color="auto"/>
                            <w:right w:val="none" w:sz="0" w:space="0" w:color="auto"/>
                          </w:divBdr>
                        </w:div>
                        <w:div w:id="420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81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2566674">
      <w:bodyDiv w:val="1"/>
      <w:marLeft w:val="0"/>
      <w:marRight w:val="0"/>
      <w:marTop w:val="0"/>
      <w:marBottom w:val="0"/>
      <w:divBdr>
        <w:top w:val="none" w:sz="0" w:space="0" w:color="auto"/>
        <w:left w:val="none" w:sz="0" w:space="0" w:color="auto"/>
        <w:bottom w:val="none" w:sz="0" w:space="0" w:color="auto"/>
        <w:right w:val="none" w:sz="0" w:space="0" w:color="auto"/>
      </w:divBdr>
    </w:div>
    <w:div w:id="950938702">
      <w:bodyDiv w:val="1"/>
      <w:marLeft w:val="0"/>
      <w:marRight w:val="0"/>
      <w:marTop w:val="0"/>
      <w:marBottom w:val="0"/>
      <w:divBdr>
        <w:top w:val="none" w:sz="0" w:space="0" w:color="auto"/>
        <w:left w:val="none" w:sz="0" w:space="0" w:color="auto"/>
        <w:bottom w:val="none" w:sz="0" w:space="0" w:color="auto"/>
        <w:right w:val="none" w:sz="0" w:space="0" w:color="auto"/>
      </w:divBdr>
    </w:div>
    <w:div w:id="1414543053">
      <w:bodyDiv w:val="1"/>
      <w:marLeft w:val="0"/>
      <w:marRight w:val="0"/>
      <w:marTop w:val="0"/>
      <w:marBottom w:val="0"/>
      <w:divBdr>
        <w:top w:val="none" w:sz="0" w:space="0" w:color="auto"/>
        <w:left w:val="none" w:sz="0" w:space="0" w:color="auto"/>
        <w:bottom w:val="none" w:sz="0" w:space="0" w:color="auto"/>
        <w:right w:val="none" w:sz="0" w:space="0" w:color="auto"/>
      </w:divBdr>
    </w:div>
    <w:div w:id="1441336769">
      <w:bodyDiv w:val="1"/>
      <w:marLeft w:val="0"/>
      <w:marRight w:val="0"/>
      <w:marTop w:val="0"/>
      <w:marBottom w:val="0"/>
      <w:divBdr>
        <w:top w:val="none" w:sz="0" w:space="0" w:color="auto"/>
        <w:left w:val="none" w:sz="0" w:space="0" w:color="auto"/>
        <w:bottom w:val="none" w:sz="0" w:space="0" w:color="auto"/>
        <w:right w:val="none" w:sz="0" w:space="0" w:color="auto"/>
      </w:divBdr>
      <w:divsChild>
        <w:div w:id="2011063127">
          <w:marLeft w:val="150"/>
          <w:marRight w:val="150"/>
          <w:marTop w:val="0"/>
          <w:marBottom w:val="0"/>
          <w:divBdr>
            <w:top w:val="none" w:sz="0" w:space="0" w:color="auto"/>
            <w:left w:val="none" w:sz="0" w:space="0" w:color="auto"/>
            <w:bottom w:val="none" w:sz="0" w:space="0" w:color="auto"/>
            <w:right w:val="none" w:sz="0" w:space="0" w:color="auto"/>
          </w:divBdr>
        </w:div>
        <w:div w:id="752123120">
          <w:marLeft w:val="0"/>
          <w:marRight w:val="0"/>
          <w:marTop w:val="0"/>
          <w:marBottom w:val="0"/>
          <w:divBdr>
            <w:top w:val="none" w:sz="0" w:space="0" w:color="auto"/>
            <w:left w:val="none" w:sz="0" w:space="0" w:color="auto"/>
            <w:bottom w:val="none" w:sz="0" w:space="0" w:color="auto"/>
            <w:right w:val="none" w:sz="0" w:space="0" w:color="auto"/>
          </w:divBdr>
        </w:div>
        <w:div w:id="609288458">
          <w:marLeft w:val="0"/>
          <w:marRight w:val="0"/>
          <w:marTop w:val="0"/>
          <w:marBottom w:val="0"/>
          <w:divBdr>
            <w:top w:val="none" w:sz="0" w:space="0" w:color="auto"/>
            <w:left w:val="none" w:sz="0" w:space="0" w:color="auto"/>
            <w:bottom w:val="none" w:sz="0" w:space="0" w:color="auto"/>
            <w:right w:val="none" w:sz="0" w:space="0" w:color="auto"/>
          </w:divBdr>
        </w:div>
      </w:divsChild>
    </w:div>
    <w:div w:id="1490442096">
      <w:bodyDiv w:val="1"/>
      <w:marLeft w:val="0"/>
      <w:marRight w:val="0"/>
      <w:marTop w:val="0"/>
      <w:marBottom w:val="0"/>
      <w:divBdr>
        <w:top w:val="none" w:sz="0" w:space="0" w:color="auto"/>
        <w:left w:val="none" w:sz="0" w:space="0" w:color="auto"/>
        <w:bottom w:val="none" w:sz="0" w:space="0" w:color="auto"/>
        <w:right w:val="none" w:sz="0" w:space="0" w:color="auto"/>
      </w:divBdr>
    </w:div>
    <w:div w:id="1609854651">
      <w:bodyDiv w:val="1"/>
      <w:marLeft w:val="0"/>
      <w:marRight w:val="0"/>
      <w:marTop w:val="0"/>
      <w:marBottom w:val="0"/>
      <w:divBdr>
        <w:top w:val="none" w:sz="0" w:space="0" w:color="auto"/>
        <w:left w:val="none" w:sz="0" w:space="0" w:color="auto"/>
        <w:bottom w:val="none" w:sz="0" w:space="0" w:color="auto"/>
        <w:right w:val="none" w:sz="0" w:space="0" w:color="auto"/>
      </w:divBdr>
    </w:div>
    <w:div w:id="1701587310">
      <w:bodyDiv w:val="1"/>
      <w:marLeft w:val="0"/>
      <w:marRight w:val="0"/>
      <w:marTop w:val="0"/>
      <w:marBottom w:val="0"/>
      <w:divBdr>
        <w:top w:val="none" w:sz="0" w:space="0" w:color="auto"/>
        <w:left w:val="none" w:sz="0" w:space="0" w:color="auto"/>
        <w:bottom w:val="none" w:sz="0" w:space="0" w:color="auto"/>
        <w:right w:val="none" w:sz="0" w:space="0" w:color="auto"/>
      </w:divBdr>
    </w:div>
    <w:div w:id="1707757994">
      <w:bodyDiv w:val="1"/>
      <w:marLeft w:val="0"/>
      <w:marRight w:val="0"/>
      <w:marTop w:val="0"/>
      <w:marBottom w:val="0"/>
      <w:divBdr>
        <w:top w:val="none" w:sz="0" w:space="0" w:color="auto"/>
        <w:left w:val="none" w:sz="0" w:space="0" w:color="auto"/>
        <w:bottom w:val="none" w:sz="0" w:space="0" w:color="auto"/>
        <w:right w:val="none" w:sz="0" w:space="0" w:color="auto"/>
      </w:divBdr>
      <w:divsChild>
        <w:div w:id="1737317506">
          <w:marLeft w:val="150"/>
          <w:marRight w:val="150"/>
          <w:marTop w:val="0"/>
          <w:marBottom w:val="0"/>
          <w:divBdr>
            <w:top w:val="none" w:sz="0" w:space="0" w:color="auto"/>
            <w:left w:val="none" w:sz="0" w:space="0" w:color="auto"/>
            <w:bottom w:val="none" w:sz="0" w:space="0" w:color="auto"/>
            <w:right w:val="none" w:sz="0" w:space="0" w:color="auto"/>
          </w:divBdr>
        </w:div>
        <w:div w:id="270669464">
          <w:marLeft w:val="0"/>
          <w:marRight w:val="0"/>
          <w:marTop w:val="0"/>
          <w:marBottom w:val="0"/>
          <w:divBdr>
            <w:top w:val="none" w:sz="0" w:space="0" w:color="auto"/>
            <w:left w:val="none" w:sz="0" w:space="0" w:color="auto"/>
            <w:bottom w:val="none" w:sz="0" w:space="0" w:color="auto"/>
            <w:right w:val="none" w:sz="0" w:space="0" w:color="auto"/>
          </w:divBdr>
        </w:div>
      </w:divsChild>
    </w:div>
    <w:div w:id="1749619089">
      <w:bodyDiv w:val="1"/>
      <w:marLeft w:val="0"/>
      <w:marRight w:val="0"/>
      <w:marTop w:val="0"/>
      <w:marBottom w:val="0"/>
      <w:divBdr>
        <w:top w:val="none" w:sz="0" w:space="0" w:color="auto"/>
        <w:left w:val="none" w:sz="0" w:space="0" w:color="auto"/>
        <w:bottom w:val="none" w:sz="0" w:space="0" w:color="auto"/>
        <w:right w:val="none" w:sz="0" w:space="0" w:color="auto"/>
      </w:divBdr>
    </w:div>
    <w:div w:id="1773283082">
      <w:bodyDiv w:val="1"/>
      <w:marLeft w:val="0"/>
      <w:marRight w:val="0"/>
      <w:marTop w:val="0"/>
      <w:marBottom w:val="0"/>
      <w:divBdr>
        <w:top w:val="none" w:sz="0" w:space="0" w:color="auto"/>
        <w:left w:val="none" w:sz="0" w:space="0" w:color="auto"/>
        <w:bottom w:val="none" w:sz="0" w:space="0" w:color="auto"/>
        <w:right w:val="none" w:sz="0" w:space="0" w:color="auto"/>
      </w:divBdr>
    </w:div>
    <w:div w:id="201244007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04">
          <w:marLeft w:val="0"/>
          <w:marRight w:val="0"/>
          <w:marTop w:val="0"/>
          <w:marBottom w:val="0"/>
          <w:divBdr>
            <w:top w:val="none" w:sz="0" w:space="0" w:color="auto"/>
            <w:left w:val="none" w:sz="0" w:space="0" w:color="auto"/>
            <w:bottom w:val="none" w:sz="0" w:space="0" w:color="auto"/>
            <w:right w:val="none" w:sz="0" w:space="0" w:color="auto"/>
          </w:divBdr>
          <w:divsChild>
            <w:div w:id="1755513741">
              <w:marLeft w:val="0"/>
              <w:marRight w:val="0"/>
              <w:marTop w:val="0"/>
              <w:marBottom w:val="0"/>
              <w:divBdr>
                <w:top w:val="none" w:sz="0" w:space="0" w:color="auto"/>
                <w:left w:val="none" w:sz="0" w:space="0" w:color="auto"/>
                <w:bottom w:val="none" w:sz="0" w:space="0" w:color="auto"/>
                <w:right w:val="none" w:sz="0" w:space="0" w:color="auto"/>
              </w:divBdr>
              <w:divsChild>
                <w:div w:id="1052579237">
                  <w:marLeft w:val="0"/>
                  <w:marRight w:val="0"/>
                  <w:marTop w:val="0"/>
                  <w:marBottom w:val="0"/>
                  <w:divBdr>
                    <w:top w:val="none" w:sz="0" w:space="0" w:color="auto"/>
                    <w:left w:val="none" w:sz="0" w:space="0" w:color="auto"/>
                    <w:bottom w:val="none" w:sz="0" w:space="0" w:color="auto"/>
                    <w:right w:val="single" w:sz="6" w:space="0" w:color="FAFAFA"/>
                  </w:divBdr>
                  <w:divsChild>
                    <w:div w:id="97606549">
                      <w:marLeft w:val="0"/>
                      <w:marRight w:val="0"/>
                      <w:marTop w:val="0"/>
                      <w:marBottom w:val="0"/>
                      <w:divBdr>
                        <w:top w:val="none" w:sz="0" w:space="0" w:color="auto"/>
                        <w:left w:val="none" w:sz="0" w:space="0" w:color="auto"/>
                        <w:bottom w:val="none" w:sz="0" w:space="0" w:color="auto"/>
                        <w:right w:val="none" w:sz="0" w:space="0" w:color="auto"/>
                      </w:divBdr>
                    </w:div>
                    <w:div w:id="2028218122">
                      <w:marLeft w:val="0"/>
                      <w:marRight w:val="0"/>
                      <w:marTop w:val="0"/>
                      <w:marBottom w:val="0"/>
                      <w:divBdr>
                        <w:top w:val="none" w:sz="0" w:space="0" w:color="auto"/>
                        <w:left w:val="none" w:sz="0" w:space="0" w:color="auto"/>
                        <w:bottom w:val="none" w:sz="0" w:space="0" w:color="auto"/>
                        <w:right w:val="none" w:sz="0" w:space="0" w:color="auto"/>
                      </w:divBdr>
                    </w:div>
                  </w:divsChild>
                </w:div>
                <w:div w:id="232814359">
                  <w:marLeft w:val="0"/>
                  <w:marRight w:val="0"/>
                  <w:marTop w:val="0"/>
                  <w:marBottom w:val="0"/>
                  <w:divBdr>
                    <w:top w:val="none" w:sz="0" w:space="0" w:color="auto"/>
                    <w:left w:val="none" w:sz="0" w:space="0" w:color="auto"/>
                    <w:bottom w:val="none" w:sz="0" w:space="0" w:color="auto"/>
                    <w:right w:val="none" w:sz="0" w:space="0" w:color="auto"/>
                  </w:divBdr>
                  <w:divsChild>
                    <w:div w:id="299120794">
                      <w:marLeft w:val="0"/>
                      <w:marRight w:val="0"/>
                      <w:marTop w:val="0"/>
                      <w:marBottom w:val="0"/>
                      <w:divBdr>
                        <w:top w:val="none" w:sz="0" w:space="0" w:color="auto"/>
                        <w:left w:val="none" w:sz="0" w:space="0" w:color="auto"/>
                        <w:bottom w:val="none" w:sz="0" w:space="0" w:color="auto"/>
                        <w:right w:val="none" w:sz="0" w:space="0" w:color="auto"/>
                      </w:divBdr>
                      <w:divsChild>
                        <w:div w:id="190580777">
                          <w:marLeft w:val="0"/>
                          <w:marRight w:val="0"/>
                          <w:marTop w:val="0"/>
                          <w:marBottom w:val="0"/>
                          <w:divBdr>
                            <w:top w:val="none" w:sz="0" w:space="0" w:color="auto"/>
                            <w:left w:val="none" w:sz="0" w:space="0" w:color="auto"/>
                            <w:bottom w:val="none" w:sz="0" w:space="0" w:color="auto"/>
                            <w:right w:val="none" w:sz="0" w:space="0" w:color="auto"/>
                          </w:divBdr>
                          <w:divsChild>
                            <w:div w:id="1918904407">
                              <w:marLeft w:val="0"/>
                              <w:marRight w:val="0"/>
                              <w:marTop w:val="0"/>
                              <w:marBottom w:val="0"/>
                              <w:divBdr>
                                <w:top w:val="none" w:sz="0" w:space="0" w:color="auto"/>
                                <w:left w:val="none" w:sz="0" w:space="0" w:color="auto"/>
                                <w:bottom w:val="none" w:sz="0" w:space="0" w:color="auto"/>
                                <w:right w:val="none" w:sz="0" w:space="0" w:color="auto"/>
                              </w:divBdr>
                            </w:div>
                            <w:div w:id="579603924">
                              <w:marLeft w:val="0"/>
                              <w:marRight w:val="0"/>
                              <w:marTop w:val="0"/>
                              <w:marBottom w:val="0"/>
                              <w:divBdr>
                                <w:top w:val="none" w:sz="0" w:space="0" w:color="auto"/>
                                <w:left w:val="none" w:sz="0" w:space="0" w:color="auto"/>
                                <w:bottom w:val="none" w:sz="0" w:space="0" w:color="auto"/>
                                <w:right w:val="none" w:sz="0" w:space="0" w:color="auto"/>
                              </w:divBdr>
                            </w:div>
                          </w:divsChild>
                        </w:div>
                        <w:div w:id="357656814">
                          <w:marLeft w:val="0"/>
                          <w:marRight w:val="0"/>
                          <w:marTop w:val="0"/>
                          <w:marBottom w:val="0"/>
                          <w:divBdr>
                            <w:top w:val="none" w:sz="0" w:space="0" w:color="auto"/>
                            <w:left w:val="none" w:sz="0" w:space="0" w:color="auto"/>
                            <w:bottom w:val="none" w:sz="0" w:space="0" w:color="auto"/>
                            <w:right w:val="none" w:sz="0" w:space="0" w:color="auto"/>
                          </w:divBdr>
                          <w:divsChild>
                            <w:div w:id="2004622805">
                              <w:marLeft w:val="0"/>
                              <w:marRight w:val="0"/>
                              <w:marTop w:val="0"/>
                              <w:marBottom w:val="0"/>
                              <w:divBdr>
                                <w:top w:val="none" w:sz="0" w:space="0" w:color="auto"/>
                                <w:left w:val="none" w:sz="0" w:space="0" w:color="auto"/>
                                <w:bottom w:val="none" w:sz="0" w:space="0" w:color="auto"/>
                                <w:right w:val="none" w:sz="0" w:space="0" w:color="auto"/>
                              </w:divBdr>
                              <w:divsChild>
                                <w:div w:id="933901939">
                                  <w:marLeft w:val="0"/>
                                  <w:marRight w:val="0"/>
                                  <w:marTop w:val="0"/>
                                  <w:marBottom w:val="0"/>
                                  <w:divBdr>
                                    <w:top w:val="none" w:sz="0" w:space="0" w:color="auto"/>
                                    <w:left w:val="none" w:sz="0" w:space="0" w:color="auto"/>
                                    <w:bottom w:val="none" w:sz="0" w:space="0" w:color="auto"/>
                                    <w:right w:val="none" w:sz="0" w:space="0" w:color="auto"/>
                                  </w:divBdr>
                                  <w:divsChild>
                                    <w:div w:id="49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01127">
              <w:marLeft w:val="0"/>
              <w:marRight w:val="0"/>
              <w:marTop w:val="0"/>
              <w:marBottom w:val="75"/>
              <w:divBdr>
                <w:top w:val="none" w:sz="0" w:space="0" w:color="auto"/>
                <w:left w:val="none" w:sz="0" w:space="0" w:color="auto"/>
                <w:bottom w:val="none" w:sz="0" w:space="0" w:color="auto"/>
                <w:right w:val="none" w:sz="0" w:space="0" w:color="auto"/>
              </w:divBdr>
              <w:divsChild>
                <w:div w:id="990672745">
                  <w:marLeft w:val="0"/>
                  <w:marRight w:val="0"/>
                  <w:marTop w:val="0"/>
                  <w:marBottom w:val="0"/>
                  <w:divBdr>
                    <w:top w:val="none" w:sz="0" w:space="0" w:color="auto"/>
                    <w:left w:val="none" w:sz="0" w:space="0" w:color="auto"/>
                    <w:bottom w:val="none" w:sz="0" w:space="0" w:color="auto"/>
                    <w:right w:val="none" w:sz="0" w:space="0" w:color="auto"/>
                  </w:divBdr>
                </w:div>
                <w:div w:id="386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eviciene@jvdm.lt" TargetMode="External"/><Relationship Id="rId13" Type="http://schemas.openxmlformats.org/officeDocument/2006/relationships/hyperlink" Target="mailto:radvile.puidokaite@jurbarkosportas.lt" TargetMode="External"/><Relationship Id="rId18" Type="http://schemas.openxmlformats.org/officeDocument/2006/relationships/hyperlink" Target="mailto:kumiteenceris@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tel:+370%20614%2082%20588" TargetMode="External"/><Relationship Id="rId7" Type="http://schemas.openxmlformats.org/officeDocument/2006/relationships/endnotes" Target="endnotes.xml"/><Relationship Id="rId12" Type="http://schemas.openxmlformats.org/officeDocument/2006/relationships/hyperlink" Target="mailto:ieva.janauskaite999@gmail.com" TargetMode="External"/><Relationship Id="rId17" Type="http://schemas.openxmlformats.org/officeDocument/2006/relationships/hyperlink" Target="mailto:kadriuso@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lita.soc@gmail.com" TargetMode="External"/><Relationship Id="rId20" Type="http://schemas.openxmlformats.org/officeDocument/2006/relationships/hyperlink" Target="mailto:ruta.vaitekiene@jurbarko-rvb.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aduotoja@jurbarkudm.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oreta.undraityte@jnp.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sta.zemaitiene@skirsnemune.com" TargetMode="External"/><Relationship Id="rId19" Type="http://schemas.openxmlformats.org/officeDocument/2006/relationships/hyperlink" Target="mailto:zemaitatitytedeimante@gmail.com" TargetMode="External"/><Relationship Id="rId4" Type="http://schemas.openxmlformats.org/officeDocument/2006/relationships/settings" Target="settings.xml"/><Relationship Id="rId9" Type="http://schemas.openxmlformats.org/officeDocument/2006/relationships/hyperlink" Target="mailto:uzumeckaite@gmail.com" TargetMode="External"/><Relationship Id="rId14" Type="http://schemas.openxmlformats.org/officeDocument/2006/relationships/hyperlink" Target="mailto:jolanta.tamosaitiene@jnp.lt" TargetMode="External"/><Relationship Id="rId22" Type="http://schemas.openxmlformats.org/officeDocument/2006/relationships/hyperlink" Target="mailto:virginija.jureviciene@jurbarko-rvb.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8D42-791A-4D83-8883-7F019527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117</Words>
  <Characters>17773</Characters>
  <Application>Microsoft Office Word</Application>
  <DocSecurity>0</DocSecurity>
  <Lines>148</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dc:creator>
  <cp:keywords/>
  <dc:description/>
  <cp:lastModifiedBy>Dalia Jaramaviciene</cp:lastModifiedBy>
  <cp:revision>7</cp:revision>
  <cp:lastPrinted>2025-08-12T13:28:00Z</cp:lastPrinted>
  <dcterms:created xsi:type="dcterms:W3CDTF">2026-06-04T06:14:00Z</dcterms:created>
  <dcterms:modified xsi:type="dcterms:W3CDTF">2026-06-04T13:50:00Z</dcterms:modified>
</cp:coreProperties>
</file>